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B4" w:rsidRDefault="00BB3BB4" w:rsidP="002647D9">
      <w:pPr>
        <w:jc w:val="center"/>
        <w:rPr>
          <w:rFonts w:ascii="Comic Sans MS" w:hAnsi="Comic Sans MS"/>
          <w:b/>
          <w:sz w:val="44"/>
          <w:szCs w:val="44"/>
          <w:u w:val="single"/>
          <w:lang w:val="en-GB"/>
        </w:rPr>
      </w:pPr>
    </w:p>
    <w:p w:rsidR="002647D9" w:rsidRDefault="002647D9" w:rsidP="002647D9">
      <w:pPr>
        <w:jc w:val="center"/>
        <w:rPr>
          <w:rFonts w:ascii="Comic Sans MS" w:hAnsi="Comic Sans MS"/>
          <w:b/>
          <w:sz w:val="44"/>
          <w:szCs w:val="44"/>
          <w:u w:val="single"/>
          <w:lang w:val="en-GB"/>
        </w:rPr>
      </w:pPr>
      <w:r w:rsidRPr="00323B41">
        <w:rPr>
          <w:rFonts w:ascii="Comic Sans MS" w:hAnsi="Comic Sans MS"/>
          <w:b/>
          <w:sz w:val="44"/>
          <w:szCs w:val="44"/>
          <w:u w:val="single"/>
          <w:lang w:val="en-GB"/>
        </w:rPr>
        <w:t>ENVIRONMENTAL ACTIVITIES</w:t>
      </w:r>
      <w:r w:rsidR="00BB3BB4">
        <w:rPr>
          <w:rFonts w:ascii="Comic Sans MS" w:hAnsi="Comic Sans MS"/>
          <w:b/>
          <w:sz w:val="44"/>
          <w:szCs w:val="44"/>
          <w:u w:val="single"/>
          <w:lang w:val="en-GB"/>
        </w:rPr>
        <w:t xml:space="preserve"> LESSON PLAN </w:t>
      </w:r>
    </w:p>
    <w:p w:rsidR="00BB3BB4" w:rsidRDefault="00BB3BB4" w:rsidP="002647D9">
      <w:pPr>
        <w:jc w:val="center"/>
        <w:rPr>
          <w:rFonts w:ascii="Comic Sans MS" w:hAnsi="Comic Sans MS"/>
          <w:b/>
          <w:sz w:val="44"/>
          <w:szCs w:val="44"/>
          <w:u w:val="single"/>
          <w:lang w:val="en-GB"/>
        </w:rPr>
      </w:pPr>
      <w:r w:rsidRPr="00BB3BB4">
        <w:rPr>
          <w:rFonts w:ascii="Comic Sans MS" w:hAnsi="Comic Sans MS"/>
          <w:b/>
          <w:sz w:val="44"/>
          <w:szCs w:val="44"/>
          <w:u w:val="single"/>
          <w:lang w:val="en-GB"/>
        </w:rPr>
        <w:t>PLAYGROUP</w:t>
      </w:r>
    </w:p>
    <w:p w:rsidR="00BB3BB4" w:rsidRPr="00323B41" w:rsidRDefault="00BB3BB4" w:rsidP="002647D9">
      <w:pPr>
        <w:jc w:val="center"/>
        <w:rPr>
          <w:rFonts w:ascii="Comic Sans MS" w:hAnsi="Comic Sans MS"/>
          <w:b/>
          <w:sz w:val="44"/>
          <w:szCs w:val="44"/>
          <w:u w:val="single"/>
          <w:lang w:val="en-GB"/>
        </w:rPr>
      </w:pPr>
      <w:r>
        <w:rPr>
          <w:rFonts w:ascii="Comic Sans MS" w:hAnsi="Comic Sans MS"/>
          <w:b/>
          <w:sz w:val="44"/>
          <w:szCs w:val="44"/>
          <w:u w:val="single"/>
          <w:lang w:val="en-GB"/>
        </w:rPr>
        <w:t xml:space="preserve"> TERM 1.</w:t>
      </w:r>
    </w:p>
    <w:p w:rsidR="002647D9" w:rsidRPr="00323B41" w:rsidRDefault="002647D9" w:rsidP="002647D9">
      <w:pPr>
        <w:jc w:val="center"/>
        <w:rPr>
          <w:rFonts w:ascii="Comic Sans MS" w:hAnsi="Comic Sans MS"/>
          <w:b/>
          <w:sz w:val="44"/>
          <w:szCs w:val="44"/>
          <w:lang w:val="en-GB"/>
        </w:rPr>
      </w:pPr>
    </w:p>
    <w:p w:rsidR="002647D9" w:rsidRDefault="002647D9" w:rsidP="002647D9">
      <w:pPr>
        <w:jc w:val="center"/>
        <w:rPr>
          <w:b/>
          <w:sz w:val="48"/>
          <w:szCs w:val="48"/>
          <w:lang w:val="en-GB"/>
        </w:rPr>
      </w:pPr>
    </w:p>
    <w:p w:rsidR="002647D9" w:rsidRDefault="002647D9" w:rsidP="002647D9">
      <w:pPr>
        <w:jc w:val="center"/>
        <w:rPr>
          <w:b/>
          <w:sz w:val="48"/>
          <w:szCs w:val="48"/>
          <w:lang w:val="en-GB"/>
        </w:rPr>
      </w:pPr>
    </w:p>
    <w:p w:rsidR="002647D9" w:rsidRDefault="002647D9" w:rsidP="002647D9">
      <w:pPr>
        <w:jc w:val="center"/>
        <w:rPr>
          <w:b/>
          <w:sz w:val="48"/>
          <w:szCs w:val="48"/>
          <w:lang w:val="en-GB"/>
        </w:rPr>
      </w:pPr>
    </w:p>
    <w:p w:rsidR="002647D9" w:rsidRDefault="002647D9" w:rsidP="002647D9">
      <w:pPr>
        <w:jc w:val="center"/>
        <w:rPr>
          <w:b/>
          <w:sz w:val="48"/>
          <w:szCs w:val="48"/>
          <w:lang w:val="en-GB"/>
        </w:rPr>
      </w:pPr>
    </w:p>
    <w:p w:rsidR="002647D9" w:rsidRDefault="002647D9" w:rsidP="002647D9">
      <w:pPr>
        <w:jc w:val="center"/>
        <w:rPr>
          <w:b/>
          <w:sz w:val="48"/>
          <w:szCs w:val="48"/>
          <w:lang w:val="en-GB"/>
        </w:rPr>
      </w:pPr>
    </w:p>
    <w:p w:rsidR="002647D9" w:rsidRDefault="002647D9" w:rsidP="002647D9">
      <w:pPr>
        <w:jc w:val="center"/>
        <w:rPr>
          <w:b/>
          <w:sz w:val="48"/>
          <w:szCs w:val="48"/>
          <w:lang w:val="en-GB"/>
        </w:rPr>
      </w:pPr>
    </w:p>
    <w:p w:rsidR="00906F6F" w:rsidRDefault="00906F6F" w:rsidP="00BC6019">
      <w:pPr>
        <w:spacing w:after="0" w:line="240" w:lineRule="auto"/>
        <w:rPr>
          <w:b/>
          <w:sz w:val="48"/>
          <w:szCs w:val="48"/>
          <w:lang w:val="en-GB"/>
        </w:rPr>
      </w:pPr>
    </w:p>
    <w:p w:rsidR="00BC6019" w:rsidRDefault="00BC6019" w:rsidP="00BC6019">
      <w:pPr>
        <w:spacing w:after="0" w:line="240" w:lineRule="auto"/>
        <w:rPr>
          <w:rFonts w:ascii="Comic Sans MS" w:hAnsi="Comic Sans MS"/>
          <w:b/>
          <w:sz w:val="24"/>
        </w:rPr>
      </w:pPr>
    </w:p>
    <w:p w:rsidR="008D598F" w:rsidRDefault="008D598F" w:rsidP="00906F6F">
      <w:pPr>
        <w:spacing w:after="0" w:line="240" w:lineRule="auto"/>
        <w:jc w:val="center"/>
        <w:rPr>
          <w:rFonts w:ascii="Comic Sans MS" w:hAnsi="Comic Sans MS"/>
          <w:b/>
          <w:sz w:val="24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906F6F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906F6F" w:rsidRPr="000D4CDB" w:rsidRDefault="00906F6F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906F6F" w:rsidRPr="000D4CDB" w:rsidRDefault="00775A5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906F6F" w:rsidRPr="000D4CDB" w:rsidTr="00E66436">
        <w:trPr>
          <w:trHeight w:val="450"/>
        </w:trPr>
        <w:tc>
          <w:tcPr>
            <w:tcW w:w="2410" w:type="dxa"/>
            <w:shd w:val="clear" w:color="auto" w:fill="auto"/>
          </w:tcPr>
          <w:p w:rsidR="00906F6F" w:rsidRPr="000D4CDB" w:rsidRDefault="00906F6F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KEY WORDS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906F6F" w:rsidRPr="000D4CDB" w:rsidRDefault="00775A5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nvironment , myself, identity ,head , legs ,self-esteem ,boy , girl ,body , name</w:t>
            </w:r>
          </w:p>
        </w:tc>
      </w:tr>
      <w:tr w:rsidR="00906F6F" w:rsidRPr="000D4CDB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906F6F" w:rsidRPr="000D4CDB" w:rsidRDefault="00906F6F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906F6F" w:rsidRPr="002F5582" w:rsidRDefault="00775A56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yself</w:t>
            </w:r>
          </w:p>
        </w:tc>
      </w:tr>
      <w:tr w:rsidR="00906F6F" w:rsidRPr="000D4CDB" w:rsidTr="00E66436">
        <w:tc>
          <w:tcPr>
            <w:tcW w:w="2410" w:type="dxa"/>
            <w:shd w:val="clear" w:color="auto" w:fill="auto"/>
          </w:tcPr>
          <w:p w:rsidR="00906F6F" w:rsidRPr="000D4CDB" w:rsidRDefault="008A1C7D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1</w:t>
            </w:r>
            <w:r w:rsidR="00906F6F" w:rsidRPr="000D4CDB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06F6F" w:rsidRPr="000D4CDB" w:rsidRDefault="00906F6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775A56" w:rsidRPr="008E1875" w:rsidRDefault="00775A56" w:rsidP="00E04E34">
            <w:pPr>
              <w:spacing w:after="0" w:line="360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875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By the end of the lesson, the learner should be able to; </w:t>
            </w:r>
          </w:p>
          <w:p w:rsidR="00775A56" w:rsidRPr="00BC6019" w:rsidRDefault="00775A56" w:rsidP="00E04E3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BC6019">
              <w:rPr>
                <w:rFonts w:ascii="Comic Sans MS" w:hAnsi="Comic Sans MS" w:cs="Times New Roman"/>
                <w:sz w:val="24"/>
                <w:szCs w:val="24"/>
              </w:rPr>
              <w:t>Tell their names for identity.</w:t>
            </w:r>
          </w:p>
          <w:p w:rsidR="00323B41" w:rsidRPr="00BC6019" w:rsidRDefault="00323B41" w:rsidP="00E04E3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BC6019">
              <w:rPr>
                <w:rFonts w:ascii="Comic Sans MS" w:hAnsi="Comic Sans MS"/>
                <w:lang w:val="en-GB"/>
              </w:rPr>
              <w:t>Recognize themselves according to their names</w:t>
            </w:r>
          </w:p>
          <w:p w:rsidR="00906F6F" w:rsidRPr="00BC6019" w:rsidRDefault="00323B41" w:rsidP="00E04E3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BC6019">
              <w:rPr>
                <w:rFonts w:ascii="Comic Sans MS" w:hAnsi="Comic Sans MS"/>
                <w:lang w:val="en-GB"/>
              </w:rPr>
              <w:t>Appreciate themselves</w:t>
            </w:r>
          </w:p>
          <w:p w:rsidR="00F678B7" w:rsidRPr="00F678B7" w:rsidRDefault="00F678B7" w:rsidP="00E04E34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6F" w:rsidRPr="000D4CDB" w:rsidTr="00E66436">
        <w:tc>
          <w:tcPr>
            <w:tcW w:w="2410" w:type="dxa"/>
            <w:vMerge w:val="restart"/>
            <w:shd w:val="clear" w:color="auto" w:fill="auto"/>
          </w:tcPr>
          <w:p w:rsidR="00906F6F" w:rsidRPr="000D4CDB" w:rsidRDefault="00906F6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06F6F" w:rsidRPr="000D4CDB" w:rsidRDefault="00906F6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23B41" w:rsidRPr="008E1875" w:rsidRDefault="00323B41" w:rsidP="00175AE2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8E1875">
              <w:rPr>
                <w:rFonts w:ascii="Comic Sans MS" w:hAnsi="Comic Sans MS"/>
                <w:sz w:val="24"/>
                <w:szCs w:val="24"/>
                <w:lang w:val="en-GB"/>
              </w:rPr>
              <w:t xml:space="preserve">Learners are guided </w:t>
            </w:r>
            <w:r w:rsidR="008E1875" w:rsidRPr="008E1875">
              <w:rPr>
                <w:rFonts w:ascii="Comic Sans MS" w:hAnsi="Comic Sans MS"/>
                <w:sz w:val="24"/>
                <w:szCs w:val="24"/>
                <w:lang w:val="en-GB"/>
              </w:rPr>
              <w:t>to say</w:t>
            </w:r>
            <w:r w:rsidRPr="008E1875">
              <w:rPr>
                <w:rFonts w:ascii="Comic Sans MS" w:hAnsi="Comic Sans MS"/>
                <w:sz w:val="24"/>
                <w:szCs w:val="24"/>
                <w:lang w:val="en-GB"/>
              </w:rPr>
              <w:t xml:space="preserve"> their names.</w:t>
            </w:r>
          </w:p>
          <w:p w:rsidR="00323B41" w:rsidRPr="008E1875" w:rsidRDefault="00323B41" w:rsidP="00175AE2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8E1875">
              <w:rPr>
                <w:rFonts w:ascii="Comic Sans MS" w:hAnsi="Comic Sans MS"/>
                <w:sz w:val="24"/>
                <w:szCs w:val="24"/>
                <w:lang w:val="en-GB"/>
              </w:rPr>
              <w:t>Learners are guided in to identifying themselves.</w:t>
            </w:r>
          </w:p>
          <w:p w:rsidR="00906F6F" w:rsidRPr="00F07296" w:rsidRDefault="00323B41" w:rsidP="00175AE2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8E1875">
              <w:rPr>
                <w:rFonts w:ascii="Comic Sans MS" w:hAnsi="Comic Sans MS"/>
                <w:sz w:val="24"/>
                <w:szCs w:val="24"/>
                <w:lang w:val="en-GB"/>
              </w:rPr>
              <w:lastRenderedPageBreak/>
              <w:t>-Sing songs about their names</w:t>
            </w:r>
          </w:p>
        </w:tc>
      </w:tr>
      <w:tr w:rsidR="00906F6F" w:rsidRPr="000D4CDB" w:rsidTr="00E66436">
        <w:tc>
          <w:tcPr>
            <w:tcW w:w="2410" w:type="dxa"/>
            <w:vMerge/>
            <w:shd w:val="clear" w:color="auto" w:fill="auto"/>
          </w:tcPr>
          <w:p w:rsidR="00906F6F" w:rsidRPr="000D4CDB" w:rsidRDefault="00906F6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06F6F" w:rsidRPr="000D4CDB" w:rsidRDefault="00906F6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C27B84" w:rsidRPr="00C27B84" w:rsidRDefault="00323B41" w:rsidP="00175AE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arious names.</w:t>
            </w:r>
          </w:p>
          <w:p w:rsidR="00906F6F" w:rsidRPr="00C27B84" w:rsidRDefault="00C27B84" w:rsidP="00175AE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C27B84">
              <w:rPr>
                <w:rFonts w:ascii="Comic Sans MS" w:hAnsi="Comic Sans MS"/>
                <w:sz w:val="24"/>
              </w:rPr>
              <w:t>Learners themselves.</w:t>
            </w:r>
          </w:p>
        </w:tc>
      </w:tr>
      <w:tr w:rsidR="00906F6F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906F6F" w:rsidRPr="000D4CDB" w:rsidRDefault="00906F6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06F6F" w:rsidRPr="000D4CDB" w:rsidRDefault="00906F6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06F6F" w:rsidRPr="000D4CDB" w:rsidRDefault="00906F6F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questions </w:t>
            </w:r>
          </w:p>
          <w:p w:rsidR="00906F6F" w:rsidRPr="000D4CDB" w:rsidRDefault="00906F6F" w:rsidP="00E04E34">
            <w:pPr>
              <w:spacing w:line="360" w:lineRule="auto"/>
              <w:ind w:left="720"/>
              <w:rPr>
                <w:rFonts w:ascii="Comic Sans MS" w:hAnsi="Comic Sans MS"/>
                <w:sz w:val="24"/>
              </w:rPr>
            </w:pPr>
          </w:p>
        </w:tc>
      </w:tr>
      <w:tr w:rsidR="00906F6F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906F6F" w:rsidRPr="000D4CDB" w:rsidRDefault="00906F6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06F6F" w:rsidRPr="000D4CDB" w:rsidRDefault="00906F6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06F6F" w:rsidRDefault="00187225" w:rsidP="00175AE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187225">
              <w:rPr>
                <w:rFonts w:ascii="Comic Sans MS" w:hAnsi="Comic Sans MS"/>
                <w:sz w:val="24"/>
              </w:rPr>
              <w:t>Lear</w:t>
            </w:r>
            <w:r w:rsidR="008E1875">
              <w:rPr>
                <w:rFonts w:ascii="Comic Sans MS" w:hAnsi="Comic Sans MS"/>
                <w:sz w:val="24"/>
              </w:rPr>
              <w:t xml:space="preserve">ners to </w:t>
            </w:r>
            <w:r w:rsidR="00D70922">
              <w:rPr>
                <w:rFonts w:ascii="Comic Sans MS" w:hAnsi="Comic Sans MS"/>
                <w:sz w:val="24"/>
              </w:rPr>
              <w:t>say their names at home.</w:t>
            </w:r>
          </w:p>
          <w:p w:rsidR="00D70922" w:rsidRPr="00187225" w:rsidRDefault="00D70922" w:rsidP="00E04E34">
            <w:pPr>
              <w:pStyle w:val="ListParagraph"/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906F6F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906F6F" w:rsidRPr="000D4CDB" w:rsidRDefault="00906F6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06F6F" w:rsidRPr="000D4CDB" w:rsidRDefault="00906F6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06F6F" w:rsidRPr="000D4CDB" w:rsidRDefault="00906F6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D70922" w:rsidRDefault="00D70922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E6643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775A5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E6643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2F5582" w:rsidRDefault="00775A56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yself</w:t>
            </w:r>
          </w:p>
        </w:tc>
      </w:tr>
      <w:tr w:rsidR="00E66436" w:rsidRPr="00906F6F" w:rsidTr="00E66436">
        <w:tc>
          <w:tcPr>
            <w:tcW w:w="2410" w:type="dxa"/>
            <w:shd w:val="clear" w:color="auto" w:fill="auto"/>
          </w:tcPr>
          <w:p w:rsidR="00E66436" w:rsidRPr="000D4CDB" w:rsidRDefault="008A1C7D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E66436" w:rsidRPr="00BC6019" w:rsidRDefault="00DE65C5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BC6019">
              <w:rPr>
                <w:rFonts w:ascii="Comic Sans MS" w:hAnsi="Comic Sans MS"/>
                <w:b/>
                <w:sz w:val="24"/>
              </w:rPr>
              <w:t xml:space="preserve">By the end of the lesson </w:t>
            </w:r>
            <w:r w:rsidR="00E66436" w:rsidRPr="00BC6019">
              <w:rPr>
                <w:rFonts w:ascii="Comic Sans MS" w:hAnsi="Comic Sans MS"/>
                <w:b/>
                <w:sz w:val="24"/>
              </w:rPr>
              <w:t>the learner should be able</w:t>
            </w:r>
            <w:r w:rsidR="006053EA" w:rsidRPr="00BC6019">
              <w:rPr>
                <w:rFonts w:ascii="Comic Sans MS" w:hAnsi="Comic Sans MS"/>
                <w:b/>
                <w:sz w:val="24"/>
              </w:rPr>
              <w:t xml:space="preserve"> to</w:t>
            </w:r>
            <w:r w:rsidR="00E66436" w:rsidRPr="00BC6019">
              <w:rPr>
                <w:rFonts w:ascii="Comic Sans MS" w:hAnsi="Comic Sans MS"/>
                <w:b/>
                <w:sz w:val="24"/>
              </w:rPr>
              <w:t xml:space="preserve"> ;</w:t>
            </w:r>
          </w:p>
          <w:p w:rsidR="001964E9" w:rsidRPr="00BC6019" w:rsidRDefault="001964E9" w:rsidP="00175AE2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BC6019">
              <w:rPr>
                <w:rFonts w:ascii="Comic Sans MS" w:hAnsi="Comic Sans MS" w:cs="Times New Roman"/>
                <w:sz w:val="24"/>
                <w:szCs w:val="24"/>
              </w:rPr>
              <w:lastRenderedPageBreak/>
              <w:t>Identify their sex for self-awareness.</w:t>
            </w:r>
          </w:p>
          <w:p w:rsidR="001964E9" w:rsidRPr="00BC6019" w:rsidRDefault="001964E9" w:rsidP="00175AE2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BC6019">
              <w:rPr>
                <w:rFonts w:ascii="Comic Sans MS" w:hAnsi="Comic Sans MS" w:cs="Times New Roman"/>
                <w:sz w:val="24"/>
                <w:szCs w:val="24"/>
              </w:rPr>
              <w:t>Group themselves according to sex.</w:t>
            </w:r>
          </w:p>
          <w:p w:rsidR="001964E9" w:rsidRPr="00BC6019" w:rsidRDefault="001964E9" w:rsidP="00175AE2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BC6019">
              <w:rPr>
                <w:rFonts w:ascii="Comic Sans MS" w:hAnsi="Comic Sans MS" w:cs="Times New Roman"/>
                <w:sz w:val="24"/>
                <w:szCs w:val="24"/>
              </w:rPr>
              <w:t>Sing songs about their names and sex.</w:t>
            </w:r>
          </w:p>
          <w:p w:rsidR="00E66436" w:rsidRPr="00906F6F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E66436" w:rsidRPr="00906F6F" w:rsidTr="00E66436">
        <w:tc>
          <w:tcPr>
            <w:tcW w:w="2410" w:type="dxa"/>
            <w:vMerge w:val="restart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1964E9" w:rsidRPr="00007DEC" w:rsidRDefault="001964E9" w:rsidP="00175AE2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07DEC">
              <w:rPr>
                <w:rFonts w:ascii="Comic Sans MS" w:hAnsi="Comic Sans MS" w:cs="Times New Roman"/>
                <w:sz w:val="24"/>
                <w:szCs w:val="24"/>
              </w:rPr>
              <w:t>Learners are guided to group themselves according to sex.</w:t>
            </w:r>
          </w:p>
          <w:p w:rsidR="00845506" w:rsidRPr="00007DEC" w:rsidRDefault="00845506" w:rsidP="00175AE2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07DEC">
              <w:rPr>
                <w:rFonts w:ascii="Comic Sans MS" w:hAnsi="Comic Sans MS" w:cs="Times New Roman"/>
                <w:sz w:val="24"/>
                <w:szCs w:val="24"/>
              </w:rPr>
              <w:t>Learners are guided on picture reading categorizing boys and girls</w:t>
            </w:r>
            <w:r w:rsidR="00CF28C9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  <w:p w:rsidR="001964E9" w:rsidRPr="00007DEC" w:rsidRDefault="001964E9" w:rsidP="00175AE2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07DEC">
              <w:rPr>
                <w:rFonts w:ascii="Comic Sans MS" w:hAnsi="Comic Sans MS" w:cs="Times New Roman"/>
                <w:sz w:val="24"/>
                <w:szCs w:val="24"/>
              </w:rPr>
              <w:t>Learners sing s</w:t>
            </w:r>
            <w:r w:rsidR="00845506" w:rsidRPr="00007DEC">
              <w:rPr>
                <w:rFonts w:ascii="Comic Sans MS" w:hAnsi="Comic Sans MS" w:cs="Times New Roman"/>
                <w:sz w:val="24"/>
                <w:szCs w:val="24"/>
              </w:rPr>
              <w:t>ongs about their names and sex for enjoyment.</w:t>
            </w:r>
          </w:p>
          <w:p w:rsidR="00E66436" w:rsidRPr="00E22FF6" w:rsidRDefault="00E66436" w:rsidP="00E04E34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36" w:rsidRPr="00906F6F" w:rsidTr="00E66436"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523225" w:rsidRDefault="00523225" w:rsidP="00175AE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523225">
              <w:rPr>
                <w:rFonts w:ascii="Comic Sans MS" w:hAnsi="Comic Sans MS"/>
                <w:sz w:val="24"/>
              </w:rPr>
              <w:t>Pictures of boys and girls.</w:t>
            </w:r>
          </w:p>
        </w:tc>
      </w:tr>
      <w:tr w:rsidR="00E66436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</w:t>
            </w:r>
            <w:proofErr w:type="gramStart"/>
            <w:r>
              <w:rPr>
                <w:rFonts w:ascii="Comic Sans MS" w:hAnsi="Comic Sans MS"/>
                <w:sz w:val="24"/>
              </w:rPr>
              <w:t xml:space="preserve">questions </w:t>
            </w:r>
            <w:r w:rsidR="00CF28C9">
              <w:rPr>
                <w:rFonts w:ascii="Comic Sans MS" w:hAnsi="Comic Sans MS"/>
                <w:sz w:val="24"/>
              </w:rPr>
              <w:t>.</w:t>
            </w:r>
            <w:proofErr w:type="gramEnd"/>
          </w:p>
          <w:p w:rsidR="00E66436" w:rsidRDefault="00D70922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ideo clips</w:t>
            </w:r>
            <w:r w:rsidR="00CF28C9">
              <w:rPr>
                <w:rFonts w:ascii="Comic Sans MS" w:hAnsi="Comic Sans MS"/>
                <w:sz w:val="24"/>
              </w:rPr>
              <w:t>.</w:t>
            </w:r>
          </w:p>
          <w:p w:rsidR="00D70922" w:rsidRPr="000D4CDB" w:rsidRDefault="00CF28C9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</w:t>
            </w:r>
            <w:r w:rsidR="00D70922">
              <w:rPr>
                <w:rFonts w:ascii="Comic Sans MS" w:hAnsi="Comic Sans MS"/>
                <w:sz w:val="24"/>
              </w:rPr>
              <w:t>ictures</w:t>
            </w:r>
            <w:r>
              <w:rPr>
                <w:rFonts w:ascii="Comic Sans MS" w:hAnsi="Comic Sans MS"/>
                <w:sz w:val="24"/>
              </w:rPr>
              <w:t>.</w:t>
            </w:r>
          </w:p>
        </w:tc>
      </w:tr>
      <w:tr w:rsidR="00E66436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D70922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aners to know who they are (boy, girl).</w:t>
            </w:r>
          </w:p>
        </w:tc>
      </w:tr>
      <w:tr w:rsidR="00E66436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049"/>
      </w:tblGrid>
      <w:tr w:rsidR="00775A5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775A56" w:rsidRPr="000D4CDB" w:rsidRDefault="00775A5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shd w:val="clear" w:color="auto" w:fill="auto"/>
          </w:tcPr>
          <w:p w:rsidR="00775A56" w:rsidRPr="000D4CDB" w:rsidRDefault="00775A5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775A5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775A56" w:rsidRPr="000D4CDB" w:rsidRDefault="00674481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UB-</w:t>
            </w:r>
            <w:r w:rsidR="00775A56" w:rsidRPr="000D4CDB">
              <w:rPr>
                <w:rFonts w:ascii="Comic Sans MS" w:hAnsi="Comic Sans MS"/>
                <w:b/>
                <w:sz w:val="24"/>
              </w:rPr>
              <w:t xml:space="preserve">STRAND </w:t>
            </w:r>
          </w:p>
        </w:tc>
        <w:tc>
          <w:tcPr>
            <w:tcW w:w="12049" w:type="dxa"/>
            <w:shd w:val="clear" w:color="auto" w:fill="auto"/>
          </w:tcPr>
          <w:p w:rsidR="00775A56" w:rsidRPr="002F5582" w:rsidRDefault="00775A56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yself</w:t>
            </w: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9355"/>
      </w:tblGrid>
      <w:tr w:rsidR="00D70922" w:rsidRPr="00906F6F" w:rsidTr="00E66436">
        <w:tc>
          <w:tcPr>
            <w:tcW w:w="2410" w:type="dxa"/>
            <w:shd w:val="clear" w:color="auto" w:fill="auto"/>
          </w:tcPr>
          <w:p w:rsidR="00D70922" w:rsidRDefault="00D70922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3</w:t>
            </w:r>
          </w:p>
          <w:p w:rsidR="00D70922" w:rsidRDefault="00D70922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SSESSMENT</w:t>
            </w:r>
          </w:p>
        </w:tc>
        <w:tc>
          <w:tcPr>
            <w:tcW w:w="2694" w:type="dxa"/>
            <w:shd w:val="clear" w:color="auto" w:fill="auto"/>
          </w:tcPr>
          <w:p w:rsidR="00D70922" w:rsidRPr="000D4CDB" w:rsidRDefault="00D70922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arning outcomes</w:t>
            </w:r>
          </w:p>
        </w:tc>
        <w:tc>
          <w:tcPr>
            <w:tcW w:w="9355" w:type="dxa"/>
            <w:shd w:val="clear" w:color="auto" w:fill="auto"/>
          </w:tcPr>
          <w:p w:rsidR="00D70922" w:rsidRPr="00BC6019" w:rsidRDefault="00D70922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BC6019">
              <w:rPr>
                <w:rFonts w:ascii="Comic Sans MS" w:hAnsi="Comic Sans MS"/>
                <w:sz w:val="24"/>
              </w:rPr>
              <w:t>By the end of the lesson the learner should be able to ;</w:t>
            </w:r>
          </w:p>
          <w:p w:rsidR="00D70922" w:rsidRPr="00BC6019" w:rsidRDefault="00D70922" w:rsidP="00175AE2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BC6019">
              <w:rPr>
                <w:rFonts w:ascii="Comic Sans MS" w:hAnsi="Comic Sans MS"/>
                <w:lang w:val="en-GB"/>
              </w:rPr>
              <w:t>Name their body parts.</w:t>
            </w:r>
          </w:p>
          <w:p w:rsidR="00D70922" w:rsidRPr="00BC6019" w:rsidRDefault="00D70922" w:rsidP="00175AE2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BC6019">
              <w:rPr>
                <w:rFonts w:ascii="Comic Sans MS" w:hAnsi="Comic Sans MS"/>
                <w:lang w:val="en-GB"/>
              </w:rPr>
              <w:t>Colour their body parts</w:t>
            </w:r>
            <w:r w:rsidR="00CF28C9">
              <w:rPr>
                <w:rFonts w:ascii="Comic Sans MS" w:hAnsi="Comic Sans MS"/>
                <w:lang w:val="en-GB"/>
              </w:rPr>
              <w:t>.</w:t>
            </w:r>
          </w:p>
          <w:p w:rsidR="00D70922" w:rsidRPr="00BC6019" w:rsidRDefault="00D70922" w:rsidP="00175AE2">
            <w:pPr>
              <w:pStyle w:val="ListParagraph"/>
              <w:numPr>
                <w:ilvl w:val="0"/>
                <w:numId w:val="67"/>
              </w:numPr>
              <w:spacing w:after="0" w:line="360" w:lineRule="auto"/>
              <w:rPr>
                <w:rFonts w:ascii="Comic Sans MS" w:hAnsi="Comic Sans MS"/>
                <w:sz w:val="24"/>
              </w:rPr>
            </w:pPr>
            <w:r w:rsidRPr="00BC6019">
              <w:rPr>
                <w:rFonts w:ascii="Comic Sans MS" w:hAnsi="Comic Sans MS"/>
                <w:lang w:val="en-GB"/>
              </w:rPr>
              <w:t>Appreciate their body parts</w:t>
            </w:r>
            <w:r w:rsidRPr="00BC6019">
              <w:rPr>
                <w:rFonts w:ascii="Calibri" w:hAnsi="Calibri"/>
                <w:lang w:val="en-GB"/>
              </w:rPr>
              <w:t>.</w:t>
            </w:r>
          </w:p>
        </w:tc>
      </w:tr>
      <w:tr w:rsidR="00D70922" w:rsidRPr="00906F6F" w:rsidTr="00E66436">
        <w:tc>
          <w:tcPr>
            <w:tcW w:w="2410" w:type="dxa"/>
            <w:shd w:val="clear" w:color="auto" w:fill="auto"/>
          </w:tcPr>
          <w:p w:rsidR="00D70922" w:rsidRDefault="00D70922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70922" w:rsidRPr="000D4CDB" w:rsidRDefault="00D70922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ey activities</w:t>
            </w:r>
          </w:p>
        </w:tc>
        <w:tc>
          <w:tcPr>
            <w:tcW w:w="9355" w:type="dxa"/>
            <w:shd w:val="clear" w:color="auto" w:fill="auto"/>
          </w:tcPr>
          <w:p w:rsidR="00D70922" w:rsidRPr="00BC6019" w:rsidRDefault="00D70922" w:rsidP="00175AE2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BC6019">
              <w:rPr>
                <w:rFonts w:ascii="Comic Sans MS" w:hAnsi="Comic Sans MS"/>
                <w:lang w:val="en-GB"/>
              </w:rPr>
              <w:t>Learners are guided in mentioning their body parts.</w:t>
            </w:r>
          </w:p>
          <w:p w:rsidR="00D70922" w:rsidRPr="00BC6019" w:rsidRDefault="00D70922" w:rsidP="00175AE2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BC6019">
              <w:rPr>
                <w:rFonts w:ascii="Comic Sans MS" w:hAnsi="Comic Sans MS"/>
                <w:lang w:val="en-GB"/>
              </w:rPr>
              <w:t>Learners are guided in to colouring pictures of body parts.</w:t>
            </w:r>
          </w:p>
          <w:p w:rsidR="00D70922" w:rsidRPr="00BC6019" w:rsidRDefault="00D70922" w:rsidP="00175AE2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BC6019">
              <w:rPr>
                <w:rFonts w:ascii="Comic Sans MS" w:hAnsi="Comic Sans MS"/>
                <w:lang w:val="en-GB"/>
              </w:rPr>
              <w:t>Learners are guided in singing songs about their body parts.</w:t>
            </w:r>
          </w:p>
          <w:p w:rsidR="00D70922" w:rsidRPr="00BC6019" w:rsidRDefault="00D70922" w:rsidP="00E04E34">
            <w:pPr>
              <w:pStyle w:val="ListParagraph"/>
              <w:spacing w:after="0"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775A56" w:rsidRPr="00906F6F" w:rsidTr="00E66436">
        <w:tc>
          <w:tcPr>
            <w:tcW w:w="2410" w:type="dxa"/>
            <w:vMerge w:val="restart"/>
            <w:shd w:val="clear" w:color="auto" w:fill="auto"/>
          </w:tcPr>
          <w:p w:rsidR="002C4DCB" w:rsidRPr="000D4CDB" w:rsidRDefault="002C4DCB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75A56" w:rsidRPr="000D4CDB" w:rsidRDefault="00775A5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shd w:val="clear" w:color="auto" w:fill="auto"/>
          </w:tcPr>
          <w:p w:rsidR="00775A56" w:rsidRPr="00D629CC" w:rsidRDefault="005A649C" w:rsidP="00175AE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D629CC">
              <w:rPr>
                <w:rFonts w:ascii="Comic Sans MS" w:hAnsi="Comic Sans MS"/>
                <w:sz w:val="24"/>
              </w:rPr>
              <w:t>Chart on body parts</w:t>
            </w:r>
            <w:r w:rsidR="00CF28C9">
              <w:rPr>
                <w:rFonts w:ascii="Comic Sans MS" w:hAnsi="Comic Sans MS"/>
                <w:sz w:val="24"/>
              </w:rPr>
              <w:t>.</w:t>
            </w:r>
          </w:p>
        </w:tc>
      </w:tr>
      <w:tr w:rsidR="00775A56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775A56" w:rsidRPr="000D4CDB" w:rsidRDefault="00775A5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75A56" w:rsidRPr="000D4CDB" w:rsidRDefault="00775A5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shd w:val="clear" w:color="auto" w:fill="auto"/>
          </w:tcPr>
          <w:p w:rsidR="00775A56" w:rsidRDefault="00D70922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ideo clips.</w:t>
            </w:r>
          </w:p>
          <w:p w:rsidR="00D70922" w:rsidRPr="000D4CDB" w:rsidRDefault="00D70922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ictures.</w:t>
            </w:r>
          </w:p>
        </w:tc>
      </w:tr>
      <w:tr w:rsidR="00775A56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775A56" w:rsidRPr="000D4CDB" w:rsidRDefault="00775A5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75A56" w:rsidRPr="000D4CDB" w:rsidRDefault="00775A5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shd w:val="clear" w:color="auto" w:fill="auto"/>
          </w:tcPr>
          <w:p w:rsidR="00775A56" w:rsidRPr="005A3525" w:rsidRDefault="005A3525" w:rsidP="00175AE2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5A3525">
              <w:rPr>
                <w:rFonts w:ascii="Comic Sans MS" w:hAnsi="Comic Sans MS"/>
                <w:sz w:val="24"/>
              </w:rPr>
              <w:t>Learners</w:t>
            </w:r>
            <w:r w:rsidR="00007DEC">
              <w:rPr>
                <w:rFonts w:ascii="Comic Sans MS" w:hAnsi="Comic Sans MS"/>
                <w:sz w:val="24"/>
              </w:rPr>
              <w:t xml:space="preserve"> to identify </w:t>
            </w:r>
            <w:r w:rsidR="00007DEC" w:rsidRPr="005A3525">
              <w:rPr>
                <w:rFonts w:ascii="Comic Sans MS" w:hAnsi="Comic Sans MS"/>
                <w:sz w:val="24"/>
              </w:rPr>
              <w:t>body</w:t>
            </w:r>
            <w:r w:rsidR="00D629CC" w:rsidRPr="005A3525">
              <w:rPr>
                <w:rFonts w:ascii="Comic Sans MS" w:hAnsi="Comic Sans MS"/>
                <w:sz w:val="24"/>
              </w:rPr>
              <w:t xml:space="preserve"> parts at home.</w:t>
            </w:r>
          </w:p>
        </w:tc>
      </w:tr>
      <w:tr w:rsidR="00775A56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775A56" w:rsidRPr="000D4CDB" w:rsidRDefault="00775A5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75A56" w:rsidRPr="000D4CDB" w:rsidRDefault="00775A5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shd w:val="clear" w:color="auto" w:fill="auto"/>
          </w:tcPr>
          <w:p w:rsidR="00775A56" w:rsidRPr="005A3525" w:rsidRDefault="00775A56" w:rsidP="00E04E34">
            <w:pPr>
              <w:pStyle w:val="ListParagraph"/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E6643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E66436" w:rsidRPr="000D4CDB" w:rsidRDefault="005413F5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</w:t>
            </w:r>
            <w:r w:rsidR="00E66436" w:rsidRPr="000D4CDB">
              <w:rPr>
                <w:rFonts w:ascii="Comic Sans MS" w:hAnsi="Comic Sans MS"/>
                <w:b/>
                <w:sz w:val="24"/>
              </w:rPr>
              <w:t>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1964E9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E66436" w:rsidRPr="000D4CDB" w:rsidTr="00E66436">
        <w:trPr>
          <w:trHeight w:val="450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KEY WORDS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1964E9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chool , teachers ,learners ,toilets ,class, field, books , parents , trees ,furniture ,garden </w:t>
            </w:r>
          </w:p>
        </w:tc>
      </w:tr>
      <w:tr w:rsidR="00E6643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2F5582" w:rsidRDefault="001964E9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ur school</w:t>
            </w:r>
          </w:p>
        </w:tc>
      </w:tr>
      <w:tr w:rsidR="00E66436" w:rsidRPr="00906F6F" w:rsidTr="00E66436">
        <w:tc>
          <w:tcPr>
            <w:tcW w:w="2410" w:type="dxa"/>
            <w:shd w:val="clear" w:color="auto" w:fill="auto"/>
          </w:tcPr>
          <w:p w:rsidR="00E66436" w:rsidRPr="000D4CDB" w:rsidRDefault="006D7A16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1</w:t>
            </w:r>
            <w:r w:rsidR="00E66436" w:rsidRPr="000D4CDB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E66436" w:rsidRPr="00BC6019" w:rsidRDefault="005A649C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BC6019">
              <w:rPr>
                <w:rFonts w:ascii="Comic Sans MS" w:hAnsi="Comic Sans MS"/>
                <w:b/>
                <w:sz w:val="24"/>
              </w:rPr>
              <w:t>By the end of the lesson</w:t>
            </w:r>
            <w:r w:rsidR="006053EA" w:rsidRPr="00BC6019">
              <w:rPr>
                <w:rFonts w:ascii="Comic Sans MS" w:hAnsi="Comic Sans MS"/>
                <w:b/>
                <w:sz w:val="24"/>
              </w:rPr>
              <w:t xml:space="preserve"> the learner should be able to:</w:t>
            </w:r>
          </w:p>
          <w:p w:rsidR="001964E9" w:rsidRPr="00BC6019" w:rsidRDefault="005A649C" w:rsidP="00175AE2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BC6019">
              <w:rPr>
                <w:rFonts w:ascii="Comic Sans MS" w:hAnsi="Comic Sans MS" w:cs="Times New Roman"/>
                <w:sz w:val="24"/>
                <w:szCs w:val="24"/>
              </w:rPr>
              <w:t xml:space="preserve">Name </w:t>
            </w:r>
            <w:r w:rsidR="001964E9" w:rsidRPr="00BC6019">
              <w:rPr>
                <w:rFonts w:ascii="Comic Sans MS" w:hAnsi="Comic Sans MS" w:cs="Times New Roman"/>
                <w:sz w:val="24"/>
                <w:szCs w:val="24"/>
              </w:rPr>
              <w:t>people working in the school for identification.</w:t>
            </w:r>
          </w:p>
          <w:p w:rsidR="001964E9" w:rsidRPr="00BC6019" w:rsidRDefault="00007DEC" w:rsidP="00175AE2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BC6019">
              <w:rPr>
                <w:rFonts w:ascii="Comic Sans MS" w:hAnsi="Comic Sans MS" w:cs="Times New Roman"/>
                <w:sz w:val="24"/>
                <w:szCs w:val="24"/>
              </w:rPr>
              <w:t>Take a nature walk.</w:t>
            </w:r>
          </w:p>
          <w:p w:rsidR="001964E9" w:rsidRPr="00BC6019" w:rsidRDefault="001964E9" w:rsidP="00175AE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BC6019">
              <w:rPr>
                <w:rFonts w:ascii="Comic Sans MS" w:hAnsi="Comic Sans MS" w:cs="Times New Roman"/>
                <w:sz w:val="24"/>
                <w:szCs w:val="24"/>
              </w:rPr>
              <w:t>Appreciate people found at school</w:t>
            </w:r>
            <w:r w:rsidR="00CF28C9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  <w:p w:rsidR="00E66436" w:rsidRPr="00906F6F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E66436" w:rsidRPr="00906F6F" w:rsidTr="00E66436">
        <w:tc>
          <w:tcPr>
            <w:tcW w:w="2410" w:type="dxa"/>
            <w:vMerge w:val="restart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07DEC" w:rsidRPr="00BC6019" w:rsidRDefault="00007DEC" w:rsidP="00175AE2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BC6019">
              <w:rPr>
                <w:rFonts w:ascii="Comic Sans MS" w:hAnsi="Comic Sans MS"/>
                <w:lang w:val="en-GB"/>
              </w:rPr>
              <w:t>Learners are guided in recognizing various people in school.</w:t>
            </w:r>
          </w:p>
          <w:p w:rsidR="00007DEC" w:rsidRPr="00BC6019" w:rsidRDefault="00007DEC" w:rsidP="00175AE2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BC6019">
              <w:rPr>
                <w:rFonts w:ascii="Comic Sans MS" w:hAnsi="Comic Sans MS"/>
                <w:lang w:val="en-GB"/>
              </w:rPr>
              <w:t>Learners are guided in nature walking.</w:t>
            </w:r>
          </w:p>
          <w:p w:rsidR="00E66436" w:rsidRPr="00E22FF6" w:rsidRDefault="00007DEC" w:rsidP="00175AE2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BC6019">
              <w:rPr>
                <w:rFonts w:ascii="Comic Sans MS" w:hAnsi="Comic Sans MS"/>
                <w:lang w:val="en-GB"/>
              </w:rPr>
              <w:t>Learners are guided in singing songs about people working in school.</w:t>
            </w:r>
          </w:p>
        </w:tc>
      </w:tr>
      <w:tr w:rsidR="00E66436" w:rsidRPr="00906F6F" w:rsidTr="00E66436"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4F0BE0" w:rsidRDefault="004F0BE0" w:rsidP="00175AE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4F0BE0">
              <w:rPr>
                <w:rFonts w:ascii="Comic Sans MS" w:hAnsi="Comic Sans MS"/>
                <w:sz w:val="24"/>
              </w:rPr>
              <w:t>Charts on people found at school.</w:t>
            </w:r>
          </w:p>
          <w:p w:rsidR="004F0BE0" w:rsidRPr="00906F6F" w:rsidRDefault="004F0BE0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E66436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</w:t>
            </w:r>
            <w:r w:rsidR="00DE0737">
              <w:rPr>
                <w:rFonts w:ascii="Comic Sans MS" w:hAnsi="Comic Sans MS"/>
                <w:sz w:val="24"/>
              </w:rPr>
              <w:t>questions.</w:t>
            </w:r>
          </w:p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  <w:r w:rsidR="00CF28C9">
              <w:rPr>
                <w:rFonts w:ascii="Comic Sans MS" w:hAnsi="Comic Sans MS"/>
                <w:sz w:val="24"/>
              </w:rPr>
              <w:t>.</w:t>
            </w:r>
          </w:p>
          <w:p w:rsidR="00E66436" w:rsidRPr="000D4CDB" w:rsidRDefault="00E66436" w:rsidP="00E04E34">
            <w:pPr>
              <w:spacing w:line="360" w:lineRule="auto"/>
              <w:ind w:left="720"/>
              <w:rPr>
                <w:rFonts w:ascii="Comic Sans MS" w:hAnsi="Comic Sans MS"/>
                <w:sz w:val="24"/>
              </w:rPr>
            </w:pPr>
          </w:p>
        </w:tc>
      </w:tr>
      <w:tr w:rsidR="00E66436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4F0BE0" w:rsidRDefault="004F0BE0" w:rsidP="00175AE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4F0BE0">
              <w:rPr>
                <w:rFonts w:ascii="Comic Sans MS" w:hAnsi="Comic Sans MS"/>
                <w:sz w:val="24"/>
              </w:rPr>
              <w:t>Watch video clip on people found at school.</w:t>
            </w:r>
          </w:p>
        </w:tc>
      </w:tr>
      <w:tr w:rsidR="00E66436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E6643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lastRenderedPageBreak/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3A4A4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E6643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2F5582" w:rsidRDefault="003A4A4F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ur school</w:t>
            </w:r>
          </w:p>
        </w:tc>
      </w:tr>
      <w:tr w:rsidR="00E66436" w:rsidRPr="00906F6F" w:rsidTr="00E66436">
        <w:tc>
          <w:tcPr>
            <w:tcW w:w="2410" w:type="dxa"/>
            <w:shd w:val="clear" w:color="auto" w:fill="auto"/>
          </w:tcPr>
          <w:p w:rsidR="00E66436" w:rsidRPr="000D4CDB" w:rsidRDefault="006D7A16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E66436" w:rsidRPr="00BC6019" w:rsidRDefault="004F0BE0" w:rsidP="00E04E34">
            <w:pPr>
              <w:tabs>
                <w:tab w:val="left" w:pos="6630"/>
              </w:tabs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BC6019">
              <w:rPr>
                <w:rFonts w:ascii="Comic Sans MS" w:hAnsi="Comic Sans MS"/>
                <w:b/>
                <w:sz w:val="24"/>
              </w:rPr>
              <w:t xml:space="preserve">By the end of the lesson </w:t>
            </w:r>
            <w:r w:rsidR="006053EA" w:rsidRPr="00BC6019">
              <w:rPr>
                <w:rFonts w:ascii="Comic Sans MS" w:hAnsi="Comic Sans MS"/>
                <w:b/>
                <w:sz w:val="24"/>
              </w:rPr>
              <w:t xml:space="preserve"> the learner should be able to;</w:t>
            </w:r>
            <w:r w:rsidR="00BC6019" w:rsidRPr="00BC6019">
              <w:rPr>
                <w:rFonts w:ascii="Comic Sans MS" w:hAnsi="Comic Sans MS"/>
                <w:b/>
                <w:sz w:val="24"/>
              </w:rPr>
              <w:tab/>
            </w:r>
          </w:p>
          <w:p w:rsidR="00007DEC" w:rsidRPr="00007DEC" w:rsidRDefault="00007DEC" w:rsidP="00175AE2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007DEC">
              <w:rPr>
                <w:rFonts w:ascii="Comic Sans MS" w:hAnsi="Comic Sans MS"/>
                <w:lang w:val="en-GB"/>
              </w:rPr>
              <w:t>Recognize people found in school.</w:t>
            </w:r>
          </w:p>
          <w:p w:rsidR="00007DEC" w:rsidRPr="00007DEC" w:rsidRDefault="00007DEC" w:rsidP="00175AE2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007DEC">
              <w:rPr>
                <w:rFonts w:ascii="Comic Sans MS" w:hAnsi="Comic Sans MS"/>
                <w:lang w:val="en-GB"/>
              </w:rPr>
              <w:t>Talk about people found in school.</w:t>
            </w:r>
          </w:p>
          <w:p w:rsidR="00E66436" w:rsidRPr="00906F6F" w:rsidRDefault="00007DEC" w:rsidP="00175AE2">
            <w:pPr>
              <w:pStyle w:val="ListParagraph"/>
              <w:numPr>
                <w:ilvl w:val="0"/>
                <w:numId w:val="70"/>
              </w:numPr>
              <w:spacing w:after="0" w:line="360" w:lineRule="auto"/>
              <w:rPr>
                <w:rFonts w:ascii="Comic Sans MS" w:hAnsi="Comic Sans MS"/>
                <w:sz w:val="24"/>
              </w:rPr>
            </w:pPr>
            <w:r w:rsidRPr="00007DEC">
              <w:rPr>
                <w:rFonts w:ascii="Comic Sans MS" w:hAnsi="Comic Sans MS"/>
                <w:lang w:val="en-GB"/>
              </w:rPr>
              <w:t xml:space="preserve"> Have fun while talking about people found in school.</w:t>
            </w:r>
          </w:p>
        </w:tc>
      </w:tr>
      <w:tr w:rsidR="00E66436" w:rsidRPr="00906F6F" w:rsidTr="00E66436">
        <w:tc>
          <w:tcPr>
            <w:tcW w:w="2410" w:type="dxa"/>
            <w:vMerge w:val="restart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07DEC" w:rsidRPr="00007DEC" w:rsidRDefault="00007DEC" w:rsidP="00175AE2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007DEC">
              <w:rPr>
                <w:rFonts w:ascii="Comic Sans MS" w:hAnsi="Comic Sans MS"/>
                <w:lang w:val="en-GB"/>
              </w:rPr>
              <w:t>Learners are guided in identifying various people found in school.</w:t>
            </w:r>
          </w:p>
          <w:p w:rsidR="00007DEC" w:rsidRPr="00007DEC" w:rsidRDefault="00007DEC" w:rsidP="00175AE2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007DEC">
              <w:rPr>
                <w:rFonts w:ascii="Comic Sans MS" w:hAnsi="Comic Sans MS"/>
                <w:lang w:val="en-GB"/>
              </w:rPr>
              <w:t>Learners are guided in discussing people found in school.</w:t>
            </w:r>
          </w:p>
          <w:p w:rsidR="00B443C7" w:rsidRPr="00E22FF6" w:rsidRDefault="00007DEC" w:rsidP="00175AE2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07DEC">
              <w:rPr>
                <w:rFonts w:ascii="Comic Sans MS" w:hAnsi="Comic Sans MS"/>
                <w:lang w:val="en-GB"/>
              </w:rPr>
              <w:t>Learners are guided in reciting poems about people found in school.</w:t>
            </w:r>
          </w:p>
        </w:tc>
      </w:tr>
      <w:tr w:rsidR="00E66436" w:rsidRPr="00906F6F" w:rsidTr="00E66436"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3A4A4F" w:rsidRDefault="000A0527" w:rsidP="00175AE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3A4A4F">
              <w:rPr>
                <w:rFonts w:ascii="Comic Sans MS" w:hAnsi="Comic Sans MS"/>
                <w:sz w:val="24"/>
              </w:rPr>
              <w:t>Crayons</w:t>
            </w:r>
          </w:p>
          <w:p w:rsidR="000A0527" w:rsidRPr="003A4A4F" w:rsidRDefault="003A4A4F" w:rsidP="00175AE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3A4A4F">
              <w:rPr>
                <w:rFonts w:ascii="Comic Sans MS" w:hAnsi="Comic Sans MS"/>
                <w:sz w:val="24"/>
              </w:rPr>
              <w:t>C</w:t>
            </w:r>
            <w:r w:rsidR="000A0527" w:rsidRPr="003A4A4F">
              <w:rPr>
                <w:rFonts w:ascii="Comic Sans MS" w:hAnsi="Comic Sans MS"/>
                <w:sz w:val="24"/>
              </w:rPr>
              <w:t>halk</w:t>
            </w:r>
          </w:p>
          <w:p w:rsidR="003A4A4F" w:rsidRPr="003A4A4F" w:rsidRDefault="003A4A4F" w:rsidP="00175AE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3A4A4F">
              <w:rPr>
                <w:rFonts w:ascii="Comic Sans MS" w:hAnsi="Comic Sans MS"/>
                <w:sz w:val="24"/>
              </w:rPr>
              <w:t>charcoal</w:t>
            </w:r>
          </w:p>
        </w:tc>
      </w:tr>
      <w:tr w:rsidR="00E66436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</w:t>
            </w:r>
            <w:r w:rsidR="00DE0737">
              <w:rPr>
                <w:rFonts w:ascii="Comic Sans MS" w:hAnsi="Comic Sans MS"/>
                <w:sz w:val="24"/>
              </w:rPr>
              <w:t>questions.</w:t>
            </w:r>
          </w:p>
          <w:p w:rsidR="00E66436" w:rsidRPr="000D4CDB" w:rsidRDefault="00E66436" w:rsidP="00E04E34">
            <w:pPr>
              <w:spacing w:line="360" w:lineRule="auto"/>
              <w:ind w:left="360"/>
              <w:rPr>
                <w:rFonts w:ascii="Comic Sans MS" w:hAnsi="Comic Sans MS"/>
                <w:sz w:val="24"/>
              </w:rPr>
            </w:pPr>
          </w:p>
          <w:p w:rsidR="00E66436" w:rsidRPr="000D4CDB" w:rsidRDefault="00E66436" w:rsidP="00E04E34">
            <w:pPr>
              <w:spacing w:line="360" w:lineRule="auto"/>
              <w:ind w:left="720"/>
              <w:rPr>
                <w:rFonts w:ascii="Comic Sans MS" w:hAnsi="Comic Sans MS"/>
                <w:sz w:val="24"/>
              </w:rPr>
            </w:pPr>
          </w:p>
        </w:tc>
      </w:tr>
      <w:tr w:rsidR="00E66436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3A4A4F" w:rsidRDefault="003A4A4F" w:rsidP="00175AE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3A4A4F">
              <w:rPr>
                <w:rFonts w:ascii="Comic Sans MS" w:hAnsi="Comic Sans MS"/>
                <w:sz w:val="24"/>
              </w:rPr>
              <w:t>Download pictures of people found at school and color at home.</w:t>
            </w:r>
          </w:p>
        </w:tc>
      </w:tr>
      <w:tr w:rsidR="00E66436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E6643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56148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E6643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2F5582" w:rsidRDefault="00561487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ur school</w:t>
            </w:r>
          </w:p>
        </w:tc>
      </w:tr>
      <w:tr w:rsidR="00E66436" w:rsidRPr="00906F6F" w:rsidTr="00E66436">
        <w:tc>
          <w:tcPr>
            <w:tcW w:w="2410" w:type="dxa"/>
            <w:shd w:val="clear" w:color="auto" w:fill="auto"/>
          </w:tcPr>
          <w:p w:rsidR="00E66436" w:rsidRDefault="006D7A16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3</w:t>
            </w:r>
          </w:p>
          <w:p w:rsidR="002C4DCB" w:rsidRPr="000D4CDB" w:rsidRDefault="002C4DCB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SSESSMENT LESSON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E66436" w:rsidRPr="00BC6019" w:rsidRDefault="00561487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BC6019">
              <w:rPr>
                <w:rFonts w:ascii="Comic Sans MS" w:hAnsi="Comic Sans MS"/>
                <w:b/>
                <w:sz w:val="24"/>
              </w:rPr>
              <w:t>By the end of the lesson</w:t>
            </w:r>
            <w:r w:rsidR="006053EA" w:rsidRPr="00BC6019">
              <w:rPr>
                <w:rFonts w:ascii="Comic Sans MS" w:hAnsi="Comic Sans MS"/>
                <w:b/>
                <w:sz w:val="24"/>
              </w:rPr>
              <w:t xml:space="preserve"> the learner should be able to;</w:t>
            </w:r>
          </w:p>
          <w:p w:rsidR="00007DEC" w:rsidRPr="00BC6019" w:rsidRDefault="00007DEC" w:rsidP="00175AE2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BC6019">
              <w:rPr>
                <w:rFonts w:ascii="Comic Sans MS" w:hAnsi="Comic Sans MS"/>
                <w:lang w:val="en-GB"/>
              </w:rPr>
              <w:t>Name structures found in school.</w:t>
            </w:r>
          </w:p>
          <w:p w:rsidR="00007DEC" w:rsidRPr="00BC6019" w:rsidRDefault="00007DEC" w:rsidP="00175AE2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BC6019">
              <w:rPr>
                <w:rFonts w:ascii="Comic Sans MS" w:hAnsi="Comic Sans MS"/>
                <w:lang w:val="en-GB"/>
              </w:rPr>
              <w:t>Take a nature walk around the school to observe the structures.</w:t>
            </w:r>
          </w:p>
          <w:p w:rsidR="00007DEC" w:rsidRPr="00BC6019" w:rsidRDefault="00007DEC" w:rsidP="00175AE2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BC6019">
              <w:rPr>
                <w:rFonts w:ascii="Comic Sans MS" w:hAnsi="Comic Sans MS"/>
                <w:lang w:val="en-GB"/>
              </w:rPr>
              <w:t>Enjoy observing various structures found in school.</w:t>
            </w:r>
          </w:p>
          <w:p w:rsidR="0026322A" w:rsidRDefault="0026322A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  <w:p w:rsidR="00E66436" w:rsidRPr="00906F6F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E66436" w:rsidRPr="00906F6F" w:rsidTr="00E66436">
        <w:tc>
          <w:tcPr>
            <w:tcW w:w="2410" w:type="dxa"/>
            <w:vMerge w:val="restart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07DEC" w:rsidRPr="00007DEC" w:rsidRDefault="00007DEC" w:rsidP="00175AE2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007DEC">
              <w:rPr>
                <w:rFonts w:ascii="Comic Sans MS" w:hAnsi="Comic Sans MS"/>
                <w:lang w:val="en-GB"/>
              </w:rPr>
              <w:t>Learners are guided in mentioning structures found in school.</w:t>
            </w:r>
          </w:p>
          <w:p w:rsidR="00007DEC" w:rsidRPr="00007DEC" w:rsidRDefault="00007DEC" w:rsidP="00175AE2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007DEC">
              <w:rPr>
                <w:rFonts w:ascii="Comic Sans MS" w:hAnsi="Comic Sans MS"/>
                <w:lang w:val="en-GB"/>
              </w:rPr>
              <w:t xml:space="preserve">Learners are guided in to taking nature walk in the school compound.  </w:t>
            </w:r>
          </w:p>
          <w:p w:rsidR="003126F6" w:rsidRPr="00E22FF6" w:rsidRDefault="00007DEC" w:rsidP="00175AE2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07DEC">
              <w:rPr>
                <w:rFonts w:ascii="Comic Sans MS" w:hAnsi="Comic Sans MS"/>
                <w:lang w:val="en-GB"/>
              </w:rPr>
              <w:t>Sing songs on buildings found in school</w:t>
            </w:r>
          </w:p>
        </w:tc>
      </w:tr>
      <w:tr w:rsidR="00E66436" w:rsidRPr="00906F6F" w:rsidTr="00E66436"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C6297" w:rsidRPr="00007DEC" w:rsidRDefault="002C2293" w:rsidP="00175AE2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5C6297">
              <w:rPr>
                <w:rFonts w:ascii="Comic Sans MS" w:hAnsi="Comic Sans MS"/>
                <w:sz w:val="24"/>
              </w:rPr>
              <w:t>Books,</w:t>
            </w:r>
          </w:p>
          <w:p w:rsidR="00E66436" w:rsidRPr="005C6297" w:rsidRDefault="005C6297" w:rsidP="00175AE2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5C6297">
              <w:rPr>
                <w:rFonts w:ascii="Comic Sans MS" w:hAnsi="Comic Sans MS"/>
                <w:sz w:val="24"/>
              </w:rPr>
              <w:t>Pictures</w:t>
            </w:r>
            <w:r w:rsidR="00D5155C" w:rsidRPr="005C6297">
              <w:rPr>
                <w:rFonts w:ascii="Comic Sans MS" w:hAnsi="Comic Sans MS"/>
                <w:sz w:val="24"/>
              </w:rPr>
              <w:t xml:space="preserve"> of people found in school.</w:t>
            </w:r>
          </w:p>
        </w:tc>
      </w:tr>
      <w:tr w:rsidR="00E66436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questions </w:t>
            </w:r>
          </w:p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</w:p>
          <w:p w:rsidR="00E66436" w:rsidRPr="000D4CDB" w:rsidRDefault="00E66436" w:rsidP="00E04E34">
            <w:pPr>
              <w:spacing w:line="360" w:lineRule="auto"/>
              <w:ind w:left="360"/>
              <w:rPr>
                <w:rFonts w:ascii="Comic Sans MS" w:hAnsi="Comic Sans MS"/>
                <w:sz w:val="24"/>
              </w:rPr>
            </w:pPr>
          </w:p>
        </w:tc>
      </w:tr>
      <w:tr w:rsidR="00E66436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B8528C" w:rsidRDefault="00175AE2" w:rsidP="00175AE2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ers to </w:t>
            </w:r>
            <w:r w:rsidR="009327C7">
              <w:rPr>
                <w:rFonts w:ascii="Comic Sans MS" w:hAnsi="Comic Sans MS"/>
                <w:sz w:val="24"/>
              </w:rPr>
              <w:t>colour</w:t>
            </w:r>
            <w:r w:rsidR="002C2293" w:rsidRPr="00B8528C">
              <w:rPr>
                <w:rFonts w:ascii="Comic Sans MS" w:hAnsi="Comic Sans MS"/>
                <w:sz w:val="24"/>
              </w:rPr>
              <w:t xml:space="preserve"> school bus at home.</w:t>
            </w:r>
          </w:p>
        </w:tc>
      </w:tr>
      <w:tr w:rsidR="00E66436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B8528C" w:rsidRDefault="00E66436" w:rsidP="00E04E34">
            <w:pPr>
              <w:spacing w:line="360" w:lineRule="auto"/>
              <w:ind w:left="360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E6643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lastRenderedPageBreak/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81573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E6643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2F5582" w:rsidRDefault="0081573F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ur school</w:t>
            </w:r>
          </w:p>
        </w:tc>
      </w:tr>
      <w:tr w:rsidR="00E66436" w:rsidRPr="00906F6F" w:rsidTr="00E66436">
        <w:tc>
          <w:tcPr>
            <w:tcW w:w="2410" w:type="dxa"/>
            <w:shd w:val="clear" w:color="auto" w:fill="auto"/>
          </w:tcPr>
          <w:p w:rsidR="00E66436" w:rsidRPr="000D4CDB" w:rsidRDefault="006D7A16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4</w:t>
            </w:r>
            <w:r w:rsidR="00E66436" w:rsidRPr="000D4CDB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E66436" w:rsidRPr="00BC6019" w:rsidRDefault="002F49C7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BC6019">
              <w:rPr>
                <w:rFonts w:ascii="Comic Sans MS" w:hAnsi="Comic Sans MS"/>
                <w:b/>
                <w:sz w:val="24"/>
              </w:rPr>
              <w:t>By the end of the lesson</w:t>
            </w:r>
            <w:r w:rsidR="006053EA" w:rsidRPr="00BC6019">
              <w:rPr>
                <w:rFonts w:ascii="Comic Sans MS" w:hAnsi="Comic Sans MS"/>
                <w:b/>
                <w:sz w:val="24"/>
              </w:rPr>
              <w:t xml:space="preserve"> the learner should be able to;</w:t>
            </w:r>
          </w:p>
          <w:p w:rsidR="0026322A" w:rsidRPr="00BE33A5" w:rsidRDefault="002F49C7" w:rsidP="00175AE2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BE33A5">
              <w:rPr>
                <w:rFonts w:ascii="Comic Sans MS" w:hAnsi="Comic Sans MS" w:cs="Times New Roman"/>
                <w:sz w:val="24"/>
                <w:szCs w:val="24"/>
              </w:rPr>
              <w:t>Identify structures found in school for familiarization.</w:t>
            </w:r>
          </w:p>
          <w:p w:rsidR="0026322A" w:rsidRPr="00BE33A5" w:rsidRDefault="002F49C7" w:rsidP="00175AE2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BE33A5">
              <w:rPr>
                <w:rFonts w:ascii="Comic Sans MS" w:hAnsi="Comic Sans MS" w:cs="Times New Roman"/>
                <w:sz w:val="24"/>
                <w:szCs w:val="24"/>
              </w:rPr>
              <w:t>Draw and colour their classroom.</w:t>
            </w:r>
          </w:p>
          <w:p w:rsidR="0026322A" w:rsidRPr="00BE33A5" w:rsidRDefault="002F49C7" w:rsidP="00175AE2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BE33A5">
              <w:rPr>
                <w:rFonts w:ascii="Comic Sans MS" w:hAnsi="Comic Sans MS" w:cs="Times New Roman"/>
                <w:sz w:val="24"/>
                <w:szCs w:val="24"/>
              </w:rPr>
              <w:t>Recite poems about their classroom.</w:t>
            </w:r>
          </w:p>
          <w:p w:rsidR="00E66436" w:rsidRPr="00906F6F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E66436" w:rsidRPr="00906F6F" w:rsidTr="00E66436">
        <w:tc>
          <w:tcPr>
            <w:tcW w:w="2410" w:type="dxa"/>
            <w:vMerge w:val="restart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6322A" w:rsidRPr="00E22FF6" w:rsidRDefault="00181B3A" w:rsidP="00175AE2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019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In pairs l</w:t>
            </w:r>
            <w:r w:rsidR="0026322A" w:rsidRPr="00BC6019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ear</w:t>
            </w:r>
            <w:r w:rsidR="00EF325F" w:rsidRPr="00BC6019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ners are guided to walk around the school to identify structures in school</w:t>
            </w:r>
            <w:r w:rsidR="00EF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6436" w:rsidRDefault="00EF325F" w:rsidP="00175AE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n small groups learners are guided to draw and colour their classroom.</w:t>
            </w:r>
          </w:p>
          <w:p w:rsidR="00EF325F" w:rsidRPr="00E22FF6" w:rsidRDefault="00EF325F" w:rsidP="00175AE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n pairs learners are guided to recite poems related to their school.</w:t>
            </w:r>
          </w:p>
        </w:tc>
      </w:tr>
      <w:tr w:rsidR="00E66436" w:rsidRPr="00906F6F" w:rsidTr="00E66436"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66317" w:rsidRPr="00866317" w:rsidRDefault="00866317" w:rsidP="00175AE2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866317">
              <w:rPr>
                <w:rFonts w:ascii="Comic Sans MS" w:hAnsi="Comic Sans MS"/>
                <w:sz w:val="24"/>
              </w:rPr>
              <w:t xml:space="preserve">Crayons </w:t>
            </w:r>
          </w:p>
          <w:p w:rsidR="00866317" w:rsidRPr="00866317" w:rsidRDefault="005E06BC" w:rsidP="00175AE2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866317">
              <w:rPr>
                <w:rFonts w:ascii="Comic Sans MS" w:hAnsi="Comic Sans MS"/>
                <w:sz w:val="24"/>
              </w:rPr>
              <w:t xml:space="preserve">books </w:t>
            </w:r>
          </w:p>
          <w:p w:rsidR="00E66436" w:rsidRPr="00866317" w:rsidRDefault="005E06BC" w:rsidP="00175AE2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866317">
              <w:rPr>
                <w:rFonts w:ascii="Comic Sans MS" w:hAnsi="Comic Sans MS"/>
                <w:sz w:val="24"/>
              </w:rPr>
              <w:lastRenderedPageBreak/>
              <w:t xml:space="preserve">pencils </w:t>
            </w:r>
          </w:p>
        </w:tc>
      </w:tr>
      <w:tr w:rsidR="00E66436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questions </w:t>
            </w:r>
          </w:p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</w:p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Written test</w:t>
            </w:r>
          </w:p>
        </w:tc>
      </w:tr>
      <w:tr w:rsidR="00E66436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B8528C" w:rsidRDefault="00175AE2" w:rsidP="00175AE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ers to </w:t>
            </w:r>
            <w:r w:rsidR="00BE33A5">
              <w:rPr>
                <w:rFonts w:ascii="Comic Sans MS" w:hAnsi="Comic Sans MS"/>
                <w:sz w:val="24"/>
              </w:rPr>
              <w:t xml:space="preserve">color </w:t>
            </w:r>
            <w:r w:rsidR="00BE33A5" w:rsidRPr="00B8528C">
              <w:rPr>
                <w:rFonts w:ascii="Comic Sans MS" w:hAnsi="Comic Sans MS"/>
                <w:sz w:val="24"/>
              </w:rPr>
              <w:t>their</w:t>
            </w:r>
            <w:r w:rsidR="00676FC1" w:rsidRPr="00B8528C">
              <w:rPr>
                <w:rFonts w:ascii="Comic Sans MS" w:hAnsi="Comic Sans MS"/>
                <w:sz w:val="24"/>
              </w:rPr>
              <w:t xml:space="preserve"> classroom at home.</w:t>
            </w:r>
          </w:p>
        </w:tc>
      </w:tr>
      <w:tr w:rsidR="00E66436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E6643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AC0361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E6643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2F5582" w:rsidRDefault="00AC0361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ur school</w:t>
            </w:r>
          </w:p>
        </w:tc>
      </w:tr>
      <w:tr w:rsidR="00E66436" w:rsidRPr="00906F6F" w:rsidTr="00E66436">
        <w:tc>
          <w:tcPr>
            <w:tcW w:w="2410" w:type="dxa"/>
            <w:shd w:val="clear" w:color="auto" w:fill="auto"/>
          </w:tcPr>
          <w:p w:rsidR="00E66436" w:rsidRDefault="006D7A16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5</w:t>
            </w:r>
          </w:p>
          <w:p w:rsidR="006053EA" w:rsidRPr="000D4CDB" w:rsidRDefault="006053EA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E66436" w:rsidRPr="00F75D07" w:rsidRDefault="00220085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F75D07">
              <w:rPr>
                <w:rFonts w:ascii="Comic Sans MS" w:hAnsi="Comic Sans MS"/>
                <w:b/>
                <w:sz w:val="24"/>
              </w:rPr>
              <w:t>By the end of the lesson the</w:t>
            </w:r>
            <w:r w:rsidR="00E66436" w:rsidRPr="00F75D07">
              <w:rPr>
                <w:rFonts w:ascii="Comic Sans MS" w:hAnsi="Comic Sans MS"/>
                <w:b/>
                <w:sz w:val="24"/>
              </w:rPr>
              <w:t xml:space="preserve"> learner should be </w:t>
            </w:r>
            <w:r w:rsidR="006053EA" w:rsidRPr="00F75D07">
              <w:rPr>
                <w:rFonts w:ascii="Comic Sans MS" w:hAnsi="Comic Sans MS"/>
                <w:b/>
                <w:sz w:val="24"/>
              </w:rPr>
              <w:t xml:space="preserve">able to </w:t>
            </w:r>
            <w:r w:rsidR="00E66436" w:rsidRPr="00F75D07">
              <w:rPr>
                <w:rFonts w:ascii="Comic Sans MS" w:hAnsi="Comic Sans MS"/>
                <w:b/>
                <w:sz w:val="24"/>
              </w:rPr>
              <w:t xml:space="preserve"> ;</w:t>
            </w:r>
          </w:p>
          <w:p w:rsidR="0026322A" w:rsidRPr="00F75D07" w:rsidRDefault="00220085" w:rsidP="00175AE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sz w:val="24"/>
                <w:szCs w:val="24"/>
              </w:rPr>
              <w:t>Name structures found in school for familiarization.</w:t>
            </w:r>
          </w:p>
          <w:p w:rsidR="00220085" w:rsidRPr="00F75D07" w:rsidRDefault="00220085" w:rsidP="00E04E34">
            <w:pPr>
              <w:pStyle w:val="ListParagraph"/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6322A" w:rsidRPr="00F75D07" w:rsidRDefault="00220085" w:rsidP="00175AE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sz w:val="24"/>
                <w:szCs w:val="24"/>
              </w:rPr>
              <w:lastRenderedPageBreak/>
              <w:t>Draw structures found in school.</w:t>
            </w:r>
          </w:p>
          <w:p w:rsidR="00220085" w:rsidRPr="00F75D07" w:rsidRDefault="00220085" w:rsidP="00E04E34">
            <w:p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26322A" w:rsidRPr="00F75D07" w:rsidRDefault="00220085" w:rsidP="00175AE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sz w:val="24"/>
                <w:szCs w:val="24"/>
              </w:rPr>
              <w:t>Sing songs related to structures found at school.</w:t>
            </w:r>
          </w:p>
          <w:p w:rsidR="00E66436" w:rsidRPr="00F75D07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E66436" w:rsidRPr="00906F6F" w:rsidTr="00E66436">
        <w:tc>
          <w:tcPr>
            <w:tcW w:w="2410" w:type="dxa"/>
            <w:vMerge w:val="restart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6322A" w:rsidRPr="00F75D07" w:rsidRDefault="009302FF" w:rsidP="00175AE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In groups l</w:t>
            </w:r>
            <w:r w:rsidR="0026322A" w:rsidRPr="00F75D0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earners</w:t>
            </w:r>
            <w:r w:rsidR="00220085" w:rsidRPr="00F75D0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are guided </w:t>
            </w:r>
            <w:r w:rsidRPr="00F75D0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to name structures found in school for familiarization.</w:t>
            </w:r>
          </w:p>
          <w:p w:rsidR="00E66436" w:rsidRPr="00F75D07" w:rsidRDefault="009302FF" w:rsidP="00175AE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F75D0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In pairs learners are guided to draw </w:t>
            </w:r>
            <w:r w:rsidR="0026322A" w:rsidRPr="00F75D0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buildings found at the school.</w:t>
            </w:r>
          </w:p>
          <w:p w:rsidR="009302FF" w:rsidRPr="00F75D07" w:rsidRDefault="009302FF" w:rsidP="00175AE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F75D0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In groups learners are guided to sing a songs related to structures at school.</w:t>
            </w:r>
          </w:p>
        </w:tc>
      </w:tr>
      <w:tr w:rsidR="00E66436" w:rsidRPr="00906F6F" w:rsidTr="00E66436"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9302FF" w:rsidRDefault="009302FF" w:rsidP="00175AE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9302FF">
              <w:rPr>
                <w:rFonts w:ascii="Comic Sans MS" w:hAnsi="Comic Sans MS"/>
                <w:sz w:val="24"/>
              </w:rPr>
              <w:t xml:space="preserve">Books </w:t>
            </w:r>
          </w:p>
          <w:p w:rsidR="009302FF" w:rsidRDefault="00866317" w:rsidP="00175AE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9302FF">
              <w:rPr>
                <w:rFonts w:ascii="Comic Sans MS" w:hAnsi="Comic Sans MS"/>
                <w:sz w:val="24"/>
              </w:rPr>
              <w:t>P</w:t>
            </w:r>
            <w:r w:rsidR="009302FF" w:rsidRPr="009302FF">
              <w:rPr>
                <w:rFonts w:ascii="Comic Sans MS" w:hAnsi="Comic Sans MS"/>
                <w:sz w:val="24"/>
              </w:rPr>
              <w:t>encils</w:t>
            </w:r>
          </w:p>
          <w:p w:rsidR="00866317" w:rsidRPr="009302FF" w:rsidRDefault="00866317" w:rsidP="00175AE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ubber</w:t>
            </w:r>
          </w:p>
        </w:tc>
      </w:tr>
      <w:tr w:rsidR="00E66436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questions </w:t>
            </w:r>
          </w:p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</w:p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lastRenderedPageBreak/>
              <w:t>Written test</w:t>
            </w:r>
          </w:p>
        </w:tc>
      </w:tr>
      <w:tr w:rsidR="00E66436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F75D07" w:rsidRDefault="00175AE2" w:rsidP="00175AE2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ers </w:t>
            </w:r>
            <w:r w:rsidR="00BE33A5">
              <w:rPr>
                <w:rFonts w:ascii="Comic Sans MS" w:hAnsi="Comic Sans MS"/>
                <w:sz w:val="24"/>
              </w:rPr>
              <w:t>to color</w:t>
            </w:r>
            <w:r w:rsidR="009302FF" w:rsidRPr="00F75D07">
              <w:rPr>
                <w:rFonts w:ascii="Comic Sans MS" w:hAnsi="Comic Sans MS"/>
                <w:sz w:val="24"/>
              </w:rPr>
              <w:t xml:space="preserve"> the school bus.</w:t>
            </w:r>
          </w:p>
        </w:tc>
      </w:tr>
      <w:tr w:rsidR="00E66436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E6643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29601B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E6643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2F5582" w:rsidRDefault="0029601B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ur school.</w:t>
            </w:r>
          </w:p>
        </w:tc>
      </w:tr>
      <w:tr w:rsidR="00E66436" w:rsidRPr="00906F6F" w:rsidTr="00E66436">
        <w:tc>
          <w:tcPr>
            <w:tcW w:w="2410" w:type="dxa"/>
            <w:shd w:val="clear" w:color="auto" w:fill="auto"/>
          </w:tcPr>
          <w:p w:rsidR="00E66436" w:rsidRPr="000D4CDB" w:rsidRDefault="008C0AFC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6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E66436" w:rsidRPr="00F75D07" w:rsidRDefault="00B8528C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F75D07">
              <w:rPr>
                <w:rFonts w:ascii="Comic Sans MS" w:hAnsi="Comic Sans MS"/>
                <w:b/>
                <w:sz w:val="24"/>
              </w:rPr>
              <w:t xml:space="preserve">By the end of the lesson </w:t>
            </w:r>
            <w:r w:rsidR="00E66436" w:rsidRPr="00F75D07">
              <w:rPr>
                <w:rFonts w:ascii="Comic Sans MS" w:hAnsi="Comic Sans MS"/>
                <w:b/>
                <w:sz w:val="24"/>
              </w:rPr>
              <w:t xml:space="preserve"> the learner should be able</w:t>
            </w:r>
            <w:r w:rsidR="006053EA" w:rsidRPr="00F75D07">
              <w:rPr>
                <w:rFonts w:ascii="Comic Sans MS" w:hAnsi="Comic Sans MS"/>
                <w:b/>
                <w:sz w:val="24"/>
              </w:rPr>
              <w:t xml:space="preserve"> to</w:t>
            </w:r>
            <w:r w:rsidR="00E66436" w:rsidRPr="00F75D07">
              <w:rPr>
                <w:rFonts w:ascii="Comic Sans MS" w:hAnsi="Comic Sans MS"/>
                <w:b/>
                <w:sz w:val="24"/>
              </w:rPr>
              <w:t xml:space="preserve"> ;</w:t>
            </w:r>
          </w:p>
          <w:p w:rsidR="00682B6A" w:rsidRPr="00F75D07" w:rsidRDefault="00682B6A" w:rsidP="00175AE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sz w:val="24"/>
                <w:szCs w:val="24"/>
              </w:rPr>
              <w:t>Identify the building found at a school.</w:t>
            </w:r>
          </w:p>
          <w:p w:rsidR="00682B6A" w:rsidRPr="00F75D07" w:rsidRDefault="00682B6A" w:rsidP="00175AE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sz w:val="24"/>
                <w:szCs w:val="24"/>
              </w:rPr>
              <w:t>Colour the pictures of buildings found at school.</w:t>
            </w:r>
          </w:p>
          <w:p w:rsidR="00682B6A" w:rsidRPr="00F75D07" w:rsidRDefault="00682B6A" w:rsidP="00175AE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sz w:val="24"/>
                <w:szCs w:val="24"/>
              </w:rPr>
              <w:t>Appreciate structures found at school.</w:t>
            </w:r>
          </w:p>
          <w:p w:rsidR="00E66436" w:rsidRPr="00906F6F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E66436" w:rsidRPr="00906F6F" w:rsidTr="00E66436">
        <w:tc>
          <w:tcPr>
            <w:tcW w:w="2410" w:type="dxa"/>
            <w:vMerge w:val="restart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682B6A" w:rsidRPr="002A5A35" w:rsidRDefault="00682B6A" w:rsidP="00175AE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</w:pPr>
            <w:r w:rsidRPr="002A5A35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Learners are guided to name buildings found at school </w:t>
            </w:r>
            <w:r w:rsidRPr="002A5A35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>for example classroom,</w:t>
            </w:r>
            <w:r w:rsidR="001A45C3" w:rsidRPr="002A5A35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A5A35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>kitchen,</w:t>
            </w:r>
            <w:r w:rsidR="001A45C3" w:rsidRPr="002A5A35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9414D" w:rsidRPr="002A5A35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>and dining</w:t>
            </w:r>
            <w:r w:rsidRPr="002A5A35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 xml:space="preserve"> table.</w:t>
            </w:r>
          </w:p>
          <w:p w:rsidR="00FB746C" w:rsidRPr="002A5A35" w:rsidRDefault="00FB746C" w:rsidP="00175AE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</w:pPr>
            <w:r w:rsidRPr="002A5A35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lastRenderedPageBreak/>
              <w:t>In pairs learners are guided to colour pictures within the margins.</w:t>
            </w:r>
          </w:p>
          <w:p w:rsidR="00E66436" w:rsidRPr="00E22FF6" w:rsidRDefault="00682B6A" w:rsidP="00175AE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2A5A35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 xml:space="preserve">In groups learners are </w:t>
            </w:r>
            <w:r w:rsidR="00FB746C" w:rsidRPr="002A5A35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 xml:space="preserve">guided </w:t>
            </w:r>
            <w:r w:rsidRPr="002A5A35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>to sing songs as they colour structures found in school</w:t>
            </w:r>
            <w:r w:rsidRPr="00E22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E66436" w:rsidRPr="00906F6F" w:rsidTr="00E66436"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5D6FAA" w:rsidRDefault="005D6FAA" w:rsidP="00175AE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5D6FAA">
              <w:rPr>
                <w:rFonts w:ascii="Comic Sans MS" w:hAnsi="Comic Sans MS"/>
                <w:sz w:val="24"/>
              </w:rPr>
              <w:t xml:space="preserve">Books </w:t>
            </w:r>
          </w:p>
          <w:p w:rsidR="005D6FAA" w:rsidRPr="005D6FAA" w:rsidRDefault="005D6FAA" w:rsidP="00175AE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5D6FAA">
              <w:rPr>
                <w:rFonts w:ascii="Comic Sans MS" w:hAnsi="Comic Sans MS"/>
                <w:sz w:val="24"/>
              </w:rPr>
              <w:t xml:space="preserve">Crayons </w:t>
            </w:r>
          </w:p>
          <w:p w:rsidR="005D6FAA" w:rsidRPr="005D6FAA" w:rsidRDefault="005D6FAA" w:rsidP="00175AE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5D6FAA">
              <w:rPr>
                <w:rFonts w:ascii="Comic Sans MS" w:hAnsi="Comic Sans MS"/>
                <w:sz w:val="24"/>
              </w:rPr>
              <w:t>Charts on buildings at school.</w:t>
            </w:r>
          </w:p>
        </w:tc>
      </w:tr>
      <w:tr w:rsidR="00E66436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</w:t>
            </w:r>
            <w:r w:rsidR="00DE0737">
              <w:rPr>
                <w:rFonts w:ascii="Comic Sans MS" w:hAnsi="Comic Sans MS"/>
                <w:sz w:val="24"/>
              </w:rPr>
              <w:t>questions.</w:t>
            </w:r>
          </w:p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  <w:r w:rsidR="00BE33A5">
              <w:rPr>
                <w:rFonts w:ascii="Comic Sans MS" w:hAnsi="Comic Sans MS"/>
                <w:sz w:val="24"/>
              </w:rPr>
              <w:t>.</w:t>
            </w:r>
          </w:p>
          <w:p w:rsidR="00E66436" w:rsidRPr="000D4CDB" w:rsidRDefault="00E66436" w:rsidP="00E04E34">
            <w:pPr>
              <w:spacing w:line="360" w:lineRule="auto"/>
              <w:ind w:left="720"/>
              <w:rPr>
                <w:rFonts w:ascii="Comic Sans MS" w:hAnsi="Comic Sans MS"/>
                <w:sz w:val="24"/>
              </w:rPr>
            </w:pPr>
          </w:p>
        </w:tc>
      </w:tr>
      <w:tr w:rsidR="00E66436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95326B" w:rsidRDefault="00FA168B" w:rsidP="00175AE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ers to </w:t>
            </w:r>
            <w:r w:rsidR="00DE0737">
              <w:rPr>
                <w:rFonts w:ascii="Comic Sans MS" w:hAnsi="Comic Sans MS"/>
                <w:sz w:val="24"/>
              </w:rPr>
              <w:t xml:space="preserve">observe </w:t>
            </w:r>
            <w:r w:rsidR="00DE0737" w:rsidRPr="0095326B">
              <w:rPr>
                <w:rFonts w:ascii="Comic Sans MS" w:hAnsi="Comic Sans MS"/>
                <w:sz w:val="24"/>
              </w:rPr>
              <w:t>buildings</w:t>
            </w:r>
            <w:r w:rsidR="0056433E" w:rsidRPr="0095326B">
              <w:rPr>
                <w:rFonts w:ascii="Comic Sans MS" w:hAnsi="Comic Sans MS"/>
                <w:sz w:val="24"/>
              </w:rPr>
              <w:t xml:space="preserve"> found in school</w:t>
            </w:r>
            <w:r w:rsidR="00BE33A5">
              <w:rPr>
                <w:rFonts w:ascii="Comic Sans MS" w:hAnsi="Comic Sans MS"/>
                <w:sz w:val="24"/>
              </w:rPr>
              <w:t>.</w:t>
            </w:r>
          </w:p>
        </w:tc>
      </w:tr>
      <w:tr w:rsidR="00E66436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p w:rsidR="008C034F" w:rsidRDefault="008C034F" w:rsidP="00E04E34">
      <w:pPr>
        <w:spacing w:line="360" w:lineRule="auto"/>
        <w:jc w:val="center"/>
        <w:rPr>
          <w:b/>
          <w:lang w:val="en-GB"/>
        </w:rPr>
      </w:pPr>
    </w:p>
    <w:p w:rsidR="008C034F" w:rsidRDefault="008C034F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E6643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8C034F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E6643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2F5582" w:rsidRDefault="00E641E6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ur school</w:t>
            </w:r>
          </w:p>
        </w:tc>
      </w:tr>
      <w:tr w:rsidR="00E66436" w:rsidRPr="00906F6F" w:rsidTr="00E66436">
        <w:tc>
          <w:tcPr>
            <w:tcW w:w="2410" w:type="dxa"/>
            <w:shd w:val="clear" w:color="auto" w:fill="auto"/>
          </w:tcPr>
          <w:p w:rsidR="00E66436" w:rsidRPr="000D4CDB" w:rsidRDefault="008C0AFC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7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E66436" w:rsidRPr="00F75D07" w:rsidRDefault="00FA168B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F75D07">
              <w:rPr>
                <w:rFonts w:ascii="Comic Sans MS" w:hAnsi="Comic Sans MS"/>
                <w:b/>
                <w:sz w:val="24"/>
              </w:rPr>
              <w:t xml:space="preserve">By the end of the lesson </w:t>
            </w:r>
            <w:r w:rsidR="00E66436" w:rsidRPr="00F75D07">
              <w:rPr>
                <w:rFonts w:ascii="Comic Sans MS" w:hAnsi="Comic Sans MS"/>
                <w:b/>
                <w:sz w:val="24"/>
              </w:rPr>
              <w:t>the learner should be able</w:t>
            </w:r>
            <w:r w:rsidR="006053EA" w:rsidRPr="00F75D07">
              <w:rPr>
                <w:rFonts w:ascii="Comic Sans MS" w:hAnsi="Comic Sans MS"/>
                <w:b/>
                <w:sz w:val="24"/>
              </w:rPr>
              <w:t xml:space="preserve"> to</w:t>
            </w:r>
            <w:r w:rsidR="00E66436" w:rsidRPr="00F75D07">
              <w:rPr>
                <w:rFonts w:ascii="Comic Sans MS" w:hAnsi="Comic Sans MS"/>
                <w:b/>
                <w:sz w:val="24"/>
              </w:rPr>
              <w:t xml:space="preserve"> ;</w:t>
            </w:r>
          </w:p>
          <w:p w:rsidR="00682B6A" w:rsidRPr="00F75D07" w:rsidRDefault="008C034F" w:rsidP="00175AE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sz w:val="24"/>
                <w:szCs w:val="24"/>
              </w:rPr>
              <w:t>Identify</w:t>
            </w:r>
            <w:r w:rsidR="00682B6A" w:rsidRPr="00F75D07">
              <w:rPr>
                <w:rFonts w:ascii="Comic Sans MS" w:hAnsi="Comic Sans MS" w:cs="Times New Roman"/>
                <w:sz w:val="24"/>
                <w:szCs w:val="24"/>
              </w:rPr>
              <w:t xml:space="preserve"> buildings found at school</w:t>
            </w:r>
            <w:r w:rsidR="00DE53D9" w:rsidRPr="00F75D07">
              <w:rPr>
                <w:rFonts w:ascii="Comic Sans MS" w:hAnsi="Comic Sans MS" w:cs="Times New Roman"/>
                <w:sz w:val="24"/>
                <w:szCs w:val="24"/>
              </w:rPr>
              <w:t xml:space="preserve"> for familiarization.</w:t>
            </w:r>
          </w:p>
          <w:p w:rsidR="00682B6A" w:rsidRPr="00F75D07" w:rsidRDefault="002A5A35" w:rsidP="00175AE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sz w:val="24"/>
                <w:szCs w:val="24"/>
              </w:rPr>
              <w:t>Take a nature walk around the school.</w:t>
            </w:r>
          </w:p>
          <w:p w:rsidR="00682B6A" w:rsidRPr="00F75D07" w:rsidRDefault="00DE53D9" w:rsidP="00175AE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sz w:val="24"/>
                <w:szCs w:val="24"/>
              </w:rPr>
              <w:t>Sing songs as they match structures found in school for enjoyment.</w:t>
            </w:r>
          </w:p>
          <w:p w:rsidR="00682B6A" w:rsidRPr="00F75D07" w:rsidRDefault="00F75D07" w:rsidP="00E04E34">
            <w:pPr>
              <w:tabs>
                <w:tab w:val="left" w:pos="1110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F75D07">
              <w:rPr>
                <w:rFonts w:ascii="Comic Sans MS" w:hAnsi="Comic Sans MS"/>
                <w:sz w:val="24"/>
              </w:rPr>
              <w:tab/>
            </w:r>
          </w:p>
          <w:p w:rsidR="00E66436" w:rsidRPr="00906F6F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E66436" w:rsidRPr="00906F6F" w:rsidTr="00E66436">
        <w:tc>
          <w:tcPr>
            <w:tcW w:w="2410" w:type="dxa"/>
            <w:vMerge w:val="restart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07296" w:rsidRPr="00F75D07" w:rsidRDefault="00DE53D9" w:rsidP="00175AE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In groups l</w:t>
            </w:r>
            <w:r w:rsidR="00F07296" w:rsidRPr="00F75D0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earners are guided to describe the pictur</w:t>
            </w:r>
            <w:r w:rsidRPr="00F75D0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es of buildings found at school.</w:t>
            </w:r>
          </w:p>
          <w:p w:rsidR="00F07296" w:rsidRPr="00F75D07" w:rsidRDefault="002A5A35" w:rsidP="00175AE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Learners are taken for a nature walk.</w:t>
            </w:r>
          </w:p>
          <w:p w:rsidR="00DE53D9" w:rsidRPr="00F75D07" w:rsidRDefault="00DE53D9" w:rsidP="00175AE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In pairs learners are guided to sing song as they colour for enjoyment.</w:t>
            </w:r>
          </w:p>
          <w:p w:rsidR="00F07296" w:rsidRPr="00F75D07" w:rsidRDefault="00F07296" w:rsidP="00E04E34">
            <w:p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E66436" w:rsidRPr="00906F6F" w:rsidRDefault="00E66436" w:rsidP="00E04E34">
            <w:pPr>
              <w:spacing w:line="360" w:lineRule="auto"/>
              <w:ind w:left="720"/>
              <w:rPr>
                <w:rFonts w:ascii="Comic Sans MS" w:hAnsi="Comic Sans MS"/>
                <w:sz w:val="24"/>
              </w:rPr>
            </w:pPr>
          </w:p>
        </w:tc>
      </w:tr>
      <w:tr w:rsidR="00E66436" w:rsidRPr="00906F6F" w:rsidTr="00E66436"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D6FAA" w:rsidRPr="005D6FAA" w:rsidRDefault="005D6FAA" w:rsidP="00175AE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5D6FAA">
              <w:rPr>
                <w:rFonts w:ascii="Comic Sans MS" w:hAnsi="Comic Sans MS"/>
                <w:sz w:val="24"/>
              </w:rPr>
              <w:t xml:space="preserve">Crayons </w:t>
            </w:r>
          </w:p>
          <w:p w:rsidR="005D6FAA" w:rsidRPr="002A5A35" w:rsidRDefault="005D6FAA" w:rsidP="00E04E34">
            <w:pPr>
              <w:spacing w:line="360" w:lineRule="auto"/>
              <w:ind w:left="360"/>
              <w:rPr>
                <w:rFonts w:ascii="Comic Sans MS" w:hAnsi="Comic Sans MS"/>
                <w:sz w:val="24"/>
              </w:rPr>
            </w:pPr>
          </w:p>
        </w:tc>
      </w:tr>
      <w:tr w:rsidR="00E66436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</w:t>
            </w:r>
            <w:r w:rsidR="00DE0737">
              <w:rPr>
                <w:rFonts w:ascii="Comic Sans MS" w:hAnsi="Comic Sans MS"/>
                <w:sz w:val="24"/>
              </w:rPr>
              <w:t>questions.</w:t>
            </w:r>
          </w:p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  <w:r w:rsidR="00BE33A5">
              <w:rPr>
                <w:rFonts w:ascii="Comic Sans MS" w:hAnsi="Comic Sans MS"/>
                <w:sz w:val="24"/>
              </w:rPr>
              <w:t>.</w:t>
            </w:r>
          </w:p>
          <w:p w:rsidR="00E66436" w:rsidRPr="000D4CDB" w:rsidRDefault="00E66436" w:rsidP="00E04E34">
            <w:pPr>
              <w:spacing w:line="360" w:lineRule="auto"/>
              <w:ind w:left="720"/>
              <w:rPr>
                <w:rFonts w:ascii="Comic Sans MS" w:hAnsi="Comic Sans MS"/>
                <w:sz w:val="24"/>
              </w:rPr>
            </w:pPr>
          </w:p>
        </w:tc>
      </w:tr>
      <w:tr w:rsidR="00E66436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710807" w:rsidRDefault="00710807" w:rsidP="00175AE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710807">
              <w:rPr>
                <w:rFonts w:ascii="Comic Sans MS" w:hAnsi="Comic Sans MS"/>
                <w:sz w:val="24"/>
              </w:rPr>
              <w:t>Learners</w:t>
            </w:r>
            <w:r w:rsidR="006053EA">
              <w:rPr>
                <w:rFonts w:ascii="Comic Sans MS" w:hAnsi="Comic Sans MS"/>
                <w:sz w:val="24"/>
              </w:rPr>
              <w:t xml:space="preserve"> to</w:t>
            </w:r>
            <w:r w:rsidRPr="00710807">
              <w:rPr>
                <w:rFonts w:ascii="Comic Sans MS" w:hAnsi="Comic Sans MS"/>
                <w:sz w:val="24"/>
              </w:rPr>
              <w:t xml:space="preserve"> watch a video on buildings found at school.</w:t>
            </w:r>
          </w:p>
        </w:tc>
      </w:tr>
      <w:tr w:rsidR="00E66436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E6643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7108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E6643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2F5582" w:rsidRDefault="00710807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ur school</w:t>
            </w:r>
          </w:p>
        </w:tc>
      </w:tr>
      <w:tr w:rsidR="00E66436" w:rsidRPr="00906F6F" w:rsidTr="00E66436">
        <w:tc>
          <w:tcPr>
            <w:tcW w:w="2410" w:type="dxa"/>
            <w:shd w:val="clear" w:color="auto" w:fill="auto"/>
          </w:tcPr>
          <w:p w:rsidR="00E66436" w:rsidRDefault="008C0AFC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8</w:t>
            </w:r>
          </w:p>
          <w:p w:rsidR="005A581B" w:rsidRPr="000D4CDB" w:rsidRDefault="005A581B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lastRenderedPageBreak/>
              <w:t>ASSESSMENT</w:t>
            </w:r>
            <w:r w:rsidR="002C4DCB">
              <w:rPr>
                <w:rFonts w:ascii="Comic Sans MS" w:hAnsi="Comic Sans MS"/>
                <w:sz w:val="24"/>
              </w:rPr>
              <w:t xml:space="preserve"> LESSON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lastRenderedPageBreak/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E66436" w:rsidRPr="00F75D07" w:rsidRDefault="009811E8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F75D07">
              <w:rPr>
                <w:rFonts w:ascii="Comic Sans MS" w:hAnsi="Comic Sans MS"/>
                <w:b/>
                <w:sz w:val="24"/>
              </w:rPr>
              <w:t xml:space="preserve">By the end of the lesson </w:t>
            </w:r>
            <w:r w:rsidR="00E66436" w:rsidRPr="00F75D07">
              <w:rPr>
                <w:rFonts w:ascii="Comic Sans MS" w:hAnsi="Comic Sans MS"/>
                <w:b/>
                <w:sz w:val="24"/>
              </w:rPr>
              <w:t>the learner should be able</w:t>
            </w:r>
            <w:r w:rsidR="009369F4" w:rsidRPr="00F75D07">
              <w:rPr>
                <w:rFonts w:ascii="Comic Sans MS" w:hAnsi="Comic Sans MS"/>
                <w:b/>
                <w:sz w:val="24"/>
              </w:rPr>
              <w:t xml:space="preserve"> to</w:t>
            </w:r>
            <w:r w:rsidR="00E66436" w:rsidRPr="00F75D07">
              <w:rPr>
                <w:rFonts w:ascii="Comic Sans MS" w:hAnsi="Comic Sans MS"/>
                <w:b/>
                <w:sz w:val="24"/>
              </w:rPr>
              <w:t xml:space="preserve"> ;</w:t>
            </w:r>
          </w:p>
          <w:p w:rsidR="002A5A35" w:rsidRPr="002A5A35" w:rsidRDefault="002A5A35" w:rsidP="00175AE2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2A5A35">
              <w:rPr>
                <w:rFonts w:ascii="Comic Sans MS" w:hAnsi="Comic Sans MS"/>
                <w:lang w:val="en-GB"/>
              </w:rPr>
              <w:lastRenderedPageBreak/>
              <w:t>Identify the flag for patriotism.</w:t>
            </w:r>
          </w:p>
          <w:p w:rsidR="002A5A35" w:rsidRPr="002A5A35" w:rsidRDefault="002A5A35" w:rsidP="00175AE2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2A5A35">
              <w:rPr>
                <w:rFonts w:ascii="Comic Sans MS" w:hAnsi="Comic Sans MS"/>
                <w:lang w:val="en-GB"/>
              </w:rPr>
              <w:t>Tell how the flag looks like.</w:t>
            </w:r>
          </w:p>
          <w:p w:rsidR="002A5A35" w:rsidRPr="002A5A35" w:rsidRDefault="002A5A35" w:rsidP="00175AE2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2A5A35">
              <w:rPr>
                <w:rFonts w:ascii="Comic Sans MS" w:hAnsi="Comic Sans MS"/>
                <w:lang w:val="en-GB"/>
              </w:rPr>
              <w:t>Enjoy observing the flag of our country.</w:t>
            </w:r>
          </w:p>
          <w:p w:rsidR="002A5A35" w:rsidRDefault="002A5A35" w:rsidP="00E04E34">
            <w:pPr>
              <w:spacing w:line="360" w:lineRule="auto"/>
              <w:rPr>
                <w:rFonts w:ascii="Calibri" w:hAnsi="Calibri"/>
                <w:lang w:val="en-GB"/>
              </w:rPr>
            </w:pPr>
          </w:p>
          <w:p w:rsidR="00710807" w:rsidRPr="00710807" w:rsidRDefault="00710807" w:rsidP="00E04E34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36" w:rsidRPr="00906F6F" w:rsidTr="00E66436">
        <w:tc>
          <w:tcPr>
            <w:tcW w:w="2410" w:type="dxa"/>
            <w:vMerge w:val="restart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710807" w:rsidRPr="002A5A35" w:rsidRDefault="00335126" w:rsidP="00175AE2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2A5A35">
              <w:rPr>
                <w:rFonts w:ascii="Comic Sans MS" w:hAnsi="Comic Sans MS" w:cs="Times New Roman"/>
                <w:sz w:val="24"/>
                <w:szCs w:val="24"/>
              </w:rPr>
              <w:t>In groups l</w:t>
            </w:r>
            <w:r w:rsidR="00710807" w:rsidRPr="002A5A35">
              <w:rPr>
                <w:rFonts w:ascii="Comic Sans MS" w:hAnsi="Comic Sans MS" w:cs="Times New Roman"/>
                <w:sz w:val="24"/>
                <w:szCs w:val="24"/>
              </w:rPr>
              <w:t>earner</w:t>
            </w:r>
            <w:r w:rsidR="002A5A35" w:rsidRPr="002A5A35">
              <w:rPr>
                <w:rFonts w:ascii="Comic Sans MS" w:hAnsi="Comic Sans MS" w:cs="Times New Roman"/>
                <w:sz w:val="24"/>
                <w:szCs w:val="24"/>
              </w:rPr>
              <w:t xml:space="preserve">s are guided to identify </w:t>
            </w:r>
            <w:r w:rsidR="009369F4" w:rsidRPr="002A5A35">
              <w:rPr>
                <w:rFonts w:ascii="Comic Sans MS" w:hAnsi="Comic Sans MS" w:cs="Times New Roman"/>
                <w:sz w:val="24"/>
                <w:szCs w:val="24"/>
              </w:rPr>
              <w:t>colors of</w:t>
            </w:r>
            <w:r w:rsidRPr="002A5A35">
              <w:rPr>
                <w:rFonts w:ascii="Comic Sans MS" w:hAnsi="Comic Sans MS" w:cs="Times New Roman"/>
                <w:sz w:val="24"/>
                <w:szCs w:val="24"/>
              </w:rPr>
              <w:t xml:space="preserve"> the flag and the flag post for patriotism.</w:t>
            </w:r>
          </w:p>
          <w:p w:rsidR="002A5A35" w:rsidRPr="002A5A35" w:rsidRDefault="002A5A35" w:rsidP="00175AE2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2A5A35">
              <w:rPr>
                <w:rFonts w:ascii="Comic Sans MS" w:hAnsi="Comic Sans MS"/>
                <w:lang w:val="en-GB"/>
              </w:rPr>
              <w:t>Learners are guided in mentioning how the national flag looks like.</w:t>
            </w:r>
          </w:p>
          <w:p w:rsidR="00335126" w:rsidRPr="002A5A35" w:rsidRDefault="002A5A35" w:rsidP="00175AE2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2A5A35">
              <w:rPr>
                <w:rFonts w:ascii="Comic Sans MS" w:hAnsi="Comic Sans MS"/>
                <w:lang w:val="en-GB"/>
              </w:rPr>
              <w:t>Learners are guided in singing songs as they observe the flag of our country.</w:t>
            </w:r>
            <w:r w:rsidR="00D31763" w:rsidRPr="002A5A35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:rsidR="002A5A35" w:rsidRPr="00710807" w:rsidRDefault="002A5A35" w:rsidP="00E04E34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36" w:rsidRPr="00906F6F" w:rsidTr="00E66436"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D51984" w:rsidRDefault="00D51984" w:rsidP="00175AE2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D51984">
              <w:rPr>
                <w:rFonts w:ascii="Comic Sans MS" w:hAnsi="Comic Sans MS"/>
                <w:sz w:val="24"/>
              </w:rPr>
              <w:t>Crayons</w:t>
            </w:r>
          </w:p>
          <w:p w:rsidR="00D51984" w:rsidRPr="00D51984" w:rsidRDefault="00D51984" w:rsidP="00175AE2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D51984">
              <w:rPr>
                <w:rFonts w:ascii="Comic Sans MS" w:hAnsi="Comic Sans MS"/>
                <w:sz w:val="24"/>
              </w:rPr>
              <w:t>Plain papers</w:t>
            </w:r>
          </w:p>
          <w:p w:rsidR="00D51984" w:rsidRPr="00D51984" w:rsidRDefault="00D51984" w:rsidP="00175AE2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D51984">
              <w:rPr>
                <w:rFonts w:ascii="Comic Sans MS" w:hAnsi="Comic Sans MS"/>
                <w:sz w:val="24"/>
              </w:rPr>
              <w:t xml:space="preserve">Books </w:t>
            </w:r>
          </w:p>
        </w:tc>
      </w:tr>
      <w:tr w:rsidR="00E66436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</w:t>
            </w:r>
            <w:r w:rsidR="00DE0737">
              <w:rPr>
                <w:rFonts w:ascii="Comic Sans MS" w:hAnsi="Comic Sans MS"/>
                <w:sz w:val="24"/>
              </w:rPr>
              <w:t>questions.</w:t>
            </w:r>
          </w:p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  <w:r w:rsidR="00BE33A5">
              <w:rPr>
                <w:rFonts w:ascii="Comic Sans MS" w:hAnsi="Comic Sans MS"/>
                <w:sz w:val="24"/>
              </w:rPr>
              <w:t>.</w:t>
            </w:r>
          </w:p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E66436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FA168B" w:rsidRDefault="00FA168B" w:rsidP="00175AE2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FA168B">
              <w:rPr>
                <w:rFonts w:ascii="Comic Sans MS" w:hAnsi="Comic Sans MS"/>
                <w:sz w:val="24"/>
              </w:rPr>
              <w:t>Learners to m</w:t>
            </w:r>
            <w:r w:rsidR="00D51984" w:rsidRPr="00FA168B">
              <w:rPr>
                <w:rFonts w:ascii="Comic Sans MS" w:hAnsi="Comic Sans MS"/>
                <w:sz w:val="24"/>
              </w:rPr>
              <w:t xml:space="preserve">odel </w:t>
            </w:r>
            <w:r w:rsidR="00175AE2">
              <w:rPr>
                <w:rFonts w:ascii="Comic Sans MS" w:hAnsi="Comic Sans MS"/>
                <w:sz w:val="24"/>
              </w:rPr>
              <w:t xml:space="preserve">the </w:t>
            </w:r>
            <w:r w:rsidR="00D51984" w:rsidRPr="00FA168B">
              <w:rPr>
                <w:rFonts w:ascii="Comic Sans MS" w:hAnsi="Comic Sans MS"/>
                <w:sz w:val="24"/>
              </w:rPr>
              <w:t>National flag.</w:t>
            </w:r>
          </w:p>
        </w:tc>
      </w:tr>
      <w:tr w:rsidR="00E66436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p w:rsidR="00E73FB8" w:rsidRDefault="00E73FB8" w:rsidP="00E04E34">
      <w:pPr>
        <w:spacing w:line="360" w:lineRule="auto"/>
        <w:jc w:val="center"/>
        <w:rPr>
          <w:b/>
          <w:lang w:val="en-GB"/>
        </w:rPr>
      </w:pPr>
    </w:p>
    <w:p w:rsidR="00E73FB8" w:rsidRDefault="00E73FB8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E6643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966E9D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MENT</w:t>
            </w:r>
          </w:p>
        </w:tc>
      </w:tr>
      <w:tr w:rsidR="004E026E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4E026E" w:rsidRPr="000D4CDB" w:rsidRDefault="004E026E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KEY WORDS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4E026E" w:rsidRDefault="004E026E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Home,relationship,father ,mother,baby,brother,sister,work buildings</w:t>
            </w:r>
          </w:p>
        </w:tc>
      </w:tr>
      <w:tr w:rsidR="00E6643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2F5582" w:rsidRDefault="00966E9D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 Home</w:t>
            </w:r>
          </w:p>
        </w:tc>
      </w:tr>
      <w:tr w:rsidR="00E66436" w:rsidRPr="00906F6F" w:rsidTr="00E66436">
        <w:tc>
          <w:tcPr>
            <w:tcW w:w="2410" w:type="dxa"/>
            <w:shd w:val="clear" w:color="auto" w:fill="auto"/>
          </w:tcPr>
          <w:p w:rsidR="00E66436" w:rsidRPr="000D4CDB" w:rsidRDefault="00FA168B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E66436" w:rsidRPr="00F75D07" w:rsidRDefault="004E026E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F75D07">
              <w:rPr>
                <w:rFonts w:ascii="Comic Sans MS" w:hAnsi="Comic Sans MS"/>
                <w:b/>
                <w:sz w:val="24"/>
              </w:rPr>
              <w:t>By the end of the  lesson</w:t>
            </w:r>
            <w:r w:rsidR="009707F8" w:rsidRPr="00F75D07">
              <w:rPr>
                <w:rFonts w:ascii="Comic Sans MS" w:hAnsi="Comic Sans MS"/>
                <w:b/>
                <w:sz w:val="24"/>
              </w:rPr>
              <w:t xml:space="preserve"> the learner should be able to:</w:t>
            </w:r>
          </w:p>
          <w:p w:rsidR="002A5A35" w:rsidRPr="00E04E34" w:rsidRDefault="002A5A35" w:rsidP="00175AE2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F75D07">
              <w:rPr>
                <w:rFonts w:ascii="Comic Sans MS" w:hAnsi="Comic Sans MS"/>
                <w:lang w:val="en-GB"/>
              </w:rPr>
              <w:t>Identify work done by people found at home.</w:t>
            </w:r>
          </w:p>
          <w:p w:rsidR="002A5A35" w:rsidRPr="00F75D07" w:rsidRDefault="002A5A35" w:rsidP="00175AE2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F75D07">
              <w:rPr>
                <w:rFonts w:ascii="Comic Sans MS" w:hAnsi="Comic Sans MS"/>
                <w:lang w:val="en-GB"/>
              </w:rPr>
              <w:t>Talk about work done by people found at home.</w:t>
            </w:r>
          </w:p>
          <w:p w:rsidR="002A5A35" w:rsidRPr="00F75D07" w:rsidRDefault="002A5A35" w:rsidP="00175AE2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F75D07">
              <w:rPr>
                <w:rFonts w:ascii="Comic Sans MS" w:hAnsi="Comic Sans MS"/>
                <w:lang w:val="en-GB"/>
              </w:rPr>
              <w:t>Appreciate work done by various people found at home.</w:t>
            </w:r>
          </w:p>
          <w:p w:rsidR="00E66436" w:rsidRPr="00906F6F" w:rsidRDefault="00E66436" w:rsidP="00E04E34">
            <w:pPr>
              <w:pStyle w:val="ListParagraph"/>
              <w:spacing w:after="0"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2A5A35" w:rsidRPr="00906F6F" w:rsidTr="00E66436">
        <w:tc>
          <w:tcPr>
            <w:tcW w:w="2410" w:type="dxa"/>
            <w:vMerge w:val="restart"/>
            <w:shd w:val="clear" w:color="auto" w:fill="auto"/>
          </w:tcPr>
          <w:p w:rsidR="002A5A35" w:rsidRPr="000D4CDB" w:rsidRDefault="002A5A35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A5A35" w:rsidRPr="000D4CDB" w:rsidRDefault="002A5A35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A5A35" w:rsidRPr="002A5A35" w:rsidRDefault="002A5A35" w:rsidP="00175AE2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2A5A35">
              <w:rPr>
                <w:rFonts w:ascii="Comic Sans MS" w:hAnsi="Comic Sans MS"/>
                <w:lang w:val="en-GB"/>
              </w:rPr>
              <w:t>Learners are guided in recognizing work done by various people found at home.</w:t>
            </w:r>
          </w:p>
          <w:p w:rsidR="002A5A35" w:rsidRPr="002A5A35" w:rsidRDefault="002A5A35" w:rsidP="00175AE2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2A5A35">
              <w:rPr>
                <w:rFonts w:ascii="Comic Sans MS" w:hAnsi="Comic Sans MS"/>
                <w:lang w:val="en-GB"/>
              </w:rPr>
              <w:t>Learners are guided in discussing work done by people found at home.</w:t>
            </w:r>
          </w:p>
          <w:p w:rsidR="002A5A35" w:rsidRPr="002A5A35" w:rsidRDefault="002A5A35" w:rsidP="00175AE2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2A5A35">
              <w:rPr>
                <w:rFonts w:ascii="Comic Sans MS" w:hAnsi="Comic Sans MS"/>
                <w:lang w:val="en-GB"/>
              </w:rPr>
              <w:t>Learners are guided in singing songs about work done by people found at home.</w:t>
            </w:r>
          </w:p>
          <w:p w:rsidR="002A5A35" w:rsidRPr="002A5A35" w:rsidRDefault="002A5A35" w:rsidP="00E04E34">
            <w:pPr>
              <w:spacing w:line="360" w:lineRule="auto"/>
              <w:rPr>
                <w:rFonts w:ascii="Comic Sans MS" w:hAnsi="Comic Sans MS"/>
                <w:lang w:val="en-GB"/>
              </w:rPr>
            </w:pPr>
          </w:p>
        </w:tc>
      </w:tr>
      <w:tr w:rsidR="002A5A35" w:rsidRPr="00906F6F" w:rsidTr="00E66436">
        <w:tc>
          <w:tcPr>
            <w:tcW w:w="2410" w:type="dxa"/>
            <w:vMerge/>
            <w:shd w:val="clear" w:color="auto" w:fill="auto"/>
          </w:tcPr>
          <w:p w:rsidR="002A5A35" w:rsidRPr="000D4CDB" w:rsidRDefault="002A5A35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A5A35" w:rsidRPr="000D4CDB" w:rsidRDefault="002A5A35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A5A35" w:rsidRPr="00FE2CB4" w:rsidRDefault="002A5A35" w:rsidP="00175AE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FE2CB4">
              <w:rPr>
                <w:rFonts w:ascii="Comic Sans MS" w:hAnsi="Comic Sans MS"/>
                <w:sz w:val="24"/>
              </w:rPr>
              <w:t xml:space="preserve">Crayons </w:t>
            </w:r>
          </w:p>
          <w:p w:rsidR="002A5A35" w:rsidRPr="00FE2CB4" w:rsidRDefault="002A5A35" w:rsidP="00175AE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FE2CB4">
              <w:rPr>
                <w:rFonts w:ascii="Comic Sans MS" w:hAnsi="Comic Sans MS"/>
                <w:sz w:val="24"/>
              </w:rPr>
              <w:t>Books</w:t>
            </w:r>
          </w:p>
          <w:p w:rsidR="002A5A35" w:rsidRPr="00FE2CB4" w:rsidRDefault="002A5A35" w:rsidP="00175AE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FE2CB4">
              <w:rPr>
                <w:rFonts w:ascii="Comic Sans MS" w:hAnsi="Comic Sans MS"/>
                <w:sz w:val="24"/>
              </w:rPr>
              <w:t>Plain papers</w:t>
            </w:r>
          </w:p>
        </w:tc>
      </w:tr>
      <w:tr w:rsidR="002A5A35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2A5A35" w:rsidRPr="000D4CDB" w:rsidRDefault="002A5A35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A5A35" w:rsidRPr="000D4CDB" w:rsidRDefault="002A5A35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A5A35" w:rsidRPr="00FE2CB4" w:rsidRDefault="002A5A35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</w:t>
            </w:r>
            <w:r w:rsidR="00DE0737">
              <w:rPr>
                <w:rFonts w:ascii="Comic Sans MS" w:hAnsi="Comic Sans MS"/>
                <w:sz w:val="24"/>
              </w:rPr>
              <w:t>questions.</w:t>
            </w:r>
          </w:p>
          <w:p w:rsidR="002A5A35" w:rsidRPr="000D4CDB" w:rsidRDefault="002A5A35" w:rsidP="00E04E34">
            <w:pPr>
              <w:spacing w:line="360" w:lineRule="auto"/>
              <w:ind w:left="720"/>
              <w:rPr>
                <w:rFonts w:ascii="Comic Sans MS" w:hAnsi="Comic Sans MS"/>
                <w:sz w:val="24"/>
              </w:rPr>
            </w:pPr>
          </w:p>
        </w:tc>
      </w:tr>
      <w:tr w:rsidR="002A5A35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2A5A35" w:rsidRPr="000D4CDB" w:rsidRDefault="002A5A35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A5A35" w:rsidRPr="000D4CDB" w:rsidRDefault="002A5A35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A5A35" w:rsidRPr="00FC26C2" w:rsidRDefault="00E04E34" w:rsidP="00175AE2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arners to sing songs about their family members.</w:t>
            </w:r>
          </w:p>
        </w:tc>
      </w:tr>
      <w:tr w:rsidR="002A5A35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2A5A35" w:rsidRPr="000D4CDB" w:rsidRDefault="002A5A35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A5A35" w:rsidRPr="000D4CDB" w:rsidRDefault="002A5A35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A5A35" w:rsidRPr="000D4CDB" w:rsidRDefault="002A5A35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E6643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lastRenderedPageBreak/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1B5484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E6643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2F5582" w:rsidRDefault="001B5484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Home</w:t>
            </w:r>
          </w:p>
        </w:tc>
      </w:tr>
      <w:tr w:rsidR="00E66436" w:rsidRPr="00906F6F" w:rsidTr="00E66436">
        <w:tc>
          <w:tcPr>
            <w:tcW w:w="2410" w:type="dxa"/>
            <w:shd w:val="clear" w:color="auto" w:fill="auto"/>
          </w:tcPr>
          <w:p w:rsidR="00E66436" w:rsidRPr="000D4CDB" w:rsidRDefault="009707F8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E66436" w:rsidRDefault="001B5484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By the end of the  lesson </w:t>
            </w:r>
            <w:r w:rsidR="00E66436">
              <w:rPr>
                <w:rFonts w:ascii="Comic Sans MS" w:hAnsi="Comic Sans MS"/>
                <w:sz w:val="24"/>
              </w:rPr>
              <w:t>the learner should be able</w:t>
            </w:r>
            <w:r w:rsidR="00D40C4F">
              <w:rPr>
                <w:rFonts w:ascii="Comic Sans MS" w:hAnsi="Comic Sans MS"/>
                <w:sz w:val="24"/>
              </w:rPr>
              <w:t xml:space="preserve"> to</w:t>
            </w:r>
            <w:r w:rsidR="00E66436">
              <w:rPr>
                <w:rFonts w:ascii="Comic Sans MS" w:hAnsi="Comic Sans MS"/>
                <w:sz w:val="24"/>
              </w:rPr>
              <w:t xml:space="preserve"> ;</w:t>
            </w:r>
          </w:p>
          <w:p w:rsidR="00F07296" w:rsidRPr="000E1F83" w:rsidRDefault="00F07296" w:rsidP="00175AE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E1F83">
              <w:rPr>
                <w:rFonts w:ascii="Comic Sans MS" w:hAnsi="Comic Sans MS" w:cs="Times New Roman"/>
                <w:sz w:val="24"/>
                <w:szCs w:val="24"/>
              </w:rPr>
              <w:t xml:space="preserve">Identify members of </w:t>
            </w:r>
            <w:r w:rsidR="00F04931" w:rsidRPr="000E1F83">
              <w:rPr>
                <w:rFonts w:ascii="Comic Sans MS" w:hAnsi="Comic Sans MS" w:cs="Times New Roman"/>
                <w:sz w:val="24"/>
                <w:szCs w:val="24"/>
              </w:rPr>
              <w:t>extended family</w:t>
            </w:r>
            <w:r w:rsidR="001B5484" w:rsidRPr="000E1F83">
              <w:rPr>
                <w:rFonts w:ascii="Comic Sans MS" w:hAnsi="Comic Sans MS" w:cs="Times New Roman"/>
                <w:sz w:val="24"/>
                <w:szCs w:val="24"/>
              </w:rPr>
              <w:t xml:space="preserve"> for familiarization.</w:t>
            </w:r>
          </w:p>
          <w:p w:rsidR="00F07296" w:rsidRPr="000E1F83" w:rsidRDefault="00F07296" w:rsidP="00175AE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E1F83">
              <w:rPr>
                <w:rFonts w:ascii="Comic Sans MS" w:hAnsi="Comic Sans MS" w:cs="Times New Roman"/>
                <w:sz w:val="24"/>
                <w:szCs w:val="24"/>
              </w:rPr>
              <w:t xml:space="preserve">Colour the </w:t>
            </w:r>
            <w:r w:rsidR="00F04931" w:rsidRPr="000E1F83">
              <w:rPr>
                <w:rFonts w:ascii="Comic Sans MS" w:hAnsi="Comic Sans MS" w:cs="Times New Roman"/>
                <w:sz w:val="24"/>
                <w:szCs w:val="24"/>
              </w:rPr>
              <w:t>pictures and</w:t>
            </w:r>
            <w:r w:rsidRPr="000E1F83">
              <w:rPr>
                <w:rFonts w:ascii="Comic Sans MS" w:hAnsi="Comic Sans MS" w:cs="Times New Roman"/>
                <w:sz w:val="24"/>
                <w:szCs w:val="24"/>
              </w:rPr>
              <w:t xml:space="preserve"> write the name of members of extended family members.</w:t>
            </w:r>
          </w:p>
          <w:p w:rsidR="00F07296" w:rsidRPr="000E1F83" w:rsidRDefault="00F07296" w:rsidP="00175AE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E1F83">
              <w:rPr>
                <w:rFonts w:ascii="Comic Sans MS" w:hAnsi="Comic Sans MS" w:cs="Times New Roman"/>
                <w:sz w:val="24"/>
                <w:szCs w:val="24"/>
              </w:rPr>
              <w:t>Appreciate the members of extended family.</w:t>
            </w:r>
          </w:p>
          <w:p w:rsidR="00E66436" w:rsidRPr="00906F6F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E66436" w:rsidRPr="00906F6F" w:rsidTr="00E66436">
        <w:tc>
          <w:tcPr>
            <w:tcW w:w="2410" w:type="dxa"/>
            <w:vMerge w:val="restart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07296" w:rsidRPr="000E1F83" w:rsidRDefault="00F07296" w:rsidP="00175AE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</w:pPr>
            <w:r w:rsidRPr="000E1F83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Learner</w:t>
            </w:r>
            <w:r w:rsidR="00D63B93" w:rsidRPr="000E1F83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s are guided to </w:t>
            </w:r>
            <w:r w:rsidR="00175AE2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name </w:t>
            </w:r>
            <w:r w:rsidR="00E85ADB" w:rsidRPr="000E1F83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members</w:t>
            </w:r>
            <w:r w:rsidRPr="000E1F83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of extended family </w:t>
            </w:r>
            <w:r w:rsidRPr="000E1F83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 xml:space="preserve">for example </w:t>
            </w:r>
            <w:r w:rsidR="00F04931" w:rsidRPr="000E1F83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>aunt, uncle</w:t>
            </w:r>
            <w:r w:rsidRPr="000E1F83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91E19" w:rsidRPr="000E1F83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>etc.</w:t>
            </w:r>
          </w:p>
          <w:p w:rsidR="00F07296" w:rsidRPr="000E1F83" w:rsidRDefault="00E85ADB" w:rsidP="00175AE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</w:pPr>
            <w:r w:rsidRPr="000E1F83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Individually the learner</w:t>
            </w:r>
            <w:r w:rsidR="00D63B93" w:rsidRPr="000E1F83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is guided</w:t>
            </w:r>
            <w:r w:rsidRPr="000E1F83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</w:t>
            </w:r>
            <w:r w:rsidR="00D63B93" w:rsidRPr="000E1F83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to</w:t>
            </w:r>
            <w:r w:rsidRPr="000E1F83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</w:t>
            </w:r>
            <w:r w:rsidR="00F07296" w:rsidRPr="000E1F83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colour the pictures of their extended family members.</w:t>
            </w:r>
          </w:p>
          <w:p w:rsidR="00E66436" w:rsidRPr="00F04931" w:rsidRDefault="00E85ADB" w:rsidP="00175AE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E1F83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In groups learners are guided to sing songs related to </w:t>
            </w:r>
            <w:r w:rsidR="00F07296" w:rsidRPr="000E1F83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family members.</w:t>
            </w:r>
          </w:p>
        </w:tc>
      </w:tr>
      <w:tr w:rsidR="00E66436" w:rsidRPr="00906F6F" w:rsidTr="00E66436"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E85ADB" w:rsidRDefault="00E85ADB" w:rsidP="00175AE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E85ADB">
              <w:rPr>
                <w:rFonts w:ascii="Comic Sans MS" w:hAnsi="Comic Sans MS"/>
                <w:sz w:val="24"/>
              </w:rPr>
              <w:t>Charts on family members</w:t>
            </w:r>
          </w:p>
          <w:p w:rsidR="00E85ADB" w:rsidRPr="000E1F83" w:rsidRDefault="00E85ADB" w:rsidP="00175AE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E85ADB">
              <w:rPr>
                <w:rFonts w:ascii="Comic Sans MS" w:hAnsi="Comic Sans MS"/>
                <w:sz w:val="24"/>
              </w:rPr>
              <w:t xml:space="preserve">Crayons </w:t>
            </w:r>
          </w:p>
          <w:p w:rsidR="00E85ADB" w:rsidRPr="00E85ADB" w:rsidRDefault="00E85ADB" w:rsidP="00175AE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E85ADB">
              <w:rPr>
                <w:rFonts w:ascii="Comic Sans MS" w:hAnsi="Comic Sans MS"/>
                <w:sz w:val="24"/>
              </w:rPr>
              <w:t>Plain papers</w:t>
            </w:r>
          </w:p>
        </w:tc>
      </w:tr>
      <w:tr w:rsidR="00E66436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questions </w:t>
            </w:r>
          </w:p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</w:p>
          <w:p w:rsidR="00E66436" w:rsidRPr="000D4CDB" w:rsidRDefault="00E66436" w:rsidP="00E04E34">
            <w:pPr>
              <w:spacing w:line="360" w:lineRule="auto"/>
              <w:ind w:left="720"/>
              <w:rPr>
                <w:rFonts w:ascii="Comic Sans MS" w:hAnsi="Comic Sans MS"/>
                <w:sz w:val="24"/>
              </w:rPr>
            </w:pPr>
          </w:p>
        </w:tc>
      </w:tr>
      <w:tr w:rsidR="00E66436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D54F6B" w:rsidRDefault="007B3A83" w:rsidP="00175AE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ers to </w:t>
            </w:r>
            <w:r w:rsidR="00E85ADB" w:rsidRPr="00D54F6B">
              <w:rPr>
                <w:rFonts w:ascii="Comic Sans MS" w:hAnsi="Comic Sans MS"/>
                <w:sz w:val="24"/>
              </w:rPr>
              <w:t>Color their brother at home</w:t>
            </w:r>
            <w:r>
              <w:rPr>
                <w:rFonts w:ascii="Comic Sans MS" w:hAnsi="Comic Sans MS"/>
                <w:sz w:val="24"/>
              </w:rPr>
              <w:t>.</w:t>
            </w:r>
          </w:p>
        </w:tc>
      </w:tr>
      <w:tr w:rsidR="00E66436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p w:rsidR="00472533" w:rsidRDefault="00472533" w:rsidP="00E04E34">
      <w:pPr>
        <w:spacing w:line="360" w:lineRule="auto"/>
        <w:jc w:val="center"/>
        <w:rPr>
          <w:b/>
          <w:lang w:val="en-GB"/>
        </w:rPr>
      </w:pPr>
    </w:p>
    <w:p w:rsidR="006D7A16" w:rsidRDefault="006D7A16" w:rsidP="00E04E34">
      <w:pPr>
        <w:spacing w:line="360" w:lineRule="auto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E6643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E6643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lastRenderedPageBreak/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2F5582" w:rsidRDefault="00951507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Home</w:t>
            </w:r>
          </w:p>
        </w:tc>
      </w:tr>
      <w:tr w:rsidR="00E66436" w:rsidRPr="00906F6F" w:rsidTr="00E66436">
        <w:tc>
          <w:tcPr>
            <w:tcW w:w="2410" w:type="dxa"/>
            <w:shd w:val="clear" w:color="auto" w:fill="auto"/>
          </w:tcPr>
          <w:p w:rsidR="00E66436" w:rsidRPr="000D4CDB" w:rsidRDefault="00A04034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3</w:t>
            </w:r>
            <w:r w:rsidR="00E66436" w:rsidRPr="000D4CDB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E66436" w:rsidRDefault="007B3A83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By the end of the lesson </w:t>
            </w:r>
            <w:r w:rsidR="00E66436">
              <w:rPr>
                <w:rFonts w:ascii="Comic Sans MS" w:hAnsi="Comic Sans MS"/>
                <w:sz w:val="24"/>
              </w:rPr>
              <w:t xml:space="preserve"> the learner should be able</w:t>
            </w:r>
            <w:r w:rsidR="00D40C4F">
              <w:rPr>
                <w:rFonts w:ascii="Comic Sans MS" w:hAnsi="Comic Sans MS"/>
                <w:sz w:val="24"/>
              </w:rPr>
              <w:t xml:space="preserve"> to</w:t>
            </w:r>
            <w:r w:rsidR="00E66436">
              <w:rPr>
                <w:rFonts w:ascii="Comic Sans MS" w:hAnsi="Comic Sans MS"/>
                <w:sz w:val="24"/>
              </w:rPr>
              <w:t xml:space="preserve"> ;</w:t>
            </w:r>
          </w:p>
          <w:p w:rsidR="00951507" w:rsidRPr="000E1F83" w:rsidRDefault="007328C7" w:rsidP="00175AE2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E1F83">
              <w:rPr>
                <w:rFonts w:ascii="Comic Sans MS" w:hAnsi="Comic Sans MS" w:cs="Times New Roman"/>
                <w:sz w:val="24"/>
                <w:szCs w:val="24"/>
              </w:rPr>
              <w:t>Name</w:t>
            </w:r>
            <w:r w:rsidR="00951507" w:rsidRPr="000E1F83">
              <w:rPr>
                <w:rFonts w:ascii="Comic Sans MS" w:hAnsi="Comic Sans MS" w:cs="Times New Roman"/>
                <w:sz w:val="24"/>
                <w:szCs w:val="24"/>
              </w:rPr>
              <w:t xml:space="preserve"> people found at home.</w:t>
            </w:r>
          </w:p>
          <w:p w:rsidR="00951507" w:rsidRPr="000E1F83" w:rsidRDefault="000E1F83" w:rsidP="00175AE2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E1F83">
              <w:rPr>
                <w:rFonts w:ascii="Comic Sans MS" w:hAnsi="Comic Sans MS" w:cs="Times New Roman"/>
                <w:sz w:val="24"/>
                <w:szCs w:val="24"/>
              </w:rPr>
              <w:lastRenderedPageBreak/>
              <w:t>Tell the relationship between people found at home.</w:t>
            </w:r>
          </w:p>
          <w:p w:rsidR="00E66436" w:rsidRPr="00326581" w:rsidRDefault="000E1F83" w:rsidP="00175AE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E1F83">
              <w:rPr>
                <w:rFonts w:ascii="Comic Sans MS" w:hAnsi="Comic Sans MS"/>
                <w:sz w:val="24"/>
              </w:rPr>
              <w:t>Appreciate people found at home for harmonious living.</w:t>
            </w:r>
          </w:p>
        </w:tc>
      </w:tr>
      <w:tr w:rsidR="00E66436" w:rsidRPr="00906F6F" w:rsidTr="00E66436">
        <w:tc>
          <w:tcPr>
            <w:tcW w:w="2410" w:type="dxa"/>
            <w:vMerge w:val="restart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26581" w:rsidRPr="000E1F83" w:rsidRDefault="007328C7" w:rsidP="00175AE2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E1F83">
              <w:rPr>
                <w:rFonts w:ascii="Comic Sans MS" w:hAnsi="Comic Sans MS" w:cs="Times New Roman"/>
                <w:sz w:val="24"/>
                <w:szCs w:val="24"/>
              </w:rPr>
              <w:t xml:space="preserve">In groups learners are guided </w:t>
            </w:r>
            <w:r w:rsidR="00E04E34">
              <w:rPr>
                <w:rFonts w:ascii="Comic Sans MS" w:hAnsi="Comic Sans MS" w:cs="Times New Roman"/>
                <w:sz w:val="24"/>
                <w:szCs w:val="24"/>
              </w:rPr>
              <w:t xml:space="preserve">to </w:t>
            </w:r>
            <w:r w:rsidRPr="000E1F83">
              <w:rPr>
                <w:rFonts w:ascii="Comic Sans MS" w:hAnsi="Comic Sans MS" w:cs="Times New Roman"/>
                <w:sz w:val="24"/>
                <w:szCs w:val="24"/>
              </w:rPr>
              <w:t>name</w:t>
            </w:r>
            <w:r w:rsidR="00E04E34">
              <w:rPr>
                <w:rFonts w:ascii="Comic Sans MS" w:hAnsi="Comic Sans MS" w:cs="Times New Roman"/>
                <w:sz w:val="24"/>
                <w:szCs w:val="24"/>
              </w:rPr>
              <w:t xml:space="preserve"> family </w:t>
            </w:r>
            <w:r w:rsidR="00BE33A5">
              <w:rPr>
                <w:rFonts w:ascii="Comic Sans MS" w:hAnsi="Comic Sans MS" w:cs="Times New Roman"/>
                <w:sz w:val="24"/>
                <w:szCs w:val="24"/>
              </w:rPr>
              <w:t xml:space="preserve">members </w:t>
            </w:r>
            <w:r w:rsidR="00BE33A5" w:rsidRPr="000E1F83">
              <w:rPr>
                <w:rFonts w:ascii="Comic Sans MS" w:hAnsi="Comic Sans MS" w:cs="Times New Roman"/>
                <w:sz w:val="24"/>
                <w:szCs w:val="24"/>
              </w:rPr>
              <w:t>found</w:t>
            </w:r>
            <w:r w:rsidR="00951507" w:rsidRPr="000E1F83">
              <w:rPr>
                <w:rFonts w:ascii="Comic Sans MS" w:hAnsi="Comic Sans MS" w:cs="Times New Roman"/>
                <w:sz w:val="24"/>
                <w:szCs w:val="24"/>
              </w:rPr>
              <w:t xml:space="preserve"> at h</w:t>
            </w:r>
            <w:r w:rsidR="00326581" w:rsidRPr="000E1F83">
              <w:rPr>
                <w:rFonts w:ascii="Comic Sans MS" w:hAnsi="Comic Sans MS" w:cs="Times New Roman"/>
                <w:sz w:val="24"/>
                <w:szCs w:val="24"/>
              </w:rPr>
              <w:t xml:space="preserve">ome </w:t>
            </w:r>
            <w:r w:rsidR="00BE33A5" w:rsidRPr="000E1F83">
              <w:rPr>
                <w:rFonts w:ascii="Comic Sans MS" w:hAnsi="Comic Sans MS" w:cs="Times New Roman"/>
                <w:sz w:val="24"/>
                <w:szCs w:val="24"/>
              </w:rPr>
              <w:t>e.g.</w:t>
            </w:r>
            <w:r w:rsidR="00326581" w:rsidRPr="000E1F83">
              <w:rPr>
                <w:rFonts w:ascii="Comic Sans MS" w:hAnsi="Comic Sans MS" w:cs="Times New Roman"/>
                <w:sz w:val="24"/>
                <w:szCs w:val="24"/>
              </w:rPr>
              <w:t xml:space="preserve"> sister, brother, mother.</w:t>
            </w:r>
          </w:p>
          <w:p w:rsidR="00E66436" w:rsidRPr="000E1F83" w:rsidRDefault="007328C7" w:rsidP="00175AE2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E1F83">
              <w:rPr>
                <w:rFonts w:ascii="Comic Sans MS" w:hAnsi="Comic Sans MS" w:cs="Times New Roman"/>
                <w:sz w:val="24"/>
                <w:szCs w:val="24"/>
              </w:rPr>
              <w:t xml:space="preserve"> In group learners are guid</w:t>
            </w:r>
            <w:r w:rsidR="000E1F83" w:rsidRPr="000E1F83">
              <w:rPr>
                <w:rFonts w:ascii="Comic Sans MS" w:hAnsi="Comic Sans MS" w:cs="Times New Roman"/>
                <w:sz w:val="24"/>
                <w:szCs w:val="24"/>
              </w:rPr>
              <w:t>ed to tell the relationship between people found at home.</w:t>
            </w:r>
          </w:p>
          <w:p w:rsidR="002C28BE" w:rsidRPr="00326581" w:rsidRDefault="002C28BE" w:rsidP="00175AE2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83">
              <w:rPr>
                <w:rFonts w:ascii="Comic Sans MS" w:hAnsi="Comic Sans MS" w:cs="Times New Roman"/>
                <w:sz w:val="24"/>
                <w:szCs w:val="24"/>
              </w:rPr>
              <w:t>Learners are guided to sing songs related to family members.</w:t>
            </w:r>
          </w:p>
        </w:tc>
      </w:tr>
      <w:tr w:rsidR="00E66436" w:rsidRPr="00906F6F" w:rsidTr="00E66436"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Default="002C28BE" w:rsidP="00175AE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E85ADB">
              <w:rPr>
                <w:rFonts w:ascii="Comic Sans MS" w:hAnsi="Comic Sans MS"/>
                <w:sz w:val="24"/>
              </w:rPr>
              <w:t>Charts on family members</w:t>
            </w:r>
          </w:p>
          <w:p w:rsidR="00F60B3E" w:rsidRDefault="00F60B3E" w:rsidP="00175AE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rayons </w:t>
            </w:r>
          </w:p>
          <w:p w:rsidR="00F60B3E" w:rsidRPr="000E1F83" w:rsidRDefault="00F60B3E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E66436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questions </w:t>
            </w:r>
          </w:p>
          <w:p w:rsidR="00E66436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</w:p>
          <w:p w:rsidR="007328C7" w:rsidRPr="000D4CDB" w:rsidRDefault="007328C7" w:rsidP="00E04E34">
            <w:pPr>
              <w:spacing w:line="360" w:lineRule="auto"/>
              <w:ind w:left="720"/>
              <w:rPr>
                <w:rFonts w:ascii="Comic Sans MS" w:hAnsi="Comic Sans MS"/>
                <w:sz w:val="24"/>
              </w:rPr>
            </w:pPr>
          </w:p>
          <w:p w:rsidR="00E66436" w:rsidRPr="000D4CDB" w:rsidRDefault="00E66436" w:rsidP="00E04E34">
            <w:pPr>
              <w:spacing w:line="360" w:lineRule="auto"/>
              <w:ind w:left="720"/>
              <w:rPr>
                <w:rFonts w:ascii="Comic Sans MS" w:hAnsi="Comic Sans MS"/>
                <w:sz w:val="24"/>
              </w:rPr>
            </w:pPr>
          </w:p>
        </w:tc>
      </w:tr>
      <w:tr w:rsidR="00E66436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A405F5" w:rsidRDefault="002C28BE" w:rsidP="00175AE2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A405F5">
              <w:rPr>
                <w:rFonts w:ascii="Comic Sans MS" w:hAnsi="Comic Sans MS"/>
                <w:sz w:val="24"/>
              </w:rPr>
              <w:t>Learners to</w:t>
            </w:r>
            <w:r w:rsidR="00E04E34">
              <w:rPr>
                <w:rFonts w:ascii="Comic Sans MS" w:hAnsi="Comic Sans MS"/>
                <w:sz w:val="24"/>
              </w:rPr>
              <w:t xml:space="preserve"> identify </w:t>
            </w:r>
            <w:r w:rsidR="00A405F5" w:rsidRPr="00A405F5">
              <w:rPr>
                <w:rFonts w:ascii="Comic Sans MS" w:hAnsi="Comic Sans MS"/>
                <w:sz w:val="24"/>
              </w:rPr>
              <w:t>family members at home.</w:t>
            </w:r>
          </w:p>
        </w:tc>
      </w:tr>
      <w:tr w:rsidR="00E66436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951507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951507" w:rsidRPr="000D4CDB" w:rsidRDefault="00951507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951507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951507" w:rsidRPr="000D4CDB" w:rsidRDefault="00951507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lastRenderedPageBreak/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951507" w:rsidRPr="002F5582" w:rsidRDefault="00951507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Home</w:t>
            </w:r>
          </w:p>
        </w:tc>
      </w:tr>
      <w:tr w:rsidR="00951507" w:rsidRPr="00906F6F" w:rsidTr="00E66436">
        <w:tc>
          <w:tcPr>
            <w:tcW w:w="2410" w:type="dxa"/>
            <w:shd w:val="clear" w:color="auto" w:fill="auto"/>
          </w:tcPr>
          <w:p w:rsidR="00951507" w:rsidRPr="000D4CDB" w:rsidRDefault="002C4DCB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4 ASSESSMENT LESSON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951507" w:rsidRDefault="004C69C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y the end of the lesson</w:t>
            </w:r>
            <w:r w:rsidR="00951507">
              <w:rPr>
                <w:rFonts w:ascii="Comic Sans MS" w:hAnsi="Comic Sans MS"/>
                <w:sz w:val="24"/>
              </w:rPr>
              <w:t xml:space="preserve"> the learner should be able</w:t>
            </w:r>
            <w:r w:rsidR="00D40C4F">
              <w:rPr>
                <w:rFonts w:ascii="Comic Sans MS" w:hAnsi="Comic Sans MS"/>
                <w:sz w:val="24"/>
              </w:rPr>
              <w:t xml:space="preserve"> to</w:t>
            </w:r>
            <w:r w:rsidR="00951507">
              <w:rPr>
                <w:rFonts w:ascii="Comic Sans MS" w:hAnsi="Comic Sans MS"/>
                <w:sz w:val="24"/>
              </w:rPr>
              <w:t xml:space="preserve"> ;</w:t>
            </w:r>
          </w:p>
          <w:p w:rsidR="00951507" w:rsidRPr="00F75D07" w:rsidRDefault="004C69C7" w:rsidP="00175AE2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07">
              <w:rPr>
                <w:rFonts w:ascii="Comic Sans MS" w:hAnsi="Comic Sans MS" w:cs="Times New Roman"/>
                <w:sz w:val="24"/>
                <w:szCs w:val="24"/>
              </w:rPr>
              <w:t>Identify work</w:t>
            </w:r>
            <w:r w:rsidR="00951507" w:rsidRPr="00F75D07">
              <w:rPr>
                <w:rFonts w:ascii="Comic Sans MS" w:hAnsi="Comic Sans MS" w:cs="Times New Roman"/>
                <w:sz w:val="24"/>
                <w:szCs w:val="24"/>
              </w:rPr>
              <w:t xml:space="preserve"> done by people at home.</w:t>
            </w:r>
          </w:p>
          <w:p w:rsidR="00951507" w:rsidRPr="00F75D07" w:rsidRDefault="00951507" w:rsidP="00175AE2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sz w:val="24"/>
                <w:szCs w:val="24"/>
              </w:rPr>
              <w:t>Role play work done by people at home.</w:t>
            </w:r>
          </w:p>
          <w:p w:rsidR="00951507" w:rsidRPr="00F75D07" w:rsidRDefault="00951507" w:rsidP="00175AE2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F75D07">
              <w:rPr>
                <w:rFonts w:ascii="Comic Sans MS" w:hAnsi="Comic Sans MS" w:cs="Times New Roman"/>
                <w:sz w:val="24"/>
                <w:szCs w:val="24"/>
              </w:rPr>
              <w:lastRenderedPageBreak/>
              <w:t>Appreciate work done by people at home.</w:t>
            </w:r>
          </w:p>
          <w:p w:rsidR="00951507" w:rsidRPr="00906F6F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951507" w:rsidRPr="00906F6F" w:rsidTr="00E66436">
        <w:tc>
          <w:tcPr>
            <w:tcW w:w="2410" w:type="dxa"/>
            <w:vMerge w:val="restart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A12A23" w:rsidRDefault="004C69C7" w:rsidP="00175AE2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</w:pPr>
            <w:r w:rsidRPr="00A12A23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learners are guided to identify work done by different people found at home </w:t>
            </w:r>
            <w:r w:rsidRPr="00A12A23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>for example father milking, mother cooking etc.</w:t>
            </w:r>
          </w:p>
          <w:p w:rsidR="00951507" w:rsidRPr="00A12A23" w:rsidRDefault="004C69C7" w:rsidP="00175AE2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A12A23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individually role play work done by people at home</w:t>
            </w:r>
            <w:r w:rsidRPr="00A12A23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 xml:space="preserve"> for example herding cows, grandmother feeding chicken</w:t>
            </w:r>
          </w:p>
          <w:p w:rsidR="004C69C7" w:rsidRPr="00326581" w:rsidRDefault="004C69C7" w:rsidP="00175AE2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A12A23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lastRenderedPageBreak/>
              <w:t>In groups learners to sing songs related to work done by people at home.</w:t>
            </w:r>
          </w:p>
        </w:tc>
      </w:tr>
      <w:tr w:rsidR="00951507" w:rsidRPr="00906F6F" w:rsidTr="00E66436"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0B7896" w:rsidRDefault="000B7896" w:rsidP="00175AE2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B7896">
              <w:rPr>
                <w:rFonts w:ascii="Comic Sans MS" w:hAnsi="Comic Sans MS"/>
                <w:sz w:val="24"/>
              </w:rPr>
              <w:t>ICT devices</w:t>
            </w:r>
          </w:p>
          <w:p w:rsidR="000B7896" w:rsidRDefault="000B7896" w:rsidP="00175AE2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B7896">
              <w:rPr>
                <w:rFonts w:ascii="Comic Sans MS" w:hAnsi="Comic Sans MS"/>
                <w:sz w:val="24"/>
              </w:rPr>
              <w:t>Charts on family members</w:t>
            </w:r>
          </w:p>
          <w:p w:rsidR="000B7896" w:rsidRPr="000B7896" w:rsidRDefault="000B7896" w:rsidP="00175AE2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arners</w:t>
            </w:r>
          </w:p>
          <w:p w:rsidR="000B7896" w:rsidRPr="00906F6F" w:rsidRDefault="000B789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951507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0D4CDB" w:rsidRDefault="00951507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questions </w:t>
            </w:r>
          </w:p>
          <w:p w:rsidR="00951507" w:rsidRPr="000D4CDB" w:rsidRDefault="00951507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</w:p>
          <w:p w:rsidR="00951507" w:rsidRPr="000D4CDB" w:rsidRDefault="00951507" w:rsidP="00E04E34">
            <w:pPr>
              <w:spacing w:line="360" w:lineRule="auto"/>
              <w:ind w:left="360"/>
              <w:rPr>
                <w:rFonts w:ascii="Comic Sans MS" w:hAnsi="Comic Sans MS"/>
                <w:sz w:val="24"/>
              </w:rPr>
            </w:pPr>
          </w:p>
        </w:tc>
      </w:tr>
      <w:tr w:rsidR="00951507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0B7896" w:rsidRDefault="000B7896" w:rsidP="00175AE2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B7896">
              <w:rPr>
                <w:rFonts w:ascii="Comic Sans MS" w:hAnsi="Comic Sans MS"/>
                <w:sz w:val="24"/>
              </w:rPr>
              <w:t>Learners to watch videos clip on people and the work they do.</w:t>
            </w:r>
          </w:p>
        </w:tc>
      </w:tr>
      <w:tr w:rsidR="00951507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0B7896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E6643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40490C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EC462E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C462E" w:rsidRPr="000D4CDB" w:rsidRDefault="00EC462E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KEY WORDS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C462E" w:rsidRDefault="00EE1A71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nterpersonal, relationship, courteous, etiquette, sorry ,please, may, thank you</w:t>
            </w:r>
          </w:p>
        </w:tc>
      </w:tr>
      <w:tr w:rsidR="00E6643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2F5582" w:rsidRDefault="00EC462E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sz w:val="24"/>
              </w:rPr>
              <w:t>Interpersonal Relationship</w:t>
            </w:r>
          </w:p>
        </w:tc>
      </w:tr>
      <w:tr w:rsidR="00E66436" w:rsidRPr="00906F6F" w:rsidTr="00E66436"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sson 1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E66436" w:rsidRPr="00F75D07" w:rsidRDefault="008724CC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F75D07">
              <w:rPr>
                <w:rFonts w:ascii="Comic Sans MS" w:hAnsi="Comic Sans MS"/>
                <w:b/>
                <w:sz w:val="24"/>
              </w:rPr>
              <w:t>By the end of the lesson</w:t>
            </w:r>
            <w:r w:rsidR="00E66436" w:rsidRPr="00F75D07">
              <w:rPr>
                <w:rFonts w:ascii="Comic Sans MS" w:hAnsi="Comic Sans MS"/>
                <w:b/>
                <w:sz w:val="24"/>
              </w:rPr>
              <w:t xml:space="preserve"> the learner should be able</w:t>
            </w:r>
            <w:r w:rsidR="00D40C4F" w:rsidRPr="00F75D07">
              <w:rPr>
                <w:rFonts w:ascii="Comic Sans MS" w:hAnsi="Comic Sans MS"/>
                <w:b/>
                <w:sz w:val="24"/>
              </w:rPr>
              <w:t xml:space="preserve"> to</w:t>
            </w:r>
            <w:r w:rsidR="00E66436" w:rsidRPr="00F75D07">
              <w:rPr>
                <w:rFonts w:ascii="Comic Sans MS" w:hAnsi="Comic Sans MS"/>
                <w:b/>
                <w:sz w:val="24"/>
              </w:rPr>
              <w:t xml:space="preserve"> ;</w:t>
            </w:r>
          </w:p>
          <w:p w:rsidR="00A12A23" w:rsidRPr="00A12A23" w:rsidRDefault="00A12A23" w:rsidP="00175AE2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</w:t>
            </w:r>
            <w:r w:rsidRPr="00A12A23">
              <w:rPr>
                <w:rFonts w:ascii="Comic Sans MS" w:hAnsi="Comic Sans MS"/>
                <w:lang w:val="en-GB"/>
              </w:rPr>
              <w:t>dentify courteous words used in different situations.</w:t>
            </w:r>
          </w:p>
          <w:p w:rsidR="00A12A23" w:rsidRPr="00A12A23" w:rsidRDefault="00A12A23" w:rsidP="00175AE2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A12A23">
              <w:rPr>
                <w:rFonts w:ascii="Comic Sans MS" w:hAnsi="Comic Sans MS"/>
                <w:lang w:val="en-GB"/>
              </w:rPr>
              <w:t xml:space="preserve"> Talk about courteous words used in different situation.</w:t>
            </w:r>
          </w:p>
          <w:p w:rsidR="00A12A23" w:rsidRPr="00A12A23" w:rsidRDefault="00A12A23" w:rsidP="00175AE2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A12A23">
              <w:rPr>
                <w:rFonts w:ascii="Comic Sans MS" w:hAnsi="Comic Sans MS"/>
                <w:lang w:val="en-GB"/>
              </w:rPr>
              <w:lastRenderedPageBreak/>
              <w:t>Enjoy talking about courteous words.</w:t>
            </w:r>
          </w:p>
          <w:p w:rsidR="00A12A23" w:rsidRPr="00A12A23" w:rsidRDefault="00A12A23" w:rsidP="00E04E34">
            <w:pPr>
              <w:spacing w:line="360" w:lineRule="auto"/>
              <w:rPr>
                <w:rFonts w:ascii="Comic Sans MS" w:hAnsi="Comic Sans MS"/>
                <w:lang w:val="en-GB"/>
              </w:rPr>
            </w:pPr>
          </w:p>
          <w:p w:rsidR="00E66436" w:rsidRPr="00326581" w:rsidRDefault="00E66436" w:rsidP="00175AE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E66436" w:rsidRPr="00906F6F" w:rsidTr="00E66436">
        <w:tc>
          <w:tcPr>
            <w:tcW w:w="2410" w:type="dxa"/>
            <w:vMerge w:val="restart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A12A23" w:rsidRDefault="008F0472" w:rsidP="00175AE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A12A23">
              <w:rPr>
                <w:rFonts w:ascii="Comic Sans MS" w:hAnsi="Comic Sans MS" w:cs="Times New Roman"/>
                <w:sz w:val="24"/>
                <w:szCs w:val="24"/>
              </w:rPr>
              <w:t>In group learners are guided to name courteous words in different situations</w:t>
            </w:r>
            <w:r w:rsidRPr="00A12A23">
              <w:rPr>
                <w:rFonts w:ascii="Comic Sans MS" w:hAnsi="Comic Sans MS" w:cs="Times New Roman"/>
                <w:i/>
                <w:iCs/>
                <w:sz w:val="24"/>
                <w:szCs w:val="24"/>
              </w:rPr>
              <w:t>.</w:t>
            </w:r>
          </w:p>
          <w:p w:rsidR="00E66436" w:rsidRPr="00A12A23" w:rsidRDefault="008F0472" w:rsidP="00175AE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A12A23">
              <w:rPr>
                <w:rFonts w:ascii="Comic Sans MS" w:hAnsi="Comic Sans MS" w:cs="Times New Roman"/>
                <w:sz w:val="24"/>
                <w:szCs w:val="24"/>
              </w:rPr>
              <w:t>In groups l</w:t>
            </w:r>
            <w:r w:rsidR="00951507" w:rsidRPr="00A12A23">
              <w:rPr>
                <w:rFonts w:ascii="Comic Sans MS" w:hAnsi="Comic Sans MS" w:cs="Times New Roman"/>
                <w:sz w:val="24"/>
                <w:szCs w:val="24"/>
              </w:rPr>
              <w:t xml:space="preserve">earners are guided to talk about courteous words </w:t>
            </w:r>
            <w:r w:rsidR="00951507" w:rsidRPr="00A12A23">
              <w:rPr>
                <w:rFonts w:ascii="Comic Sans MS" w:hAnsi="Comic Sans MS" w:cs="Times New Roman"/>
                <w:i/>
                <w:iCs/>
                <w:sz w:val="24"/>
                <w:szCs w:val="24"/>
              </w:rPr>
              <w:t>for example saying excuse me before interrupting a conversation.</w:t>
            </w:r>
          </w:p>
          <w:p w:rsidR="008F0472" w:rsidRPr="00326581" w:rsidRDefault="008F0472" w:rsidP="00175AE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A12A23">
              <w:rPr>
                <w:rFonts w:ascii="Comic Sans MS" w:hAnsi="Comic Sans MS"/>
                <w:sz w:val="24"/>
              </w:rPr>
              <w:t>In groups learners are guided to sing a song on courteous words.</w:t>
            </w:r>
          </w:p>
        </w:tc>
      </w:tr>
      <w:tr w:rsidR="00E66436" w:rsidRPr="00906F6F" w:rsidTr="00E66436"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108CC" w:rsidRPr="000108CC" w:rsidRDefault="000108CC" w:rsidP="00175AE2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108CC">
              <w:rPr>
                <w:rFonts w:ascii="Comic Sans MS" w:hAnsi="Comic Sans MS"/>
                <w:sz w:val="24"/>
              </w:rPr>
              <w:t>Charts on courteous words</w:t>
            </w:r>
          </w:p>
          <w:p w:rsidR="000108CC" w:rsidRPr="000108CC" w:rsidRDefault="000108CC" w:rsidP="00175AE2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108CC">
              <w:rPr>
                <w:rFonts w:ascii="Comic Sans MS" w:hAnsi="Comic Sans MS"/>
                <w:sz w:val="24"/>
              </w:rPr>
              <w:lastRenderedPageBreak/>
              <w:t>Flash cards</w:t>
            </w:r>
          </w:p>
          <w:p w:rsidR="001074DD" w:rsidRPr="000108CC" w:rsidRDefault="000108CC" w:rsidP="00175AE2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108CC">
              <w:rPr>
                <w:rFonts w:ascii="Comic Sans MS" w:hAnsi="Comic Sans MS"/>
                <w:sz w:val="24"/>
              </w:rPr>
              <w:t>Cut -outs</w:t>
            </w:r>
          </w:p>
        </w:tc>
      </w:tr>
      <w:tr w:rsidR="00E66436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questions </w:t>
            </w:r>
          </w:p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</w:p>
          <w:p w:rsidR="00E66436" w:rsidRPr="000D4CDB" w:rsidRDefault="00E66436" w:rsidP="00E04E34">
            <w:pPr>
              <w:spacing w:line="360" w:lineRule="auto"/>
              <w:ind w:left="360"/>
              <w:rPr>
                <w:rFonts w:ascii="Comic Sans MS" w:hAnsi="Comic Sans MS"/>
                <w:sz w:val="24"/>
              </w:rPr>
            </w:pPr>
          </w:p>
        </w:tc>
      </w:tr>
      <w:tr w:rsidR="00E66436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CE06DB" w:rsidRDefault="000D1CE4" w:rsidP="00175AE2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CE06DB">
              <w:rPr>
                <w:rFonts w:ascii="Comic Sans MS" w:hAnsi="Comic Sans MS"/>
                <w:sz w:val="24"/>
              </w:rPr>
              <w:t xml:space="preserve">Learners to use courteous </w:t>
            </w:r>
            <w:r w:rsidR="00CE06DB">
              <w:rPr>
                <w:rFonts w:ascii="Comic Sans MS" w:hAnsi="Comic Sans MS"/>
                <w:sz w:val="24"/>
              </w:rPr>
              <w:t xml:space="preserve"> </w:t>
            </w:r>
            <w:r w:rsidRPr="00CE06DB">
              <w:rPr>
                <w:rFonts w:ascii="Comic Sans MS" w:hAnsi="Comic Sans MS"/>
                <w:sz w:val="24"/>
              </w:rPr>
              <w:t xml:space="preserve"> words in class.</w:t>
            </w:r>
          </w:p>
        </w:tc>
      </w:tr>
      <w:tr w:rsidR="00E66436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E66436" w:rsidRPr="000D4CDB" w:rsidTr="00E66436">
        <w:trPr>
          <w:trHeight w:val="52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lastRenderedPageBreak/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0D4CDB" w:rsidRDefault="00D066D3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CIAL ENVIRONMENT</w:t>
            </w:r>
          </w:p>
        </w:tc>
      </w:tr>
      <w:tr w:rsidR="00E66436" w:rsidRPr="002F5582" w:rsidTr="00E66436">
        <w:trPr>
          <w:trHeight w:val="555"/>
        </w:trPr>
        <w:tc>
          <w:tcPr>
            <w:tcW w:w="2410" w:type="dxa"/>
            <w:shd w:val="clear" w:color="auto" w:fill="auto"/>
          </w:tcPr>
          <w:p w:rsidR="00E66436" w:rsidRPr="000D4CDB" w:rsidRDefault="00E66436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E66436" w:rsidRPr="002F5582" w:rsidRDefault="00D066D3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sz w:val="24"/>
              </w:rPr>
              <w:t>Interpersonal Relationship</w:t>
            </w:r>
          </w:p>
        </w:tc>
      </w:tr>
      <w:tr w:rsidR="00E66436" w:rsidRPr="00906F6F" w:rsidTr="00A12A23">
        <w:trPr>
          <w:trHeight w:val="1699"/>
        </w:trPr>
        <w:tc>
          <w:tcPr>
            <w:tcW w:w="2410" w:type="dxa"/>
            <w:shd w:val="clear" w:color="auto" w:fill="auto"/>
          </w:tcPr>
          <w:p w:rsidR="00E66436" w:rsidRPr="000D4CDB" w:rsidRDefault="00951507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A62CE3" w:rsidRPr="00F75D07" w:rsidRDefault="008724CC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F75D07">
              <w:rPr>
                <w:rFonts w:ascii="Comic Sans MS" w:hAnsi="Comic Sans MS"/>
                <w:b/>
                <w:sz w:val="24"/>
              </w:rPr>
              <w:t>By the end of the lesson</w:t>
            </w:r>
            <w:r w:rsidR="00E66436" w:rsidRPr="00F75D07">
              <w:rPr>
                <w:rFonts w:ascii="Comic Sans MS" w:hAnsi="Comic Sans MS"/>
                <w:b/>
                <w:sz w:val="24"/>
              </w:rPr>
              <w:t xml:space="preserve"> the learner should be able</w:t>
            </w:r>
            <w:r w:rsidR="00D40C4F" w:rsidRPr="00F75D07">
              <w:rPr>
                <w:rFonts w:ascii="Comic Sans MS" w:hAnsi="Comic Sans MS"/>
                <w:b/>
                <w:sz w:val="24"/>
              </w:rPr>
              <w:t xml:space="preserve"> to</w:t>
            </w:r>
            <w:r w:rsidR="00E66436" w:rsidRPr="00F75D07">
              <w:rPr>
                <w:rFonts w:ascii="Comic Sans MS" w:hAnsi="Comic Sans MS"/>
                <w:b/>
                <w:sz w:val="24"/>
              </w:rPr>
              <w:t xml:space="preserve"> ;</w:t>
            </w:r>
          </w:p>
          <w:p w:rsidR="00A12A23" w:rsidRPr="00A12A23" w:rsidRDefault="00A12A23" w:rsidP="00175AE2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A12A23">
              <w:rPr>
                <w:rFonts w:ascii="Calibri" w:hAnsi="Calibri"/>
                <w:lang w:val="en-GB"/>
              </w:rPr>
              <w:t xml:space="preserve"> </w:t>
            </w:r>
            <w:r w:rsidRPr="00A12A23">
              <w:rPr>
                <w:rFonts w:ascii="Comic Sans MS" w:hAnsi="Comic Sans MS"/>
                <w:lang w:val="en-GB"/>
              </w:rPr>
              <w:t>Identify courteous words used in different situations.</w:t>
            </w:r>
          </w:p>
          <w:p w:rsidR="00A12A23" w:rsidRPr="00A12A23" w:rsidRDefault="00A12A23" w:rsidP="00175AE2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A12A23">
              <w:rPr>
                <w:rFonts w:ascii="Comic Sans MS" w:hAnsi="Comic Sans MS"/>
                <w:lang w:val="en-GB"/>
              </w:rPr>
              <w:t>Talk about courteous words used in different situation.</w:t>
            </w:r>
          </w:p>
          <w:p w:rsidR="00A12A23" w:rsidRPr="00A12A23" w:rsidRDefault="00A12A23" w:rsidP="00175AE2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A12A23">
              <w:rPr>
                <w:rFonts w:ascii="Comic Sans MS" w:hAnsi="Comic Sans MS"/>
                <w:lang w:val="en-GB"/>
              </w:rPr>
              <w:t xml:space="preserve"> Enjoy talking about courteous words.</w:t>
            </w:r>
          </w:p>
          <w:p w:rsidR="00A12A23" w:rsidRPr="00A12A23" w:rsidRDefault="00A12A23" w:rsidP="00E04E34">
            <w:pPr>
              <w:spacing w:line="360" w:lineRule="auto"/>
              <w:rPr>
                <w:rFonts w:ascii="Comic Sans MS" w:hAnsi="Comic Sans MS"/>
                <w:lang w:val="en-GB"/>
              </w:rPr>
            </w:pPr>
          </w:p>
          <w:p w:rsidR="00E66436" w:rsidRPr="00906F6F" w:rsidRDefault="00E66436" w:rsidP="00E04E34">
            <w:pPr>
              <w:pStyle w:val="ListParagraph"/>
              <w:spacing w:after="0"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E66436" w:rsidRPr="00906F6F" w:rsidTr="00E66436">
        <w:tc>
          <w:tcPr>
            <w:tcW w:w="2410" w:type="dxa"/>
            <w:vMerge w:val="restart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A12A23" w:rsidRPr="00A12A23" w:rsidRDefault="00A12A23" w:rsidP="00175AE2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A12A23">
              <w:rPr>
                <w:rFonts w:ascii="Comic Sans MS" w:hAnsi="Comic Sans MS"/>
                <w:lang w:val="en-GB"/>
              </w:rPr>
              <w:t>Learners are guided in recognizing various courteous words in and out of school.</w:t>
            </w:r>
          </w:p>
          <w:p w:rsidR="00A12A23" w:rsidRPr="00A12A23" w:rsidRDefault="00A12A23" w:rsidP="00175AE2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A12A23">
              <w:rPr>
                <w:rFonts w:ascii="Comic Sans MS" w:hAnsi="Comic Sans MS"/>
                <w:lang w:val="en-GB"/>
              </w:rPr>
              <w:lastRenderedPageBreak/>
              <w:t>Learners to discuss various courteous words in class.</w:t>
            </w:r>
          </w:p>
          <w:p w:rsidR="00A62CE3" w:rsidRPr="00A62CE3" w:rsidRDefault="00A12A23" w:rsidP="00175AE2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A12A23">
              <w:rPr>
                <w:rFonts w:ascii="Comic Sans MS" w:hAnsi="Comic Sans MS"/>
                <w:lang w:val="en-GB"/>
              </w:rPr>
              <w:t>Learners are guided in singing songs related to courteous words in and out of class.</w:t>
            </w:r>
          </w:p>
        </w:tc>
      </w:tr>
      <w:tr w:rsidR="00E66436" w:rsidRPr="00906F6F" w:rsidTr="00E66436"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108CC" w:rsidRPr="000108CC" w:rsidRDefault="000108CC" w:rsidP="00175AE2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108CC">
              <w:rPr>
                <w:rFonts w:ascii="Comic Sans MS" w:hAnsi="Comic Sans MS"/>
                <w:sz w:val="24"/>
              </w:rPr>
              <w:t>Charts on courteous words</w:t>
            </w:r>
            <w:r w:rsidR="000D77A0">
              <w:rPr>
                <w:rFonts w:ascii="Comic Sans MS" w:hAnsi="Comic Sans MS"/>
                <w:sz w:val="24"/>
              </w:rPr>
              <w:t>.</w:t>
            </w:r>
          </w:p>
          <w:p w:rsidR="000108CC" w:rsidRPr="000108CC" w:rsidRDefault="000108CC" w:rsidP="00175AE2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108CC">
              <w:rPr>
                <w:rFonts w:ascii="Comic Sans MS" w:hAnsi="Comic Sans MS"/>
                <w:sz w:val="24"/>
              </w:rPr>
              <w:t>Flash cards</w:t>
            </w:r>
          </w:p>
          <w:p w:rsidR="00E66436" w:rsidRPr="000108CC" w:rsidRDefault="000108CC" w:rsidP="00175AE2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108CC">
              <w:rPr>
                <w:rFonts w:ascii="Comic Sans MS" w:hAnsi="Comic Sans MS"/>
                <w:sz w:val="24"/>
              </w:rPr>
              <w:t>Cut -outs</w:t>
            </w:r>
          </w:p>
        </w:tc>
      </w:tr>
      <w:tr w:rsidR="00E66436" w:rsidRPr="000D4CDB" w:rsidTr="00E66436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questions </w:t>
            </w:r>
          </w:p>
          <w:p w:rsidR="00E66436" w:rsidRPr="000D4CDB" w:rsidRDefault="00E66436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</w:p>
          <w:p w:rsidR="00E66436" w:rsidRPr="000D4CDB" w:rsidRDefault="00E66436" w:rsidP="00E04E34">
            <w:pPr>
              <w:spacing w:line="360" w:lineRule="auto"/>
              <w:ind w:left="360"/>
              <w:rPr>
                <w:rFonts w:ascii="Comic Sans MS" w:hAnsi="Comic Sans MS"/>
                <w:sz w:val="24"/>
              </w:rPr>
            </w:pPr>
          </w:p>
        </w:tc>
      </w:tr>
      <w:tr w:rsidR="00E66436" w:rsidRPr="000D4CDB" w:rsidTr="00E66436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847AD6" w:rsidRDefault="00847AD6" w:rsidP="00175AE2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847AD6">
              <w:rPr>
                <w:rFonts w:ascii="Comic Sans MS" w:hAnsi="Comic Sans MS"/>
                <w:sz w:val="24"/>
              </w:rPr>
              <w:t>Learners to color courteous</w:t>
            </w:r>
            <w:r w:rsidR="00F152D7">
              <w:rPr>
                <w:rFonts w:ascii="Comic Sans MS" w:hAnsi="Comic Sans MS"/>
                <w:sz w:val="24"/>
              </w:rPr>
              <w:t xml:space="preserve"> </w:t>
            </w:r>
            <w:r w:rsidR="00F75D07">
              <w:rPr>
                <w:rFonts w:ascii="Comic Sans MS" w:hAnsi="Comic Sans MS"/>
                <w:sz w:val="24"/>
              </w:rPr>
              <w:t xml:space="preserve">words </w:t>
            </w:r>
            <w:r w:rsidR="00F75D07" w:rsidRPr="00847AD6">
              <w:rPr>
                <w:rFonts w:ascii="Comic Sans MS" w:hAnsi="Comic Sans MS"/>
                <w:sz w:val="24"/>
              </w:rPr>
              <w:t>in</w:t>
            </w:r>
            <w:r w:rsidRPr="00847AD6">
              <w:rPr>
                <w:rFonts w:ascii="Comic Sans MS" w:hAnsi="Comic Sans MS"/>
                <w:sz w:val="24"/>
              </w:rPr>
              <w:t xml:space="preserve"> class.</w:t>
            </w:r>
          </w:p>
        </w:tc>
      </w:tr>
      <w:tr w:rsidR="00E66436" w:rsidRPr="000D4CDB" w:rsidTr="00E66436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6436" w:rsidRPr="000D4CDB" w:rsidRDefault="00E6643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D066D3" w:rsidRPr="000D4CDB" w:rsidTr="00951507">
        <w:trPr>
          <w:trHeight w:val="450"/>
        </w:trPr>
        <w:tc>
          <w:tcPr>
            <w:tcW w:w="2410" w:type="dxa"/>
            <w:shd w:val="clear" w:color="auto" w:fill="auto"/>
          </w:tcPr>
          <w:p w:rsidR="00D066D3" w:rsidRDefault="00D066D3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D066D3" w:rsidRPr="000D4CDB" w:rsidRDefault="00F40A5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OCIAL ENVIRO</w:t>
            </w:r>
            <w:r w:rsidR="00847AD6">
              <w:rPr>
                <w:rFonts w:ascii="Comic Sans MS" w:hAnsi="Comic Sans MS"/>
                <w:b/>
                <w:sz w:val="24"/>
              </w:rPr>
              <w:t>N</w:t>
            </w:r>
            <w:r>
              <w:rPr>
                <w:rFonts w:ascii="Comic Sans MS" w:hAnsi="Comic Sans MS"/>
                <w:b/>
                <w:sz w:val="24"/>
              </w:rPr>
              <w:t>MENT</w:t>
            </w:r>
          </w:p>
        </w:tc>
      </w:tr>
      <w:tr w:rsidR="00951507" w:rsidRPr="000D4CDB" w:rsidTr="00951507">
        <w:trPr>
          <w:trHeight w:val="450"/>
        </w:trPr>
        <w:tc>
          <w:tcPr>
            <w:tcW w:w="2410" w:type="dxa"/>
            <w:shd w:val="clear" w:color="auto" w:fill="auto"/>
          </w:tcPr>
          <w:p w:rsidR="00951507" w:rsidRPr="000D4CDB" w:rsidRDefault="00951507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KEY WORDS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951507" w:rsidRPr="002F5582" w:rsidTr="00951507">
        <w:trPr>
          <w:trHeight w:val="555"/>
        </w:trPr>
        <w:tc>
          <w:tcPr>
            <w:tcW w:w="2410" w:type="dxa"/>
            <w:shd w:val="clear" w:color="auto" w:fill="auto"/>
          </w:tcPr>
          <w:p w:rsidR="00951507" w:rsidRPr="000D4CDB" w:rsidRDefault="00951507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951507" w:rsidRPr="002F5582" w:rsidRDefault="00D066D3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sz w:val="24"/>
              </w:rPr>
              <w:t>Interpersonal Relationship</w:t>
            </w:r>
          </w:p>
        </w:tc>
      </w:tr>
      <w:tr w:rsidR="00951507" w:rsidRPr="00906F6F" w:rsidTr="00951507">
        <w:tc>
          <w:tcPr>
            <w:tcW w:w="2410" w:type="dxa"/>
            <w:shd w:val="clear" w:color="auto" w:fill="auto"/>
          </w:tcPr>
          <w:p w:rsidR="00951507" w:rsidRPr="000D4CDB" w:rsidRDefault="00A13F99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lastRenderedPageBreak/>
              <w:t>Lesson 3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951507" w:rsidRPr="00F75D07" w:rsidRDefault="008724CC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F75D07">
              <w:rPr>
                <w:rFonts w:ascii="Comic Sans MS" w:hAnsi="Comic Sans MS"/>
                <w:b/>
                <w:sz w:val="24"/>
              </w:rPr>
              <w:t>By the end of the lesson the</w:t>
            </w:r>
            <w:r w:rsidR="00951507" w:rsidRPr="00F75D07">
              <w:rPr>
                <w:rFonts w:ascii="Comic Sans MS" w:hAnsi="Comic Sans MS"/>
                <w:b/>
                <w:sz w:val="24"/>
              </w:rPr>
              <w:t xml:space="preserve"> learner should be able</w:t>
            </w:r>
            <w:r w:rsidR="00D40C4F" w:rsidRPr="00F75D07">
              <w:rPr>
                <w:rFonts w:ascii="Comic Sans MS" w:hAnsi="Comic Sans MS"/>
                <w:b/>
                <w:sz w:val="24"/>
              </w:rPr>
              <w:t xml:space="preserve"> to</w:t>
            </w:r>
            <w:r w:rsidR="00951507" w:rsidRPr="00F75D07">
              <w:rPr>
                <w:rFonts w:ascii="Comic Sans MS" w:hAnsi="Comic Sans MS"/>
                <w:b/>
                <w:sz w:val="24"/>
              </w:rPr>
              <w:t xml:space="preserve"> ;</w:t>
            </w:r>
          </w:p>
          <w:p w:rsidR="00A12A23" w:rsidRPr="00A12A23" w:rsidRDefault="00A12A23" w:rsidP="00175AE2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A12A23">
              <w:rPr>
                <w:rFonts w:ascii="Comic Sans MS" w:hAnsi="Comic Sans MS"/>
                <w:lang w:val="en-GB"/>
              </w:rPr>
              <w:t>Name courteous words in and out of school</w:t>
            </w:r>
          </w:p>
          <w:p w:rsidR="00A12A23" w:rsidRPr="00A12A23" w:rsidRDefault="00A12A23" w:rsidP="00175AE2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A12A23">
              <w:rPr>
                <w:rFonts w:ascii="Comic Sans MS" w:hAnsi="Comic Sans MS"/>
                <w:lang w:val="en-GB"/>
              </w:rPr>
              <w:t xml:space="preserve"> Practice using courteous words in and out of school.</w:t>
            </w:r>
          </w:p>
          <w:p w:rsidR="00951507" w:rsidRPr="00906F6F" w:rsidRDefault="00A12A23" w:rsidP="00175AE2">
            <w:pPr>
              <w:pStyle w:val="ListParagraph"/>
              <w:numPr>
                <w:ilvl w:val="0"/>
                <w:numId w:val="79"/>
              </w:numPr>
              <w:spacing w:after="0" w:line="360" w:lineRule="auto"/>
              <w:rPr>
                <w:rFonts w:ascii="Comic Sans MS" w:hAnsi="Comic Sans MS"/>
                <w:sz w:val="24"/>
              </w:rPr>
            </w:pPr>
            <w:r w:rsidRPr="00A12A23">
              <w:rPr>
                <w:rFonts w:ascii="Comic Sans MS" w:hAnsi="Comic Sans MS"/>
                <w:lang w:val="en-GB"/>
              </w:rPr>
              <w:lastRenderedPageBreak/>
              <w:t xml:space="preserve"> Enjoy using courteous words in their day life.</w:t>
            </w:r>
          </w:p>
        </w:tc>
      </w:tr>
      <w:tr w:rsidR="00951507" w:rsidRPr="00906F6F" w:rsidTr="00951507">
        <w:tc>
          <w:tcPr>
            <w:tcW w:w="2410" w:type="dxa"/>
            <w:vMerge w:val="restart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A12A23" w:rsidRPr="00A12A23" w:rsidRDefault="00A12A23" w:rsidP="00175AE2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A12A23">
              <w:rPr>
                <w:rFonts w:ascii="Comic Sans MS" w:hAnsi="Comic Sans MS"/>
                <w:lang w:val="en-GB"/>
              </w:rPr>
              <w:t>Learners are guided in mentioning various courteous words.</w:t>
            </w:r>
          </w:p>
          <w:p w:rsidR="00A12A23" w:rsidRPr="00A12A23" w:rsidRDefault="00A12A23" w:rsidP="00175AE2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A12A23">
              <w:rPr>
                <w:rFonts w:ascii="Comic Sans MS" w:hAnsi="Comic Sans MS"/>
                <w:lang w:val="en-GB"/>
              </w:rPr>
              <w:t>Learners to be guided while using courteous words.</w:t>
            </w:r>
          </w:p>
          <w:p w:rsidR="00951507" w:rsidRPr="00906F6F" w:rsidRDefault="00A12A23" w:rsidP="00175AE2">
            <w:pPr>
              <w:pStyle w:val="ListParagraph"/>
              <w:numPr>
                <w:ilvl w:val="0"/>
                <w:numId w:val="80"/>
              </w:numPr>
              <w:spacing w:after="0" w:line="360" w:lineRule="auto"/>
              <w:rPr>
                <w:rFonts w:ascii="Comic Sans MS" w:hAnsi="Comic Sans MS"/>
                <w:sz w:val="24"/>
              </w:rPr>
            </w:pPr>
            <w:r w:rsidRPr="00A12A23">
              <w:rPr>
                <w:rFonts w:ascii="Comic Sans MS" w:hAnsi="Comic Sans MS"/>
                <w:lang w:val="en-GB"/>
              </w:rPr>
              <w:t>Learners to sing songs related to courteous words</w:t>
            </w:r>
            <w:r w:rsidR="00C52403">
              <w:rPr>
                <w:rFonts w:ascii="Comic Sans MS" w:hAnsi="Comic Sans MS"/>
                <w:lang w:val="en-GB"/>
              </w:rPr>
              <w:t>.</w:t>
            </w:r>
          </w:p>
        </w:tc>
      </w:tr>
      <w:tr w:rsidR="00951507" w:rsidRPr="00906F6F" w:rsidTr="00951507"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48014E" w:rsidRDefault="00DF02B6" w:rsidP="00175AE2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48014E">
              <w:rPr>
                <w:rFonts w:ascii="Comic Sans MS" w:hAnsi="Comic Sans MS"/>
                <w:sz w:val="24"/>
              </w:rPr>
              <w:t>Charts on courteous words.</w:t>
            </w:r>
          </w:p>
          <w:p w:rsidR="00DF02B6" w:rsidRPr="0048014E" w:rsidRDefault="00DF02B6" w:rsidP="00175AE2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48014E">
              <w:rPr>
                <w:rFonts w:ascii="Comic Sans MS" w:hAnsi="Comic Sans MS"/>
                <w:sz w:val="24"/>
              </w:rPr>
              <w:t>Flashcards</w:t>
            </w:r>
          </w:p>
        </w:tc>
      </w:tr>
      <w:tr w:rsidR="00951507" w:rsidRPr="000D4CDB" w:rsidTr="00951507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0D4CDB" w:rsidRDefault="00951507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questions </w:t>
            </w:r>
          </w:p>
          <w:p w:rsidR="00951507" w:rsidRPr="000D4CDB" w:rsidRDefault="00951507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</w:p>
          <w:p w:rsidR="00951507" w:rsidRPr="000D4CDB" w:rsidRDefault="00951507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Written test</w:t>
            </w:r>
          </w:p>
        </w:tc>
      </w:tr>
      <w:tr w:rsidR="00951507" w:rsidRPr="000D4CDB" w:rsidTr="00951507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4639E3" w:rsidRDefault="0048014E" w:rsidP="00175AE2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4639E3">
              <w:rPr>
                <w:rFonts w:ascii="Comic Sans MS" w:hAnsi="Comic Sans MS"/>
                <w:sz w:val="24"/>
              </w:rPr>
              <w:t>Learners to color courteous words at home.</w:t>
            </w:r>
          </w:p>
        </w:tc>
      </w:tr>
      <w:tr w:rsidR="00951507" w:rsidRPr="000D4CDB" w:rsidTr="00951507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4639E3" w:rsidRDefault="00951507" w:rsidP="00E04E34">
            <w:pPr>
              <w:pStyle w:val="ListParagraph"/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951507" w:rsidRPr="000D4CDB" w:rsidTr="00951507">
        <w:trPr>
          <w:trHeight w:val="450"/>
        </w:trPr>
        <w:tc>
          <w:tcPr>
            <w:tcW w:w="2410" w:type="dxa"/>
            <w:shd w:val="clear" w:color="auto" w:fill="auto"/>
          </w:tcPr>
          <w:p w:rsidR="00951507" w:rsidRPr="000D4CDB" w:rsidRDefault="00D066D3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951507" w:rsidRPr="000D4CDB" w:rsidRDefault="00EA540E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OCIAL ENVIROMENT</w:t>
            </w:r>
          </w:p>
        </w:tc>
      </w:tr>
      <w:tr w:rsidR="00951507" w:rsidRPr="002F5582" w:rsidTr="00951507">
        <w:trPr>
          <w:trHeight w:val="555"/>
        </w:trPr>
        <w:tc>
          <w:tcPr>
            <w:tcW w:w="2410" w:type="dxa"/>
            <w:shd w:val="clear" w:color="auto" w:fill="auto"/>
          </w:tcPr>
          <w:p w:rsidR="00951507" w:rsidRPr="000D4CDB" w:rsidRDefault="00951507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951507" w:rsidRPr="002F5582" w:rsidRDefault="00EA540E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sz w:val="24"/>
              </w:rPr>
              <w:t>Interpersonal Relationship</w:t>
            </w:r>
          </w:p>
        </w:tc>
      </w:tr>
      <w:tr w:rsidR="00951507" w:rsidRPr="00906F6F" w:rsidTr="00951507">
        <w:tc>
          <w:tcPr>
            <w:tcW w:w="2410" w:type="dxa"/>
            <w:shd w:val="clear" w:color="auto" w:fill="auto"/>
          </w:tcPr>
          <w:p w:rsidR="00951507" w:rsidRPr="000D4CDB" w:rsidRDefault="00A13F99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4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951507" w:rsidRPr="00F75D07" w:rsidRDefault="008724CC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F75D07">
              <w:rPr>
                <w:rFonts w:ascii="Comic Sans MS" w:hAnsi="Comic Sans MS"/>
                <w:b/>
                <w:sz w:val="24"/>
              </w:rPr>
              <w:t xml:space="preserve">By the end of the lesson </w:t>
            </w:r>
            <w:r w:rsidR="00951507" w:rsidRPr="00F75D07">
              <w:rPr>
                <w:rFonts w:ascii="Comic Sans MS" w:hAnsi="Comic Sans MS"/>
                <w:b/>
                <w:sz w:val="24"/>
              </w:rPr>
              <w:t>the learner should be able</w:t>
            </w:r>
            <w:r w:rsidR="00D40C4F" w:rsidRPr="00F75D07">
              <w:rPr>
                <w:rFonts w:ascii="Comic Sans MS" w:hAnsi="Comic Sans MS"/>
                <w:b/>
                <w:sz w:val="24"/>
              </w:rPr>
              <w:t xml:space="preserve"> to</w:t>
            </w:r>
            <w:r w:rsidR="00951507" w:rsidRPr="00F75D07">
              <w:rPr>
                <w:rFonts w:ascii="Comic Sans MS" w:hAnsi="Comic Sans MS"/>
                <w:b/>
                <w:sz w:val="24"/>
              </w:rPr>
              <w:t xml:space="preserve"> ;</w:t>
            </w:r>
          </w:p>
          <w:p w:rsidR="00A13F99" w:rsidRDefault="00A13F99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  <w:p w:rsidR="00F152D7" w:rsidRPr="00F152D7" w:rsidRDefault="00F152D7" w:rsidP="00175AE2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F152D7">
              <w:rPr>
                <w:rFonts w:ascii="Comic Sans MS" w:hAnsi="Comic Sans MS"/>
                <w:lang w:val="en-GB"/>
              </w:rPr>
              <w:t>Name the courteous words used in different situations.</w:t>
            </w:r>
          </w:p>
          <w:p w:rsidR="00F152D7" w:rsidRPr="00F152D7" w:rsidRDefault="00F152D7" w:rsidP="00175AE2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F152D7">
              <w:rPr>
                <w:rFonts w:ascii="Comic Sans MS" w:hAnsi="Comic Sans MS"/>
                <w:lang w:val="en-GB"/>
              </w:rPr>
              <w:t>Use courteous words appropriately during interactions.</w:t>
            </w:r>
          </w:p>
          <w:p w:rsidR="00F152D7" w:rsidRPr="00F152D7" w:rsidRDefault="00F152D7" w:rsidP="00175AE2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F152D7">
              <w:rPr>
                <w:rFonts w:ascii="Comic Sans MS" w:hAnsi="Comic Sans MS"/>
                <w:lang w:val="en-GB"/>
              </w:rPr>
              <w:t xml:space="preserve"> Enjoy using courteous words appropriately during interactions.</w:t>
            </w:r>
          </w:p>
          <w:p w:rsidR="00F152D7" w:rsidRPr="00F152D7" w:rsidRDefault="00F152D7" w:rsidP="00E04E34">
            <w:pPr>
              <w:spacing w:line="360" w:lineRule="auto"/>
              <w:rPr>
                <w:rFonts w:ascii="Comic Sans MS" w:hAnsi="Comic Sans MS"/>
                <w:lang w:val="en-GB"/>
              </w:rPr>
            </w:pPr>
          </w:p>
          <w:p w:rsidR="00F152D7" w:rsidRDefault="00F152D7" w:rsidP="00E04E34">
            <w:pPr>
              <w:spacing w:line="360" w:lineRule="auto"/>
              <w:rPr>
                <w:rFonts w:ascii="Calibri" w:hAnsi="Calibri"/>
                <w:lang w:val="en-GB"/>
              </w:rPr>
            </w:pPr>
          </w:p>
          <w:p w:rsidR="00951507" w:rsidRPr="00906F6F" w:rsidRDefault="00951507" w:rsidP="00E04E34">
            <w:pPr>
              <w:pStyle w:val="ListParagraph"/>
              <w:spacing w:after="0"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951507" w:rsidRPr="00906F6F" w:rsidTr="00951507">
        <w:tc>
          <w:tcPr>
            <w:tcW w:w="2410" w:type="dxa"/>
            <w:vMerge w:val="restart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152D7" w:rsidRPr="00F152D7" w:rsidRDefault="00F152D7" w:rsidP="00175AE2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F152D7">
              <w:rPr>
                <w:rFonts w:ascii="Comic Sans MS" w:hAnsi="Comic Sans MS"/>
                <w:lang w:val="en-GB"/>
              </w:rPr>
              <w:t>Learners are guided in mentioning various courteous words.</w:t>
            </w:r>
          </w:p>
          <w:p w:rsidR="00F152D7" w:rsidRPr="00F152D7" w:rsidRDefault="00F152D7" w:rsidP="00175AE2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F152D7">
              <w:rPr>
                <w:rFonts w:ascii="Comic Sans MS" w:hAnsi="Comic Sans MS"/>
                <w:lang w:val="en-GB"/>
              </w:rPr>
              <w:t>Learners are guided while using courteous words.</w:t>
            </w:r>
          </w:p>
          <w:p w:rsidR="00951507" w:rsidRPr="00326581" w:rsidRDefault="00F152D7" w:rsidP="00175AE2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F152D7">
              <w:rPr>
                <w:rFonts w:ascii="Comic Sans MS" w:hAnsi="Comic Sans MS"/>
                <w:lang w:val="en-GB"/>
              </w:rPr>
              <w:t>Learners are guided in singing songs related to courteous words.</w:t>
            </w:r>
          </w:p>
        </w:tc>
      </w:tr>
      <w:tr w:rsidR="00951507" w:rsidRPr="00906F6F" w:rsidTr="00951507"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9D080A" w:rsidRDefault="00354C32" w:rsidP="00175AE2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9D080A">
              <w:rPr>
                <w:rFonts w:ascii="Comic Sans MS" w:hAnsi="Comic Sans MS"/>
                <w:sz w:val="24"/>
              </w:rPr>
              <w:t>Charts on courteous words</w:t>
            </w:r>
          </w:p>
          <w:p w:rsidR="009D080A" w:rsidRPr="00F152D7" w:rsidRDefault="009D080A" w:rsidP="00175AE2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9D080A">
              <w:rPr>
                <w:rFonts w:ascii="Comic Sans MS" w:hAnsi="Comic Sans MS"/>
                <w:sz w:val="24"/>
              </w:rPr>
              <w:t>Cartons</w:t>
            </w:r>
          </w:p>
        </w:tc>
      </w:tr>
      <w:tr w:rsidR="00951507" w:rsidRPr="000D4CDB" w:rsidTr="00951507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0D4CDB" w:rsidRDefault="00951507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questions </w:t>
            </w:r>
          </w:p>
          <w:p w:rsidR="00951507" w:rsidRPr="000D4CDB" w:rsidRDefault="00951507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lastRenderedPageBreak/>
              <w:t>Observation checklist</w:t>
            </w:r>
          </w:p>
          <w:p w:rsidR="00951507" w:rsidRPr="000D4CDB" w:rsidRDefault="00951507" w:rsidP="00E04E34">
            <w:pPr>
              <w:spacing w:line="360" w:lineRule="auto"/>
              <w:ind w:left="720"/>
              <w:rPr>
                <w:rFonts w:ascii="Comic Sans MS" w:hAnsi="Comic Sans MS"/>
                <w:sz w:val="24"/>
              </w:rPr>
            </w:pPr>
          </w:p>
        </w:tc>
      </w:tr>
      <w:tr w:rsidR="00951507" w:rsidRPr="000D4CDB" w:rsidTr="00951507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4639E3" w:rsidRDefault="00F152D7" w:rsidP="00175AE2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ers to practice </w:t>
            </w:r>
            <w:r w:rsidR="00531893" w:rsidRPr="004639E3">
              <w:rPr>
                <w:rFonts w:ascii="Comic Sans MS" w:hAnsi="Comic Sans MS"/>
                <w:sz w:val="24"/>
              </w:rPr>
              <w:t>courteous words at home</w:t>
            </w:r>
          </w:p>
        </w:tc>
      </w:tr>
      <w:tr w:rsidR="00951507" w:rsidRPr="000D4CDB" w:rsidTr="00951507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66436" w:rsidRDefault="00E66436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951507" w:rsidRPr="000D4CDB" w:rsidTr="00951507">
        <w:trPr>
          <w:trHeight w:val="450"/>
        </w:trPr>
        <w:tc>
          <w:tcPr>
            <w:tcW w:w="2410" w:type="dxa"/>
            <w:shd w:val="clear" w:color="auto" w:fill="auto"/>
          </w:tcPr>
          <w:p w:rsidR="00951507" w:rsidRPr="000D4CDB" w:rsidRDefault="00D066D3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951507" w:rsidRPr="000D4CDB" w:rsidRDefault="00EA540E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OCIAL ENVIROMENT</w:t>
            </w:r>
          </w:p>
        </w:tc>
      </w:tr>
      <w:tr w:rsidR="00951507" w:rsidRPr="002F5582" w:rsidTr="00951507">
        <w:trPr>
          <w:trHeight w:val="555"/>
        </w:trPr>
        <w:tc>
          <w:tcPr>
            <w:tcW w:w="2410" w:type="dxa"/>
            <w:shd w:val="clear" w:color="auto" w:fill="auto"/>
          </w:tcPr>
          <w:p w:rsidR="00951507" w:rsidRPr="000D4CDB" w:rsidRDefault="00951507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951507" w:rsidRPr="002F5582" w:rsidRDefault="00EA540E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sz w:val="24"/>
              </w:rPr>
              <w:t>Interpersonal Relationship</w:t>
            </w:r>
          </w:p>
        </w:tc>
      </w:tr>
      <w:tr w:rsidR="00951507" w:rsidRPr="00906F6F" w:rsidTr="00951507">
        <w:tc>
          <w:tcPr>
            <w:tcW w:w="2410" w:type="dxa"/>
            <w:shd w:val="clear" w:color="auto" w:fill="auto"/>
          </w:tcPr>
          <w:p w:rsidR="00B060E6" w:rsidRDefault="00A13F99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5</w:t>
            </w:r>
          </w:p>
          <w:p w:rsidR="00951507" w:rsidRPr="00B060E6" w:rsidRDefault="00B060E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lastRenderedPageBreak/>
              <w:t>ASSESSMENT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lastRenderedPageBreak/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951507" w:rsidRPr="00F75D07" w:rsidRDefault="008724CC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F75D07">
              <w:rPr>
                <w:rFonts w:ascii="Comic Sans MS" w:hAnsi="Comic Sans MS"/>
                <w:b/>
                <w:sz w:val="24"/>
              </w:rPr>
              <w:t>By the end of the lesson</w:t>
            </w:r>
            <w:r w:rsidR="00951507" w:rsidRPr="00F75D07">
              <w:rPr>
                <w:rFonts w:ascii="Comic Sans MS" w:hAnsi="Comic Sans MS"/>
                <w:b/>
                <w:sz w:val="24"/>
              </w:rPr>
              <w:t xml:space="preserve"> the learner should be able</w:t>
            </w:r>
            <w:r w:rsidR="00D40C4F" w:rsidRPr="00F75D07">
              <w:rPr>
                <w:rFonts w:ascii="Comic Sans MS" w:hAnsi="Comic Sans MS"/>
                <w:b/>
                <w:sz w:val="24"/>
              </w:rPr>
              <w:t xml:space="preserve"> to</w:t>
            </w:r>
            <w:r w:rsidR="00951507" w:rsidRPr="00F75D07">
              <w:rPr>
                <w:rFonts w:ascii="Comic Sans MS" w:hAnsi="Comic Sans MS"/>
                <w:b/>
                <w:sz w:val="24"/>
              </w:rPr>
              <w:t xml:space="preserve"> ;</w:t>
            </w:r>
          </w:p>
          <w:p w:rsidR="00F152D7" w:rsidRPr="00F152D7" w:rsidRDefault="00F152D7" w:rsidP="00175AE2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rPr>
                <w:rFonts w:ascii="Comic Sans MS" w:hAnsi="Comic Sans MS"/>
                <w:lang w:val="en-GB"/>
              </w:rPr>
            </w:pPr>
            <w:r w:rsidRPr="00F152D7">
              <w:rPr>
                <w:rFonts w:ascii="Comic Sans MS" w:hAnsi="Comic Sans MS"/>
                <w:lang w:val="en-GB"/>
              </w:rPr>
              <w:lastRenderedPageBreak/>
              <w:t>Courteous words.</w:t>
            </w:r>
          </w:p>
          <w:p w:rsidR="00F152D7" w:rsidRPr="00F152D7" w:rsidRDefault="00F152D7" w:rsidP="00175AE2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rPr>
                <w:rFonts w:ascii="Comic Sans MS" w:hAnsi="Comic Sans MS"/>
                <w:lang w:val="en-GB"/>
              </w:rPr>
            </w:pPr>
            <w:r w:rsidRPr="00F152D7">
              <w:rPr>
                <w:rFonts w:ascii="Comic Sans MS" w:hAnsi="Comic Sans MS"/>
                <w:lang w:val="en-GB"/>
              </w:rPr>
              <w:t>Watch a video clip of people using courteous words.</w:t>
            </w:r>
          </w:p>
          <w:p w:rsidR="00F152D7" w:rsidRPr="00F152D7" w:rsidRDefault="00F152D7" w:rsidP="00175AE2">
            <w:pPr>
              <w:pStyle w:val="ListParagraph"/>
              <w:numPr>
                <w:ilvl w:val="0"/>
                <w:numId w:val="83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F152D7">
              <w:rPr>
                <w:rFonts w:ascii="Comic Sans MS" w:hAnsi="Comic Sans MS"/>
                <w:lang w:val="en-GB"/>
              </w:rPr>
              <w:t xml:space="preserve"> Enjoy using courteous words appropriately in and out of school.</w:t>
            </w:r>
          </w:p>
          <w:p w:rsidR="00951507" w:rsidRPr="00906F6F" w:rsidRDefault="00951507" w:rsidP="00615F13">
            <w:pPr>
              <w:pStyle w:val="ListParagraph"/>
              <w:spacing w:after="0"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951507" w:rsidRPr="00906F6F" w:rsidTr="00951507">
        <w:tc>
          <w:tcPr>
            <w:tcW w:w="2410" w:type="dxa"/>
            <w:vMerge w:val="restart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152D7" w:rsidRPr="00C52403" w:rsidRDefault="00F152D7" w:rsidP="00175AE2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C52403">
              <w:rPr>
                <w:rFonts w:ascii="Comic Sans MS" w:hAnsi="Comic Sans MS"/>
                <w:lang w:val="en-GB"/>
              </w:rPr>
              <w:t>Learners are guided in identifying various courteous words.</w:t>
            </w:r>
          </w:p>
          <w:p w:rsidR="00F152D7" w:rsidRPr="00C52403" w:rsidRDefault="00F152D7" w:rsidP="00175AE2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C52403">
              <w:rPr>
                <w:rFonts w:ascii="Comic Sans MS" w:hAnsi="Comic Sans MS"/>
                <w:lang w:val="en-GB"/>
              </w:rPr>
              <w:t>Learners to demonstrate the ability of watching a video clip of people using courteous words.</w:t>
            </w:r>
          </w:p>
          <w:p w:rsidR="00F152D7" w:rsidRPr="00C52403" w:rsidRDefault="00F152D7" w:rsidP="00175AE2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Comic Sans MS" w:hAnsi="Comic Sans MS"/>
                <w:lang w:val="en-GB"/>
              </w:rPr>
            </w:pPr>
            <w:r w:rsidRPr="00C52403">
              <w:rPr>
                <w:rFonts w:ascii="Comic Sans MS" w:hAnsi="Comic Sans MS"/>
                <w:lang w:val="en-GB"/>
              </w:rPr>
              <w:t>Learners are guided in to singing songs related to courteous words in and out of class.</w:t>
            </w:r>
          </w:p>
          <w:p w:rsidR="00951507" w:rsidRPr="00326581" w:rsidRDefault="00C52403" w:rsidP="00C52403">
            <w:pPr>
              <w:pStyle w:val="ListParagraph"/>
              <w:tabs>
                <w:tab w:val="left" w:pos="1860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C52403">
              <w:rPr>
                <w:rFonts w:ascii="Comic Sans MS" w:hAnsi="Comic Sans MS"/>
                <w:sz w:val="24"/>
              </w:rPr>
              <w:tab/>
            </w:r>
          </w:p>
        </w:tc>
      </w:tr>
      <w:tr w:rsidR="00951507" w:rsidRPr="00906F6F" w:rsidTr="00951507"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BF4616" w:rsidRDefault="00BF4616" w:rsidP="00175AE2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BF4616">
              <w:rPr>
                <w:rFonts w:ascii="Comic Sans MS" w:hAnsi="Comic Sans MS"/>
                <w:sz w:val="24"/>
              </w:rPr>
              <w:t>Books</w:t>
            </w:r>
          </w:p>
          <w:p w:rsidR="00BF4616" w:rsidRPr="00BF4616" w:rsidRDefault="00BF4616" w:rsidP="00175AE2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BF4616">
              <w:rPr>
                <w:rFonts w:ascii="Comic Sans MS" w:hAnsi="Comic Sans MS"/>
                <w:sz w:val="24"/>
              </w:rPr>
              <w:lastRenderedPageBreak/>
              <w:t>Pencils</w:t>
            </w:r>
          </w:p>
          <w:p w:rsidR="00BF4616" w:rsidRPr="00BF4616" w:rsidRDefault="00BF4616" w:rsidP="00175AE2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BF4616">
              <w:rPr>
                <w:rFonts w:ascii="Comic Sans MS" w:hAnsi="Comic Sans MS"/>
                <w:sz w:val="24"/>
              </w:rPr>
              <w:t>Rubbers</w:t>
            </w:r>
          </w:p>
          <w:p w:rsidR="00BF4616" w:rsidRPr="00906F6F" w:rsidRDefault="00BF4616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951507" w:rsidRPr="000D4CDB" w:rsidTr="00951507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0D4CDB" w:rsidRDefault="00951507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questions </w:t>
            </w:r>
          </w:p>
          <w:p w:rsidR="00951507" w:rsidRPr="000D4CDB" w:rsidRDefault="00951507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</w:p>
          <w:p w:rsidR="00951507" w:rsidRPr="000D4CDB" w:rsidRDefault="00951507" w:rsidP="00E04E34">
            <w:pPr>
              <w:spacing w:line="360" w:lineRule="auto"/>
              <w:ind w:left="360"/>
              <w:rPr>
                <w:rFonts w:ascii="Comic Sans MS" w:hAnsi="Comic Sans MS"/>
                <w:sz w:val="24"/>
              </w:rPr>
            </w:pPr>
          </w:p>
        </w:tc>
      </w:tr>
      <w:tr w:rsidR="00951507" w:rsidRPr="000D4CDB" w:rsidTr="00951507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4639E3" w:rsidRDefault="00F75D07" w:rsidP="00175AE2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arners to practice using courteous words at home.</w:t>
            </w:r>
          </w:p>
        </w:tc>
      </w:tr>
      <w:tr w:rsidR="00951507" w:rsidRPr="000D4CDB" w:rsidTr="00951507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951507" w:rsidRDefault="00951507" w:rsidP="00E04E34">
      <w:pPr>
        <w:spacing w:line="360" w:lineRule="auto"/>
        <w:jc w:val="center"/>
        <w:rPr>
          <w:b/>
          <w:lang w:val="en-GB"/>
        </w:rPr>
      </w:pPr>
    </w:p>
    <w:p w:rsidR="00A13F99" w:rsidRDefault="00A13F99" w:rsidP="00E04E34">
      <w:pPr>
        <w:spacing w:line="360" w:lineRule="auto"/>
        <w:jc w:val="center"/>
        <w:rPr>
          <w:b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951507" w:rsidRPr="000D4CDB" w:rsidTr="00951507">
        <w:trPr>
          <w:trHeight w:val="450"/>
        </w:trPr>
        <w:tc>
          <w:tcPr>
            <w:tcW w:w="2410" w:type="dxa"/>
            <w:shd w:val="clear" w:color="auto" w:fill="auto"/>
          </w:tcPr>
          <w:p w:rsidR="00951507" w:rsidRPr="000D4CDB" w:rsidRDefault="00A13F99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951507" w:rsidRPr="000D4CDB" w:rsidRDefault="00EA540E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OCIAL ENVIROMENT</w:t>
            </w:r>
          </w:p>
        </w:tc>
      </w:tr>
      <w:tr w:rsidR="00EA540E" w:rsidRPr="002F5582" w:rsidTr="00951507">
        <w:trPr>
          <w:trHeight w:val="555"/>
        </w:trPr>
        <w:tc>
          <w:tcPr>
            <w:tcW w:w="2410" w:type="dxa"/>
            <w:shd w:val="clear" w:color="auto" w:fill="auto"/>
          </w:tcPr>
          <w:p w:rsidR="00EA540E" w:rsidRPr="000D4CDB" w:rsidRDefault="00EA540E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KEY WORDS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F10517" w:rsidRPr="002F5582" w:rsidRDefault="00F10517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ress,Shorts</w:t>
            </w:r>
            <w:r w:rsidR="00B523EB">
              <w:rPr>
                <w:rFonts w:ascii="Comic Sans MS" w:hAnsi="Comic Sans MS"/>
                <w:b/>
                <w:sz w:val="24"/>
              </w:rPr>
              <w:t>,shirt,socks,sweater,jacket</w:t>
            </w:r>
            <w:r w:rsidR="006720CE">
              <w:rPr>
                <w:rFonts w:ascii="Comic Sans MS" w:hAnsi="Comic Sans MS"/>
                <w:b/>
                <w:sz w:val="24"/>
              </w:rPr>
              <w:t>,trouser,scarf</w:t>
            </w:r>
          </w:p>
        </w:tc>
      </w:tr>
      <w:tr w:rsidR="00951507" w:rsidRPr="002F5582" w:rsidTr="00951507">
        <w:trPr>
          <w:trHeight w:val="555"/>
        </w:trPr>
        <w:tc>
          <w:tcPr>
            <w:tcW w:w="2410" w:type="dxa"/>
            <w:shd w:val="clear" w:color="auto" w:fill="auto"/>
          </w:tcPr>
          <w:p w:rsidR="00951507" w:rsidRPr="000D4CDB" w:rsidRDefault="00951507" w:rsidP="00E04E34">
            <w:pPr>
              <w:spacing w:after="0" w:line="360" w:lineRule="auto"/>
              <w:rPr>
                <w:rFonts w:ascii="Comic Sans MS" w:hAnsi="Comic Sans MS"/>
                <w:b/>
                <w:sz w:val="24"/>
              </w:rPr>
            </w:pPr>
            <w:r w:rsidRPr="000D4CDB"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951507" w:rsidRPr="002F5582" w:rsidRDefault="00EA540E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ressing</w:t>
            </w:r>
          </w:p>
        </w:tc>
      </w:tr>
      <w:tr w:rsidR="00951507" w:rsidRPr="00906F6F" w:rsidTr="00951507">
        <w:tc>
          <w:tcPr>
            <w:tcW w:w="2410" w:type="dxa"/>
            <w:shd w:val="clear" w:color="auto" w:fill="auto"/>
          </w:tcPr>
          <w:p w:rsidR="00951507" w:rsidRPr="000D4CDB" w:rsidRDefault="00951507" w:rsidP="00E04E34">
            <w:pPr>
              <w:spacing w:after="0"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sson 1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951507" w:rsidRPr="00F75D07" w:rsidRDefault="008724CC" w:rsidP="00E04E34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F75D07">
              <w:rPr>
                <w:rFonts w:ascii="Comic Sans MS" w:hAnsi="Comic Sans MS"/>
                <w:b/>
                <w:sz w:val="24"/>
              </w:rPr>
              <w:t xml:space="preserve">By the end of the lesson </w:t>
            </w:r>
            <w:r w:rsidR="00951507" w:rsidRPr="00F75D07">
              <w:rPr>
                <w:rFonts w:ascii="Comic Sans MS" w:hAnsi="Comic Sans MS"/>
                <w:b/>
                <w:sz w:val="24"/>
              </w:rPr>
              <w:t xml:space="preserve"> the learner should be able</w:t>
            </w:r>
            <w:r w:rsidR="00D40C4F" w:rsidRPr="00F75D07">
              <w:rPr>
                <w:rFonts w:ascii="Comic Sans MS" w:hAnsi="Comic Sans MS"/>
                <w:b/>
                <w:sz w:val="24"/>
              </w:rPr>
              <w:t xml:space="preserve"> to</w:t>
            </w:r>
            <w:r w:rsidR="00951507" w:rsidRPr="00F75D07">
              <w:rPr>
                <w:rFonts w:ascii="Comic Sans MS" w:hAnsi="Comic Sans MS"/>
                <w:b/>
                <w:sz w:val="24"/>
              </w:rPr>
              <w:t xml:space="preserve"> ;</w:t>
            </w:r>
          </w:p>
          <w:p w:rsidR="00A13F99" w:rsidRPr="00C52403" w:rsidRDefault="00A13F99" w:rsidP="00175AE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52403">
              <w:rPr>
                <w:rFonts w:ascii="Comic Sans MS" w:hAnsi="Comic Sans MS" w:cs="Times New Roman"/>
                <w:sz w:val="24"/>
                <w:szCs w:val="24"/>
              </w:rPr>
              <w:t xml:space="preserve">Identify clothes </w:t>
            </w:r>
            <w:r w:rsidR="00FC049A" w:rsidRPr="00C52403">
              <w:rPr>
                <w:rFonts w:ascii="Comic Sans MS" w:hAnsi="Comic Sans MS" w:cs="Times New Roman"/>
                <w:sz w:val="24"/>
                <w:szCs w:val="24"/>
              </w:rPr>
              <w:t>worn by</w:t>
            </w:r>
            <w:r w:rsidRPr="00C52403">
              <w:rPr>
                <w:rFonts w:ascii="Comic Sans MS" w:hAnsi="Comic Sans MS" w:cs="Times New Roman"/>
                <w:sz w:val="24"/>
                <w:szCs w:val="24"/>
              </w:rPr>
              <w:t xml:space="preserve"> people at home.</w:t>
            </w:r>
          </w:p>
          <w:p w:rsidR="00A13F99" w:rsidRPr="00C52403" w:rsidRDefault="00890C9C" w:rsidP="00175AE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52403">
              <w:rPr>
                <w:rFonts w:ascii="Comic Sans MS" w:hAnsi="Comic Sans MS" w:cs="Times New Roman"/>
                <w:sz w:val="24"/>
                <w:szCs w:val="24"/>
              </w:rPr>
              <w:t xml:space="preserve">Talk </w:t>
            </w:r>
            <w:r w:rsidR="00F84003" w:rsidRPr="00C52403">
              <w:rPr>
                <w:rFonts w:ascii="Comic Sans MS" w:hAnsi="Comic Sans MS" w:cs="Times New Roman"/>
                <w:sz w:val="24"/>
                <w:szCs w:val="24"/>
              </w:rPr>
              <w:t>about clothes</w:t>
            </w:r>
            <w:r w:rsidR="00A13F99" w:rsidRPr="00C52403">
              <w:rPr>
                <w:rFonts w:ascii="Comic Sans MS" w:hAnsi="Comic Sans MS" w:cs="Times New Roman"/>
                <w:sz w:val="24"/>
                <w:szCs w:val="24"/>
              </w:rPr>
              <w:t xml:space="preserve"> worn by </w:t>
            </w:r>
            <w:r w:rsidR="00FC049A" w:rsidRPr="00C52403">
              <w:rPr>
                <w:rFonts w:ascii="Comic Sans MS" w:hAnsi="Comic Sans MS" w:cs="Times New Roman"/>
                <w:sz w:val="24"/>
                <w:szCs w:val="24"/>
              </w:rPr>
              <w:t>different</w:t>
            </w:r>
            <w:r w:rsidR="00A13F99" w:rsidRPr="00C52403">
              <w:rPr>
                <w:rFonts w:ascii="Comic Sans MS" w:hAnsi="Comic Sans MS" w:cs="Times New Roman"/>
                <w:sz w:val="24"/>
                <w:szCs w:val="24"/>
              </w:rPr>
              <w:t xml:space="preserve"> gender at home.</w:t>
            </w:r>
          </w:p>
          <w:p w:rsidR="00A13F99" w:rsidRPr="00C52403" w:rsidRDefault="0075110C" w:rsidP="00175AE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52403">
              <w:rPr>
                <w:rFonts w:ascii="Comic Sans MS" w:hAnsi="Comic Sans MS" w:cs="Times New Roman"/>
                <w:sz w:val="24"/>
                <w:szCs w:val="24"/>
              </w:rPr>
              <w:t>Sing songs on</w:t>
            </w:r>
            <w:r w:rsidR="00A13F99" w:rsidRPr="00C52403">
              <w:rPr>
                <w:rFonts w:ascii="Comic Sans MS" w:hAnsi="Comic Sans MS" w:cs="Times New Roman"/>
                <w:sz w:val="24"/>
                <w:szCs w:val="24"/>
              </w:rPr>
              <w:t xml:space="preserve"> clothes worn by people at home.</w:t>
            </w:r>
          </w:p>
          <w:p w:rsidR="00951507" w:rsidRPr="00906F6F" w:rsidRDefault="00C52403" w:rsidP="00C52403">
            <w:pPr>
              <w:tabs>
                <w:tab w:val="left" w:pos="2490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C52403">
              <w:rPr>
                <w:rFonts w:ascii="Comic Sans MS" w:hAnsi="Comic Sans MS"/>
                <w:sz w:val="24"/>
              </w:rPr>
              <w:tab/>
            </w:r>
          </w:p>
        </w:tc>
      </w:tr>
      <w:tr w:rsidR="00951507" w:rsidRPr="00906F6F" w:rsidTr="00951507">
        <w:tc>
          <w:tcPr>
            <w:tcW w:w="2410" w:type="dxa"/>
            <w:vMerge w:val="restart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A13F99" w:rsidRPr="00F152D7" w:rsidRDefault="00F84003" w:rsidP="00175AE2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F152D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Learners are guided to identify</w:t>
            </w:r>
            <w:r w:rsidR="00A13F99" w:rsidRPr="00F152D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clothes worn by people at home </w:t>
            </w:r>
            <w:r w:rsidR="00A13F99" w:rsidRPr="00F152D7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 xml:space="preserve">for </w:t>
            </w:r>
            <w:r w:rsidR="00FC049A" w:rsidRPr="00F152D7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>example shirts, dress</w:t>
            </w:r>
            <w:r w:rsidR="00A13F99" w:rsidRPr="00F152D7">
              <w:rPr>
                <w:rFonts w:ascii="Comic Sans MS" w:hAnsi="Comic Sans MS" w:cs="Times New Roman"/>
                <w:i/>
                <w:iCs/>
                <w:color w:val="000000"/>
                <w:sz w:val="24"/>
                <w:szCs w:val="24"/>
              </w:rPr>
              <w:t xml:space="preserve"> etc</w:t>
            </w:r>
            <w:r w:rsidR="00A13F99" w:rsidRPr="00F152D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  <w:p w:rsidR="00951507" w:rsidRPr="00F152D7" w:rsidRDefault="00A13F99" w:rsidP="00175AE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F152D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In groups </w:t>
            </w:r>
            <w:r w:rsidR="00657015" w:rsidRPr="00F152D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learners are guided to </w:t>
            </w:r>
            <w:r w:rsidRPr="00F152D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display different clothes worn at </w:t>
            </w:r>
            <w:r w:rsidR="00FC049A" w:rsidRPr="00F152D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home, point</w:t>
            </w:r>
            <w:r w:rsidRPr="00F152D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at worn by boys or girls clothes.</w:t>
            </w:r>
          </w:p>
          <w:p w:rsidR="00F152D7" w:rsidRPr="00326581" w:rsidRDefault="00F152D7" w:rsidP="00175AE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F152D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In groups learners to sing songs on clothes worn by people at home.</w:t>
            </w:r>
          </w:p>
        </w:tc>
      </w:tr>
      <w:tr w:rsidR="00951507" w:rsidRPr="00906F6F" w:rsidTr="00951507"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8456D4" w:rsidRDefault="006F3B6F" w:rsidP="00175AE2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8456D4">
              <w:rPr>
                <w:rFonts w:ascii="Comic Sans MS" w:hAnsi="Comic Sans MS"/>
                <w:sz w:val="24"/>
              </w:rPr>
              <w:t>Charts on clothes worn by family members</w:t>
            </w:r>
            <w:r w:rsidR="00643DD0">
              <w:rPr>
                <w:rFonts w:ascii="Comic Sans MS" w:hAnsi="Comic Sans MS"/>
                <w:sz w:val="24"/>
              </w:rPr>
              <w:t>.</w:t>
            </w:r>
          </w:p>
        </w:tc>
      </w:tr>
      <w:tr w:rsidR="00951507" w:rsidRPr="000D4CDB" w:rsidTr="00951507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0D4CDB" w:rsidRDefault="00951507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questions </w:t>
            </w:r>
          </w:p>
          <w:p w:rsidR="00951507" w:rsidRPr="000D4CDB" w:rsidRDefault="00951507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</w:p>
          <w:p w:rsidR="00951507" w:rsidRPr="000D4CDB" w:rsidRDefault="00951507" w:rsidP="00E04E34">
            <w:pPr>
              <w:spacing w:line="360" w:lineRule="auto"/>
              <w:ind w:left="720"/>
              <w:rPr>
                <w:rFonts w:ascii="Comic Sans MS" w:hAnsi="Comic Sans MS"/>
                <w:sz w:val="24"/>
              </w:rPr>
            </w:pPr>
          </w:p>
        </w:tc>
      </w:tr>
      <w:tr w:rsidR="00951507" w:rsidRPr="000D4CDB" w:rsidTr="00951507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8456D4" w:rsidRDefault="00F152D7" w:rsidP="00175AE2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arners to identify clothes we wear at home.</w:t>
            </w:r>
          </w:p>
        </w:tc>
      </w:tr>
      <w:tr w:rsidR="00951507" w:rsidRPr="000D4CDB" w:rsidTr="00951507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  <w:tr w:rsidR="00951507" w:rsidRPr="000D4CDB" w:rsidTr="00951507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0D4CDB" w:rsidRDefault="00951507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ra</w:t>
            </w:r>
            <w:r>
              <w:rPr>
                <w:rFonts w:ascii="Comic Sans MS" w:hAnsi="Comic Sans MS"/>
                <w:sz w:val="24"/>
              </w:rPr>
              <w:t xml:space="preserve">l questions </w:t>
            </w:r>
          </w:p>
          <w:p w:rsidR="00951507" w:rsidRPr="000D4CDB" w:rsidRDefault="00951507" w:rsidP="00E04E34">
            <w:pPr>
              <w:numPr>
                <w:ilvl w:val="0"/>
                <w:numId w:val="1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Observation checklist</w:t>
            </w:r>
          </w:p>
          <w:p w:rsidR="00951507" w:rsidRPr="000D4CDB" w:rsidRDefault="00951507" w:rsidP="00E04E34">
            <w:pPr>
              <w:spacing w:line="360" w:lineRule="auto"/>
              <w:ind w:left="360"/>
              <w:rPr>
                <w:rFonts w:ascii="Comic Sans MS" w:hAnsi="Comic Sans MS"/>
                <w:sz w:val="24"/>
              </w:rPr>
            </w:pPr>
          </w:p>
        </w:tc>
      </w:tr>
      <w:tr w:rsidR="00951507" w:rsidRPr="000D4CDB" w:rsidTr="00951507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0F0F26" w:rsidRDefault="000F0F26" w:rsidP="00175AE2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Comic Sans MS" w:hAnsi="Comic Sans MS"/>
                <w:sz w:val="24"/>
              </w:rPr>
            </w:pPr>
            <w:r w:rsidRPr="000F0F26">
              <w:rPr>
                <w:rFonts w:ascii="Comic Sans MS" w:hAnsi="Comic Sans MS"/>
                <w:sz w:val="24"/>
              </w:rPr>
              <w:t>Learners to wash their hands in school.</w:t>
            </w:r>
          </w:p>
        </w:tc>
      </w:tr>
      <w:tr w:rsidR="00951507" w:rsidRPr="000D4CDB" w:rsidTr="00951507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0D4CDB"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51507" w:rsidRPr="000D4CDB" w:rsidRDefault="00951507" w:rsidP="00E04E34">
            <w:pPr>
              <w:spacing w:line="36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951507" w:rsidRDefault="00951507" w:rsidP="002647D9">
      <w:pPr>
        <w:jc w:val="center"/>
        <w:rPr>
          <w:b/>
          <w:lang w:val="en-GB"/>
        </w:rPr>
      </w:pPr>
    </w:p>
    <w:p w:rsidR="00951507" w:rsidRDefault="00951507" w:rsidP="002647D9">
      <w:pPr>
        <w:jc w:val="center"/>
        <w:rPr>
          <w:b/>
          <w:lang w:val="en-GB"/>
        </w:rPr>
      </w:pPr>
    </w:p>
    <w:p w:rsidR="00951507" w:rsidRDefault="00951507" w:rsidP="002647D9">
      <w:pPr>
        <w:jc w:val="center"/>
        <w:rPr>
          <w:b/>
          <w:lang w:val="en-GB"/>
        </w:rPr>
      </w:pPr>
    </w:p>
    <w:p w:rsidR="00951507" w:rsidRDefault="00951507" w:rsidP="002647D9">
      <w:pPr>
        <w:jc w:val="center"/>
        <w:rPr>
          <w:b/>
          <w:lang w:val="en-GB"/>
        </w:rPr>
      </w:pPr>
    </w:p>
    <w:sectPr w:rsidR="00951507" w:rsidSect="00906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4F" w:rsidRDefault="00082F4F" w:rsidP="00BB3BB4">
      <w:pPr>
        <w:spacing w:after="0" w:line="240" w:lineRule="auto"/>
      </w:pPr>
      <w:r>
        <w:separator/>
      </w:r>
    </w:p>
  </w:endnote>
  <w:endnote w:type="continuationSeparator" w:id="0">
    <w:p w:rsidR="00082F4F" w:rsidRDefault="00082F4F" w:rsidP="00BB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B4" w:rsidRDefault="00BB3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B4" w:rsidRDefault="00BB3B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B4" w:rsidRDefault="00BB3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4F" w:rsidRDefault="00082F4F" w:rsidP="00BB3BB4">
      <w:pPr>
        <w:spacing w:after="0" w:line="240" w:lineRule="auto"/>
      </w:pPr>
      <w:r>
        <w:separator/>
      </w:r>
    </w:p>
  </w:footnote>
  <w:footnote w:type="continuationSeparator" w:id="0">
    <w:p w:rsidR="00082F4F" w:rsidRDefault="00082F4F" w:rsidP="00BB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B4" w:rsidRDefault="00BB3B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B4" w:rsidRDefault="00BB3BB4">
    <w:pPr>
      <w:pStyle w:val="Header"/>
    </w:pPr>
    <w:r>
      <w:rPr>
        <w:noProof/>
      </w:rPr>
      <w:drawing>
        <wp:inline distT="0" distB="0" distL="0" distR="0">
          <wp:extent cx="1083365" cy="1351280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CELIM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105" cy="135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B4" w:rsidRDefault="00BB3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E38"/>
    <w:multiLevelType w:val="hybridMultilevel"/>
    <w:tmpl w:val="4B266770"/>
    <w:lvl w:ilvl="0" w:tplc="040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29D678C"/>
    <w:multiLevelType w:val="hybridMultilevel"/>
    <w:tmpl w:val="5B7E4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74C8E"/>
    <w:multiLevelType w:val="hybridMultilevel"/>
    <w:tmpl w:val="501A7C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26A5"/>
    <w:multiLevelType w:val="hybridMultilevel"/>
    <w:tmpl w:val="63E25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85393"/>
    <w:multiLevelType w:val="hybridMultilevel"/>
    <w:tmpl w:val="065E7DFA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9AA6088"/>
    <w:multiLevelType w:val="hybridMultilevel"/>
    <w:tmpl w:val="FE76A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D05D6"/>
    <w:multiLevelType w:val="hybridMultilevel"/>
    <w:tmpl w:val="2C063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37918"/>
    <w:multiLevelType w:val="hybridMultilevel"/>
    <w:tmpl w:val="E1B6C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66359"/>
    <w:multiLevelType w:val="hybridMultilevel"/>
    <w:tmpl w:val="29809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F335E"/>
    <w:multiLevelType w:val="hybridMultilevel"/>
    <w:tmpl w:val="A3B6F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F083A"/>
    <w:multiLevelType w:val="hybridMultilevel"/>
    <w:tmpl w:val="7D581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37A09"/>
    <w:multiLevelType w:val="hybridMultilevel"/>
    <w:tmpl w:val="1DC2FA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1D2846"/>
    <w:multiLevelType w:val="hybridMultilevel"/>
    <w:tmpl w:val="CBE0C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308DA"/>
    <w:multiLevelType w:val="hybridMultilevel"/>
    <w:tmpl w:val="79D45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12105"/>
    <w:multiLevelType w:val="hybridMultilevel"/>
    <w:tmpl w:val="D4CC2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E0197"/>
    <w:multiLevelType w:val="hybridMultilevel"/>
    <w:tmpl w:val="65B69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B07D2"/>
    <w:multiLevelType w:val="hybridMultilevel"/>
    <w:tmpl w:val="47109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148EC"/>
    <w:multiLevelType w:val="hybridMultilevel"/>
    <w:tmpl w:val="78FA9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9152E"/>
    <w:multiLevelType w:val="hybridMultilevel"/>
    <w:tmpl w:val="57DAC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03B1"/>
    <w:multiLevelType w:val="hybridMultilevel"/>
    <w:tmpl w:val="9B4C3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62B61"/>
    <w:multiLevelType w:val="hybridMultilevel"/>
    <w:tmpl w:val="E75A2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D81623"/>
    <w:multiLevelType w:val="hybridMultilevel"/>
    <w:tmpl w:val="C3F04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3E72CF"/>
    <w:multiLevelType w:val="hybridMultilevel"/>
    <w:tmpl w:val="7F36B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34FD8"/>
    <w:multiLevelType w:val="hybridMultilevel"/>
    <w:tmpl w:val="B02AC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9911FE"/>
    <w:multiLevelType w:val="hybridMultilevel"/>
    <w:tmpl w:val="BD3EA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4F35DE"/>
    <w:multiLevelType w:val="hybridMultilevel"/>
    <w:tmpl w:val="7FC07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6321A2"/>
    <w:multiLevelType w:val="hybridMultilevel"/>
    <w:tmpl w:val="0BB43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7A7FB6"/>
    <w:multiLevelType w:val="hybridMultilevel"/>
    <w:tmpl w:val="8F1EF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0C66D8"/>
    <w:multiLevelType w:val="hybridMultilevel"/>
    <w:tmpl w:val="909EA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683145"/>
    <w:multiLevelType w:val="hybridMultilevel"/>
    <w:tmpl w:val="D324A5A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318165DF"/>
    <w:multiLevelType w:val="hybridMultilevel"/>
    <w:tmpl w:val="D0584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4227B4"/>
    <w:multiLevelType w:val="hybridMultilevel"/>
    <w:tmpl w:val="CD002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CB6D0D"/>
    <w:multiLevelType w:val="hybridMultilevel"/>
    <w:tmpl w:val="9B50BF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5D43F66"/>
    <w:multiLevelType w:val="hybridMultilevel"/>
    <w:tmpl w:val="C0144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BF65BF"/>
    <w:multiLevelType w:val="hybridMultilevel"/>
    <w:tmpl w:val="4BA696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247484"/>
    <w:multiLevelType w:val="hybridMultilevel"/>
    <w:tmpl w:val="59EE5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B3665E"/>
    <w:multiLevelType w:val="hybridMultilevel"/>
    <w:tmpl w:val="D35E6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D4761B"/>
    <w:multiLevelType w:val="hybridMultilevel"/>
    <w:tmpl w:val="51767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FA2F00"/>
    <w:multiLevelType w:val="hybridMultilevel"/>
    <w:tmpl w:val="A6AEC9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D187BDF"/>
    <w:multiLevelType w:val="hybridMultilevel"/>
    <w:tmpl w:val="D506F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371A07"/>
    <w:multiLevelType w:val="hybridMultilevel"/>
    <w:tmpl w:val="4C6A0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AA7278"/>
    <w:multiLevelType w:val="hybridMultilevel"/>
    <w:tmpl w:val="52FE37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F41556C"/>
    <w:multiLevelType w:val="hybridMultilevel"/>
    <w:tmpl w:val="CBA64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8604D5"/>
    <w:multiLevelType w:val="hybridMultilevel"/>
    <w:tmpl w:val="31920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C21C2F"/>
    <w:multiLevelType w:val="hybridMultilevel"/>
    <w:tmpl w:val="DF241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A3453B"/>
    <w:multiLevelType w:val="hybridMultilevel"/>
    <w:tmpl w:val="6854E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1F1688"/>
    <w:multiLevelType w:val="hybridMultilevel"/>
    <w:tmpl w:val="1CD226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89825D3"/>
    <w:multiLevelType w:val="hybridMultilevel"/>
    <w:tmpl w:val="A642D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A044C1"/>
    <w:multiLevelType w:val="hybridMultilevel"/>
    <w:tmpl w:val="EA32057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49C7223E"/>
    <w:multiLevelType w:val="hybridMultilevel"/>
    <w:tmpl w:val="A67E9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DF5ED5"/>
    <w:multiLevelType w:val="hybridMultilevel"/>
    <w:tmpl w:val="DDCC8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6B7797"/>
    <w:multiLevelType w:val="hybridMultilevel"/>
    <w:tmpl w:val="592C85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380847"/>
    <w:multiLevelType w:val="hybridMultilevel"/>
    <w:tmpl w:val="64101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D90843"/>
    <w:multiLevelType w:val="hybridMultilevel"/>
    <w:tmpl w:val="2DF44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82038D"/>
    <w:multiLevelType w:val="hybridMultilevel"/>
    <w:tmpl w:val="ED7E7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891C81"/>
    <w:multiLevelType w:val="hybridMultilevel"/>
    <w:tmpl w:val="7680AA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52EA1490"/>
    <w:multiLevelType w:val="hybridMultilevel"/>
    <w:tmpl w:val="1E18C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B74F1"/>
    <w:multiLevelType w:val="hybridMultilevel"/>
    <w:tmpl w:val="37C862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3FB1BA5"/>
    <w:multiLevelType w:val="hybridMultilevel"/>
    <w:tmpl w:val="9FA869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4AE6551"/>
    <w:multiLevelType w:val="hybridMultilevel"/>
    <w:tmpl w:val="2402B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7B23C7"/>
    <w:multiLevelType w:val="hybridMultilevel"/>
    <w:tmpl w:val="845E7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E04416"/>
    <w:multiLevelType w:val="hybridMultilevel"/>
    <w:tmpl w:val="7D943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F70C91"/>
    <w:multiLevelType w:val="hybridMultilevel"/>
    <w:tmpl w:val="A9C0A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546BBA"/>
    <w:multiLevelType w:val="hybridMultilevel"/>
    <w:tmpl w:val="3CB0A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A47603"/>
    <w:multiLevelType w:val="hybridMultilevel"/>
    <w:tmpl w:val="51CEA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E731C4"/>
    <w:multiLevelType w:val="hybridMultilevel"/>
    <w:tmpl w:val="823EF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0A2D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7E4B27"/>
    <w:multiLevelType w:val="hybridMultilevel"/>
    <w:tmpl w:val="BA98E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324698"/>
    <w:multiLevelType w:val="hybridMultilevel"/>
    <w:tmpl w:val="F90CE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B919BB"/>
    <w:multiLevelType w:val="hybridMultilevel"/>
    <w:tmpl w:val="7F2E8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DD6BDC"/>
    <w:multiLevelType w:val="hybridMultilevel"/>
    <w:tmpl w:val="41468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C519F3"/>
    <w:multiLevelType w:val="hybridMultilevel"/>
    <w:tmpl w:val="72F0C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FF411F"/>
    <w:multiLevelType w:val="hybridMultilevel"/>
    <w:tmpl w:val="25C8D0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2F5430"/>
    <w:multiLevelType w:val="hybridMultilevel"/>
    <w:tmpl w:val="DDCA2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0F15D7"/>
    <w:multiLevelType w:val="hybridMultilevel"/>
    <w:tmpl w:val="2B780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D53E6D"/>
    <w:multiLevelType w:val="hybridMultilevel"/>
    <w:tmpl w:val="5ECE5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783064"/>
    <w:multiLevelType w:val="hybridMultilevel"/>
    <w:tmpl w:val="6D0A8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C97F96"/>
    <w:multiLevelType w:val="hybridMultilevel"/>
    <w:tmpl w:val="E530D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D85CEB"/>
    <w:multiLevelType w:val="hybridMultilevel"/>
    <w:tmpl w:val="E1F88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951600"/>
    <w:multiLevelType w:val="hybridMultilevel"/>
    <w:tmpl w:val="6B703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1F51E0"/>
    <w:multiLevelType w:val="hybridMultilevel"/>
    <w:tmpl w:val="A238C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950CF1"/>
    <w:multiLevelType w:val="hybridMultilevel"/>
    <w:tmpl w:val="68447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1676A6"/>
    <w:multiLevelType w:val="hybridMultilevel"/>
    <w:tmpl w:val="01BCD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434855"/>
    <w:multiLevelType w:val="hybridMultilevel"/>
    <w:tmpl w:val="6E868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11153F"/>
    <w:multiLevelType w:val="hybridMultilevel"/>
    <w:tmpl w:val="8C3A1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E9011D"/>
    <w:multiLevelType w:val="hybridMultilevel"/>
    <w:tmpl w:val="BB880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C66934"/>
    <w:multiLevelType w:val="hybridMultilevel"/>
    <w:tmpl w:val="81901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945B0E"/>
    <w:multiLevelType w:val="hybridMultilevel"/>
    <w:tmpl w:val="D0C004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D446CCE"/>
    <w:multiLevelType w:val="hybridMultilevel"/>
    <w:tmpl w:val="BA827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5"/>
  </w:num>
  <w:num w:numId="4">
    <w:abstractNumId w:val="70"/>
  </w:num>
  <w:num w:numId="5">
    <w:abstractNumId w:val="6"/>
  </w:num>
  <w:num w:numId="6">
    <w:abstractNumId w:val="80"/>
  </w:num>
  <w:num w:numId="7">
    <w:abstractNumId w:val="28"/>
  </w:num>
  <w:num w:numId="8">
    <w:abstractNumId w:val="42"/>
  </w:num>
  <w:num w:numId="9">
    <w:abstractNumId w:val="14"/>
  </w:num>
  <w:num w:numId="10">
    <w:abstractNumId w:val="81"/>
  </w:num>
  <w:num w:numId="11">
    <w:abstractNumId w:val="52"/>
  </w:num>
  <w:num w:numId="12">
    <w:abstractNumId w:val="16"/>
  </w:num>
  <w:num w:numId="13">
    <w:abstractNumId w:val="23"/>
  </w:num>
  <w:num w:numId="14">
    <w:abstractNumId w:val="33"/>
  </w:num>
  <w:num w:numId="15">
    <w:abstractNumId w:val="71"/>
  </w:num>
  <w:num w:numId="16">
    <w:abstractNumId w:val="77"/>
  </w:num>
  <w:num w:numId="17">
    <w:abstractNumId w:val="3"/>
  </w:num>
  <w:num w:numId="18">
    <w:abstractNumId w:val="4"/>
  </w:num>
  <w:num w:numId="19">
    <w:abstractNumId w:val="21"/>
  </w:num>
  <w:num w:numId="20">
    <w:abstractNumId w:val="68"/>
  </w:num>
  <w:num w:numId="21">
    <w:abstractNumId w:val="50"/>
  </w:num>
  <w:num w:numId="22">
    <w:abstractNumId w:val="10"/>
  </w:num>
  <w:num w:numId="23">
    <w:abstractNumId w:val="36"/>
  </w:num>
  <w:num w:numId="24">
    <w:abstractNumId w:val="0"/>
  </w:num>
  <w:num w:numId="25">
    <w:abstractNumId w:val="69"/>
  </w:num>
  <w:num w:numId="26">
    <w:abstractNumId w:val="62"/>
  </w:num>
  <w:num w:numId="27">
    <w:abstractNumId w:val="2"/>
  </w:num>
  <w:num w:numId="28">
    <w:abstractNumId w:val="18"/>
  </w:num>
  <w:num w:numId="29">
    <w:abstractNumId w:val="84"/>
  </w:num>
  <w:num w:numId="30">
    <w:abstractNumId w:val="66"/>
  </w:num>
  <w:num w:numId="31">
    <w:abstractNumId w:val="32"/>
  </w:num>
  <w:num w:numId="32">
    <w:abstractNumId w:val="13"/>
  </w:num>
  <w:num w:numId="33">
    <w:abstractNumId w:val="9"/>
  </w:num>
  <w:num w:numId="34">
    <w:abstractNumId w:val="63"/>
  </w:num>
  <w:num w:numId="35">
    <w:abstractNumId w:val="40"/>
  </w:num>
  <w:num w:numId="36">
    <w:abstractNumId w:val="19"/>
  </w:num>
  <w:num w:numId="37">
    <w:abstractNumId w:val="78"/>
  </w:num>
  <w:num w:numId="38">
    <w:abstractNumId w:val="49"/>
  </w:num>
  <w:num w:numId="39">
    <w:abstractNumId w:val="31"/>
  </w:num>
  <w:num w:numId="40">
    <w:abstractNumId w:val="60"/>
  </w:num>
  <w:num w:numId="41">
    <w:abstractNumId w:val="24"/>
  </w:num>
  <w:num w:numId="42">
    <w:abstractNumId w:val="43"/>
  </w:num>
  <w:num w:numId="43">
    <w:abstractNumId w:val="67"/>
  </w:num>
  <w:num w:numId="44">
    <w:abstractNumId w:val="26"/>
  </w:num>
  <w:num w:numId="45">
    <w:abstractNumId w:val="5"/>
  </w:num>
  <w:num w:numId="46">
    <w:abstractNumId w:val="48"/>
  </w:num>
  <w:num w:numId="47">
    <w:abstractNumId w:val="29"/>
  </w:num>
  <w:num w:numId="48">
    <w:abstractNumId w:val="79"/>
  </w:num>
  <w:num w:numId="49">
    <w:abstractNumId w:val="55"/>
  </w:num>
  <w:num w:numId="50">
    <w:abstractNumId w:val="75"/>
  </w:num>
  <w:num w:numId="51">
    <w:abstractNumId w:val="44"/>
  </w:num>
  <w:num w:numId="52">
    <w:abstractNumId w:val="46"/>
  </w:num>
  <w:num w:numId="53">
    <w:abstractNumId w:val="53"/>
  </w:num>
  <w:num w:numId="54">
    <w:abstractNumId w:val="15"/>
  </w:num>
  <w:num w:numId="55">
    <w:abstractNumId w:val="17"/>
  </w:num>
  <w:num w:numId="56">
    <w:abstractNumId w:val="86"/>
  </w:num>
  <w:num w:numId="57">
    <w:abstractNumId w:val="27"/>
  </w:num>
  <w:num w:numId="58">
    <w:abstractNumId w:val="64"/>
  </w:num>
  <w:num w:numId="59">
    <w:abstractNumId w:val="82"/>
  </w:num>
  <w:num w:numId="60">
    <w:abstractNumId w:val="22"/>
  </w:num>
  <w:num w:numId="61">
    <w:abstractNumId w:val="58"/>
  </w:num>
  <w:num w:numId="62">
    <w:abstractNumId w:val="37"/>
  </w:num>
  <w:num w:numId="63">
    <w:abstractNumId w:val="38"/>
  </w:num>
  <w:num w:numId="64">
    <w:abstractNumId w:val="11"/>
  </w:num>
  <w:num w:numId="65">
    <w:abstractNumId w:val="41"/>
  </w:num>
  <w:num w:numId="66">
    <w:abstractNumId w:val="65"/>
  </w:num>
  <w:num w:numId="67">
    <w:abstractNumId w:val="7"/>
  </w:num>
  <w:num w:numId="68">
    <w:abstractNumId w:val="76"/>
  </w:num>
  <w:num w:numId="69">
    <w:abstractNumId w:val="57"/>
  </w:num>
  <w:num w:numId="70">
    <w:abstractNumId w:val="1"/>
  </w:num>
  <w:num w:numId="71">
    <w:abstractNumId w:val="47"/>
  </w:num>
  <w:num w:numId="72">
    <w:abstractNumId w:val="30"/>
  </w:num>
  <w:num w:numId="73">
    <w:abstractNumId w:val="56"/>
  </w:num>
  <w:num w:numId="74">
    <w:abstractNumId w:val="8"/>
  </w:num>
  <w:num w:numId="75">
    <w:abstractNumId w:val="51"/>
  </w:num>
  <w:num w:numId="76">
    <w:abstractNumId w:val="35"/>
  </w:num>
  <w:num w:numId="77">
    <w:abstractNumId w:val="83"/>
  </w:num>
  <w:num w:numId="78">
    <w:abstractNumId w:val="59"/>
  </w:num>
  <w:num w:numId="79">
    <w:abstractNumId w:val="74"/>
  </w:num>
  <w:num w:numId="80">
    <w:abstractNumId w:val="54"/>
  </w:num>
  <w:num w:numId="81">
    <w:abstractNumId w:val="61"/>
  </w:num>
  <w:num w:numId="82">
    <w:abstractNumId w:val="73"/>
  </w:num>
  <w:num w:numId="83">
    <w:abstractNumId w:val="85"/>
  </w:num>
  <w:num w:numId="84">
    <w:abstractNumId w:val="45"/>
  </w:num>
  <w:num w:numId="85">
    <w:abstractNumId w:val="87"/>
  </w:num>
  <w:num w:numId="86">
    <w:abstractNumId w:val="72"/>
  </w:num>
  <w:num w:numId="87">
    <w:abstractNumId w:val="20"/>
  </w:num>
  <w:num w:numId="88">
    <w:abstractNumId w:val="3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9"/>
    <w:rsid w:val="000058E4"/>
    <w:rsid w:val="00007DEC"/>
    <w:rsid w:val="000108CC"/>
    <w:rsid w:val="000222EA"/>
    <w:rsid w:val="00025DDD"/>
    <w:rsid w:val="00026FB7"/>
    <w:rsid w:val="00032155"/>
    <w:rsid w:val="000428F6"/>
    <w:rsid w:val="0004308C"/>
    <w:rsid w:val="00065FB4"/>
    <w:rsid w:val="00066039"/>
    <w:rsid w:val="00082F4F"/>
    <w:rsid w:val="0009093A"/>
    <w:rsid w:val="00091E19"/>
    <w:rsid w:val="00092C28"/>
    <w:rsid w:val="000A0527"/>
    <w:rsid w:val="000A6591"/>
    <w:rsid w:val="000B5A14"/>
    <w:rsid w:val="000B7896"/>
    <w:rsid w:val="000D1CE4"/>
    <w:rsid w:val="000D77A0"/>
    <w:rsid w:val="000E1F83"/>
    <w:rsid w:val="000E2C4E"/>
    <w:rsid w:val="000F0F26"/>
    <w:rsid w:val="000F451D"/>
    <w:rsid w:val="000F5EEC"/>
    <w:rsid w:val="000F6CD7"/>
    <w:rsid w:val="001074DD"/>
    <w:rsid w:val="0013719F"/>
    <w:rsid w:val="0014228E"/>
    <w:rsid w:val="0016577D"/>
    <w:rsid w:val="00175AE2"/>
    <w:rsid w:val="00181B3A"/>
    <w:rsid w:val="00187225"/>
    <w:rsid w:val="00195530"/>
    <w:rsid w:val="001964E9"/>
    <w:rsid w:val="001A45C3"/>
    <w:rsid w:val="001A57DD"/>
    <w:rsid w:val="001A5BF0"/>
    <w:rsid w:val="001B0F55"/>
    <w:rsid w:val="001B5484"/>
    <w:rsid w:val="001B7AE0"/>
    <w:rsid w:val="00200593"/>
    <w:rsid w:val="00202FDD"/>
    <w:rsid w:val="00220085"/>
    <w:rsid w:val="00245058"/>
    <w:rsid w:val="002555F5"/>
    <w:rsid w:val="00260761"/>
    <w:rsid w:val="0026322A"/>
    <w:rsid w:val="002647D9"/>
    <w:rsid w:val="002677E9"/>
    <w:rsid w:val="00270EC4"/>
    <w:rsid w:val="0028259C"/>
    <w:rsid w:val="0029601B"/>
    <w:rsid w:val="00296DA8"/>
    <w:rsid w:val="002A5A35"/>
    <w:rsid w:val="002B235F"/>
    <w:rsid w:val="002C2293"/>
    <w:rsid w:val="002C28BE"/>
    <w:rsid w:val="002C43CB"/>
    <w:rsid w:val="002C4DCB"/>
    <w:rsid w:val="002E1BE8"/>
    <w:rsid w:val="002E3184"/>
    <w:rsid w:val="002E74BB"/>
    <w:rsid w:val="002F49C7"/>
    <w:rsid w:val="002F7C1D"/>
    <w:rsid w:val="00300358"/>
    <w:rsid w:val="00311429"/>
    <w:rsid w:val="003126F6"/>
    <w:rsid w:val="0032024E"/>
    <w:rsid w:val="00323B41"/>
    <w:rsid w:val="00326581"/>
    <w:rsid w:val="00335126"/>
    <w:rsid w:val="0034051E"/>
    <w:rsid w:val="00354C32"/>
    <w:rsid w:val="003862AF"/>
    <w:rsid w:val="003A3651"/>
    <w:rsid w:val="003A4A4F"/>
    <w:rsid w:val="003E1840"/>
    <w:rsid w:val="00402083"/>
    <w:rsid w:val="0040490C"/>
    <w:rsid w:val="00411239"/>
    <w:rsid w:val="00420AFA"/>
    <w:rsid w:val="004318B3"/>
    <w:rsid w:val="00445687"/>
    <w:rsid w:val="004639E3"/>
    <w:rsid w:val="004666C0"/>
    <w:rsid w:val="00467C90"/>
    <w:rsid w:val="00472533"/>
    <w:rsid w:val="0048014E"/>
    <w:rsid w:val="00490682"/>
    <w:rsid w:val="004A4BE8"/>
    <w:rsid w:val="004B02EA"/>
    <w:rsid w:val="004C69C7"/>
    <w:rsid w:val="004E026E"/>
    <w:rsid w:val="004E3797"/>
    <w:rsid w:val="004E5922"/>
    <w:rsid w:val="004F0BE0"/>
    <w:rsid w:val="004F285E"/>
    <w:rsid w:val="00515400"/>
    <w:rsid w:val="005227C4"/>
    <w:rsid w:val="00523225"/>
    <w:rsid w:val="00531893"/>
    <w:rsid w:val="005413F5"/>
    <w:rsid w:val="00546479"/>
    <w:rsid w:val="0054726C"/>
    <w:rsid w:val="0055574E"/>
    <w:rsid w:val="00561487"/>
    <w:rsid w:val="0056433E"/>
    <w:rsid w:val="005736A9"/>
    <w:rsid w:val="005834B4"/>
    <w:rsid w:val="0059199E"/>
    <w:rsid w:val="00591B4F"/>
    <w:rsid w:val="00596F22"/>
    <w:rsid w:val="005A3525"/>
    <w:rsid w:val="005A581B"/>
    <w:rsid w:val="005A649C"/>
    <w:rsid w:val="005C4E9F"/>
    <w:rsid w:val="005C6297"/>
    <w:rsid w:val="005D30E5"/>
    <w:rsid w:val="005D6FAA"/>
    <w:rsid w:val="005E06BC"/>
    <w:rsid w:val="005E56BC"/>
    <w:rsid w:val="005F3718"/>
    <w:rsid w:val="006002E4"/>
    <w:rsid w:val="006053EA"/>
    <w:rsid w:val="00610415"/>
    <w:rsid w:val="00615F13"/>
    <w:rsid w:val="00624CF9"/>
    <w:rsid w:val="006264A0"/>
    <w:rsid w:val="006266F4"/>
    <w:rsid w:val="00643DD0"/>
    <w:rsid w:val="00657015"/>
    <w:rsid w:val="0065713B"/>
    <w:rsid w:val="00661F19"/>
    <w:rsid w:val="00665783"/>
    <w:rsid w:val="006720CE"/>
    <w:rsid w:val="00674481"/>
    <w:rsid w:val="00676FC1"/>
    <w:rsid w:val="00682B6A"/>
    <w:rsid w:val="00691069"/>
    <w:rsid w:val="0069414D"/>
    <w:rsid w:val="0069573E"/>
    <w:rsid w:val="006965C5"/>
    <w:rsid w:val="00697B01"/>
    <w:rsid w:val="006C1C0E"/>
    <w:rsid w:val="006C48BA"/>
    <w:rsid w:val="006D09E8"/>
    <w:rsid w:val="006D7A16"/>
    <w:rsid w:val="006F3B6F"/>
    <w:rsid w:val="00710807"/>
    <w:rsid w:val="007328C7"/>
    <w:rsid w:val="00742285"/>
    <w:rsid w:val="0075110C"/>
    <w:rsid w:val="007549DF"/>
    <w:rsid w:val="00775A56"/>
    <w:rsid w:val="00782864"/>
    <w:rsid w:val="007856FF"/>
    <w:rsid w:val="007878CB"/>
    <w:rsid w:val="007B3A83"/>
    <w:rsid w:val="007B5CE0"/>
    <w:rsid w:val="007B7E04"/>
    <w:rsid w:val="007C0581"/>
    <w:rsid w:val="007C3858"/>
    <w:rsid w:val="007D2DC7"/>
    <w:rsid w:val="007E080D"/>
    <w:rsid w:val="007F6E92"/>
    <w:rsid w:val="0081573F"/>
    <w:rsid w:val="00827C12"/>
    <w:rsid w:val="00830AEC"/>
    <w:rsid w:val="008334F7"/>
    <w:rsid w:val="00845506"/>
    <w:rsid w:val="008456D4"/>
    <w:rsid w:val="00847AD6"/>
    <w:rsid w:val="00850B1B"/>
    <w:rsid w:val="00866317"/>
    <w:rsid w:val="008724CC"/>
    <w:rsid w:val="00886982"/>
    <w:rsid w:val="00890C9C"/>
    <w:rsid w:val="00896EB6"/>
    <w:rsid w:val="008A1C7D"/>
    <w:rsid w:val="008A360E"/>
    <w:rsid w:val="008A3AF1"/>
    <w:rsid w:val="008C034F"/>
    <w:rsid w:val="008C0AFC"/>
    <w:rsid w:val="008C4560"/>
    <w:rsid w:val="008C4697"/>
    <w:rsid w:val="008D598F"/>
    <w:rsid w:val="008E1875"/>
    <w:rsid w:val="008F0472"/>
    <w:rsid w:val="009004AD"/>
    <w:rsid w:val="00906F6F"/>
    <w:rsid w:val="00921D17"/>
    <w:rsid w:val="009302FF"/>
    <w:rsid w:val="009327C7"/>
    <w:rsid w:val="009342BC"/>
    <w:rsid w:val="00935347"/>
    <w:rsid w:val="009369F4"/>
    <w:rsid w:val="00951507"/>
    <w:rsid w:val="0095326B"/>
    <w:rsid w:val="0095725E"/>
    <w:rsid w:val="00966E9D"/>
    <w:rsid w:val="00970768"/>
    <w:rsid w:val="009707F8"/>
    <w:rsid w:val="009811E8"/>
    <w:rsid w:val="00995ED6"/>
    <w:rsid w:val="009A058A"/>
    <w:rsid w:val="009A5866"/>
    <w:rsid w:val="009A7988"/>
    <w:rsid w:val="009B1C15"/>
    <w:rsid w:val="009B4EF8"/>
    <w:rsid w:val="009D080A"/>
    <w:rsid w:val="009E5B95"/>
    <w:rsid w:val="009E6462"/>
    <w:rsid w:val="009F0E76"/>
    <w:rsid w:val="00A04034"/>
    <w:rsid w:val="00A05488"/>
    <w:rsid w:val="00A12A23"/>
    <w:rsid w:val="00A13F99"/>
    <w:rsid w:val="00A144A3"/>
    <w:rsid w:val="00A22AF7"/>
    <w:rsid w:val="00A264A2"/>
    <w:rsid w:val="00A3631C"/>
    <w:rsid w:val="00A405F5"/>
    <w:rsid w:val="00A45856"/>
    <w:rsid w:val="00A62CE3"/>
    <w:rsid w:val="00A72B24"/>
    <w:rsid w:val="00A74B56"/>
    <w:rsid w:val="00A83575"/>
    <w:rsid w:val="00A9091E"/>
    <w:rsid w:val="00A9243F"/>
    <w:rsid w:val="00AC0361"/>
    <w:rsid w:val="00AC1DDE"/>
    <w:rsid w:val="00B05442"/>
    <w:rsid w:val="00B060E6"/>
    <w:rsid w:val="00B17B28"/>
    <w:rsid w:val="00B23B82"/>
    <w:rsid w:val="00B23C06"/>
    <w:rsid w:val="00B32649"/>
    <w:rsid w:val="00B443C7"/>
    <w:rsid w:val="00B47390"/>
    <w:rsid w:val="00B523EB"/>
    <w:rsid w:val="00B52EE6"/>
    <w:rsid w:val="00B5711E"/>
    <w:rsid w:val="00B8181B"/>
    <w:rsid w:val="00B8528C"/>
    <w:rsid w:val="00B90A76"/>
    <w:rsid w:val="00BB3BB4"/>
    <w:rsid w:val="00BC3683"/>
    <w:rsid w:val="00BC4CBB"/>
    <w:rsid w:val="00BC6019"/>
    <w:rsid w:val="00BD47FE"/>
    <w:rsid w:val="00BE33A5"/>
    <w:rsid w:val="00BF240C"/>
    <w:rsid w:val="00BF4616"/>
    <w:rsid w:val="00C1349E"/>
    <w:rsid w:val="00C15FBD"/>
    <w:rsid w:val="00C17115"/>
    <w:rsid w:val="00C27B84"/>
    <w:rsid w:val="00C45019"/>
    <w:rsid w:val="00C51BB4"/>
    <w:rsid w:val="00C52403"/>
    <w:rsid w:val="00C5475B"/>
    <w:rsid w:val="00C62C03"/>
    <w:rsid w:val="00C75C14"/>
    <w:rsid w:val="00C83AF8"/>
    <w:rsid w:val="00C84508"/>
    <w:rsid w:val="00C847AB"/>
    <w:rsid w:val="00C87D15"/>
    <w:rsid w:val="00CD5C24"/>
    <w:rsid w:val="00CE06DB"/>
    <w:rsid w:val="00CF28C9"/>
    <w:rsid w:val="00CF753F"/>
    <w:rsid w:val="00D066D3"/>
    <w:rsid w:val="00D26ECC"/>
    <w:rsid w:val="00D31763"/>
    <w:rsid w:val="00D40C4F"/>
    <w:rsid w:val="00D501A5"/>
    <w:rsid w:val="00D5155C"/>
    <w:rsid w:val="00D51984"/>
    <w:rsid w:val="00D52B46"/>
    <w:rsid w:val="00D54F6B"/>
    <w:rsid w:val="00D629CC"/>
    <w:rsid w:val="00D63B93"/>
    <w:rsid w:val="00D662F1"/>
    <w:rsid w:val="00D70922"/>
    <w:rsid w:val="00D76CC5"/>
    <w:rsid w:val="00DA378D"/>
    <w:rsid w:val="00DB07B0"/>
    <w:rsid w:val="00DB14EB"/>
    <w:rsid w:val="00DB1C9D"/>
    <w:rsid w:val="00DC7D2C"/>
    <w:rsid w:val="00DD39D2"/>
    <w:rsid w:val="00DE0737"/>
    <w:rsid w:val="00DE5335"/>
    <w:rsid w:val="00DE53D9"/>
    <w:rsid w:val="00DE607D"/>
    <w:rsid w:val="00DE65C5"/>
    <w:rsid w:val="00DF02B6"/>
    <w:rsid w:val="00DF21CC"/>
    <w:rsid w:val="00E04E34"/>
    <w:rsid w:val="00E22FF6"/>
    <w:rsid w:val="00E40C19"/>
    <w:rsid w:val="00E46C0D"/>
    <w:rsid w:val="00E641E6"/>
    <w:rsid w:val="00E66436"/>
    <w:rsid w:val="00E72DD0"/>
    <w:rsid w:val="00E73FB8"/>
    <w:rsid w:val="00E8400C"/>
    <w:rsid w:val="00E85ADB"/>
    <w:rsid w:val="00E97291"/>
    <w:rsid w:val="00EA2F63"/>
    <w:rsid w:val="00EA540E"/>
    <w:rsid w:val="00EC462E"/>
    <w:rsid w:val="00EC5413"/>
    <w:rsid w:val="00EE1A71"/>
    <w:rsid w:val="00EE4F2B"/>
    <w:rsid w:val="00EF325F"/>
    <w:rsid w:val="00F0088E"/>
    <w:rsid w:val="00F038E6"/>
    <w:rsid w:val="00F04931"/>
    <w:rsid w:val="00F07296"/>
    <w:rsid w:val="00F10517"/>
    <w:rsid w:val="00F152D7"/>
    <w:rsid w:val="00F36D40"/>
    <w:rsid w:val="00F37AB0"/>
    <w:rsid w:val="00F40A56"/>
    <w:rsid w:val="00F53B49"/>
    <w:rsid w:val="00F60B3E"/>
    <w:rsid w:val="00F678B7"/>
    <w:rsid w:val="00F714C3"/>
    <w:rsid w:val="00F75D07"/>
    <w:rsid w:val="00F77585"/>
    <w:rsid w:val="00F84003"/>
    <w:rsid w:val="00F95ADD"/>
    <w:rsid w:val="00FA0F37"/>
    <w:rsid w:val="00FA168B"/>
    <w:rsid w:val="00FA5344"/>
    <w:rsid w:val="00FB2BBA"/>
    <w:rsid w:val="00FB746C"/>
    <w:rsid w:val="00FC049A"/>
    <w:rsid w:val="00FC26C2"/>
    <w:rsid w:val="00FD2FFF"/>
    <w:rsid w:val="00FE2750"/>
    <w:rsid w:val="00FE2CB4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3686A6-F60A-4FD0-ADD5-DD83A7A5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96"/>
    <w:pPr>
      <w:ind w:left="720"/>
      <w:contextualSpacing/>
    </w:pPr>
  </w:style>
  <w:style w:type="table" w:styleId="TableGrid">
    <w:name w:val="Table Grid"/>
    <w:basedOn w:val="TableNormal"/>
    <w:uiPriority w:val="39"/>
    <w:rsid w:val="003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BB4"/>
  </w:style>
  <w:style w:type="paragraph" w:styleId="Footer">
    <w:name w:val="footer"/>
    <w:basedOn w:val="Normal"/>
    <w:link w:val="FooterChar"/>
    <w:uiPriority w:val="99"/>
    <w:unhideWhenUsed/>
    <w:rsid w:val="00BB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1C5E-E045-4A87-B43E-BDC316FF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rosoft account</cp:lastModifiedBy>
  <cp:revision>4</cp:revision>
  <dcterms:created xsi:type="dcterms:W3CDTF">2023-12-14T10:59:00Z</dcterms:created>
  <dcterms:modified xsi:type="dcterms:W3CDTF">2024-11-09T00:44:00Z</dcterms:modified>
</cp:coreProperties>
</file>